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95" w:rsidRDefault="00A94A95" w:rsidP="00A94A95">
      <w:pPr>
        <w:pStyle w:val="Ttulo1"/>
        <w:ind w:left="432" w:hanging="432"/>
        <w:jc w:val="center"/>
        <w:rPr>
          <w:rFonts w:ascii="Arial" w:hAnsi="Arial" w:cs="Arial"/>
          <w:b/>
          <w:bCs/>
        </w:rPr>
      </w:pPr>
      <w:bookmarkStart w:id="0" w:name="_Toc190620493"/>
      <w:bookmarkStart w:id="1" w:name="_GoBack"/>
    </w:p>
    <w:bookmarkEnd w:id="1"/>
    <w:p w:rsidR="00A94A95" w:rsidRPr="002324C9" w:rsidRDefault="00A94A95" w:rsidP="00A94A95">
      <w:pPr>
        <w:pStyle w:val="Ttulo1"/>
        <w:ind w:left="432" w:hanging="432"/>
        <w:jc w:val="center"/>
        <w:rPr>
          <w:rFonts w:ascii="Arial" w:hAnsi="Arial" w:cs="Arial"/>
          <w:b/>
          <w:bCs/>
        </w:rPr>
      </w:pPr>
      <w:r w:rsidRPr="002324C9">
        <w:rPr>
          <w:rFonts w:ascii="Arial" w:hAnsi="Arial" w:cs="Arial"/>
          <w:b/>
          <w:bCs/>
        </w:rPr>
        <w:t xml:space="preserve">UNIDAD I: </w:t>
      </w:r>
      <w:r>
        <w:rPr>
          <w:rFonts w:ascii="Arial" w:hAnsi="Arial" w:cs="Arial"/>
          <w:b/>
          <w:bCs/>
        </w:rPr>
        <w:t>PRESENTACIONES CON DIAPOSITIVAS – MICROSOFT POWER POINT</w:t>
      </w:r>
      <w:bookmarkEnd w:id="0"/>
    </w:p>
    <w:p w:rsidR="00A94A95" w:rsidRPr="00E810B4" w:rsidRDefault="00A94A95" w:rsidP="00A94A95">
      <w:pPr>
        <w:jc w:val="both"/>
        <w:rPr>
          <w:rFonts w:ascii="Arial" w:hAnsi="Arial" w:cs="Arial"/>
        </w:rPr>
      </w:pPr>
    </w:p>
    <w:p w:rsidR="00A94A95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2" w:name="_Toc158069456"/>
      <w:bookmarkStart w:id="3" w:name="_Toc190620494"/>
      <w:r w:rsidRPr="00E810B4">
        <w:rPr>
          <w:szCs w:val="20"/>
        </w:rPr>
        <w:t>DEFINICIÓN DE POWER POINT</w:t>
      </w:r>
      <w:bookmarkEnd w:id="2"/>
      <w:bookmarkEnd w:id="3"/>
    </w:p>
    <w:p w:rsidR="00602896" w:rsidRPr="00602896" w:rsidRDefault="00602896" w:rsidP="00602896"/>
    <w:p w:rsidR="00A94A95" w:rsidRPr="00E810B4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E810B4">
        <w:rPr>
          <w:rFonts w:ascii="Arial" w:hAnsi="Arial"/>
          <w:bCs/>
          <w:sz w:val="20"/>
          <w:szCs w:val="20"/>
        </w:rPr>
        <w:t>PowerPoint</w:t>
      </w:r>
      <w:r w:rsidRPr="00E810B4">
        <w:rPr>
          <w:rFonts w:ascii="Arial" w:hAnsi="Arial"/>
          <w:sz w:val="20"/>
          <w:szCs w:val="20"/>
        </w:rPr>
        <w:t xml:space="preserve"> es la herramienta que nos ofrece </w:t>
      </w:r>
      <w:r w:rsidRPr="00E810B4">
        <w:rPr>
          <w:rFonts w:ascii="Arial" w:hAnsi="Arial"/>
          <w:bCs/>
          <w:sz w:val="20"/>
          <w:szCs w:val="20"/>
        </w:rPr>
        <w:t>Microsoft Office</w:t>
      </w:r>
      <w:r w:rsidRPr="00E810B4">
        <w:rPr>
          <w:rFonts w:ascii="Arial" w:hAnsi="Arial"/>
          <w:sz w:val="20"/>
          <w:szCs w:val="20"/>
        </w:rPr>
        <w:t xml:space="preserve"> para crear presentaciones.  Las </w:t>
      </w:r>
      <w:r w:rsidRPr="00E810B4">
        <w:rPr>
          <w:rFonts w:ascii="Arial" w:hAnsi="Arial"/>
          <w:bCs/>
          <w:sz w:val="20"/>
          <w:szCs w:val="20"/>
        </w:rPr>
        <w:t>presentaciones</w:t>
      </w:r>
      <w:r w:rsidRPr="00E810B4">
        <w:rPr>
          <w:rFonts w:ascii="Arial" w:hAnsi="Arial"/>
          <w:sz w:val="20"/>
          <w:szCs w:val="20"/>
        </w:rPr>
        <w:t xml:space="preserve"> son importantes ya que </w:t>
      </w:r>
      <w:r w:rsidRPr="00E810B4">
        <w:rPr>
          <w:rFonts w:ascii="Arial" w:hAnsi="Arial"/>
          <w:bCs/>
          <w:sz w:val="20"/>
          <w:szCs w:val="20"/>
        </w:rPr>
        <w:t>permiten que la comunicación en las organizaciones sea más eficiente haciéndola más visual y atractiva</w:t>
      </w:r>
      <w:r w:rsidRPr="00E810B4">
        <w:rPr>
          <w:rFonts w:ascii="Arial" w:hAnsi="Arial"/>
          <w:sz w:val="20"/>
          <w:szCs w:val="20"/>
        </w:rPr>
        <w:t>.</w:t>
      </w:r>
    </w:p>
    <w:p w:rsidR="00A94A95" w:rsidRPr="00E810B4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Pr="00E810B4" w:rsidRDefault="008B2AE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es-CO"/>
        </w:rPr>
        <w:drawing>
          <wp:anchor distT="0" distB="0" distL="114300" distR="114300" simplePos="0" relativeHeight="251785216" behindDoc="1" locked="0" layoutInCell="1" allowOverlap="1" wp14:anchorId="0CFD23EB" wp14:editId="6657A66A">
            <wp:simplePos x="0" y="0"/>
            <wp:positionH relativeFrom="column">
              <wp:posOffset>3519161</wp:posOffset>
            </wp:positionH>
            <wp:positionV relativeFrom="paragraph">
              <wp:posOffset>506322</wp:posOffset>
            </wp:positionV>
            <wp:extent cx="1989229" cy="2511189"/>
            <wp:effectExtent l="0" t="0" r="0" b="381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19" cy="2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95" w:rsidRPr="00E810B4">
        <w:rPr>
          <w:rFonts w:ascii="Arial" w:hAnsi="Arial"/>
          <w:sz w:val="20"/>
          <w:szCs w:val="20"/>
        </w:rPr>
        <w:t xml:space="preserve">Con Microsoft </w:t>
      </w:r>
      <w:r w:rsidR="00A94A95" w:rsidRPr="00E810B4">
        <w:rPr>
          <w:rFonts w:ascii="Arial" w:hAnsi="Arial"/>
          <w:bCs/>
          <w:sz w:val="20"/>
          <w:szCs w:val="20"/>
        </w:rPr>
        <w:t>PowerPoint</w:t>
      </w:r>
      <w:r w:rsidR="00A94A95" w:rsidRPr="00E810B4">
        <w:rPr>
          <w:rFonts w:ascii="Arial" w:hAnsi="Arial"/>
          <w:sz w:val="20"/>
          <w:szCs w:val="20"/>
        </w:rPr>
        <w:t xml:space="preserve"> podemos crear presentaciones de forma </w:t>
      </w:r>
      <w:r w:rsidR="00A94A95" w:rsidRPr="00E810B4">
        <w:rPr>
          <w:rFonts w:ascii="Arial" w:hAnsi="Arial"/>
          <w:bCs/>
          <w:sz w:val="20"/>
          <w:szCs w:val="20"/>
        </w:rPr>
        <w:t xml:space="preserve">fácil y </w:t>
      </w:r>
      <w:r w:rsidRPr="00E810B4">
        <w:rPr>
          <w:rFonts w:ascii="Arial" w:hAnsi="Arial"/>
          <w:bCs/>
          <w:sz w:val="20"/>
          <w:szCs w:val="20"/>
        </w:rPr>
        <w:t>rápida,</w:t>
      </w:r>
      <w:r w:rsidR="00A94A95" w:rsidRPr="00E810B4">
        <w:rPr>
          <w:rFonts w:ascii="Arial" w:hAnsi="Arial"/>
          <w:sz w:val="20"/>
          <w:szCs w:val="20"/>
        </w:rPr>
        <w:t xml:space="preserve"> pero </w:t>
      </w:r>
      <w:r w:rsidR="00A94A95" w:rsidRPr="00E810B4">
        <w:rPr>
          <w:rFonts w:ascii="Arial" w:hAnsi="Arial"/>
          <w:bCs/>
          <w:sz w:val="20"/>
          <w:szCs w:val="20"/>
        </w:rPr>
        <w:t>con gran calidad</w:t>
      </w:r>
      <w:r w:rsidR="00A94A95" w:rsidRPr="00E810B4">
        <w:rPr>
          <w:rFonts w:ascii="Arial" w:hAnsi="Arial"/>
          <w:sz w:val="20"/>
          <w:szCs w:val="20"/>
        </w:rPr>
        <w:t xml:space="preserve"> ya que incorpora gran cantidad de herramientas que nos permiten personalizar hasta el último detalle, por </w:t>
      </w:r>
      <w:r w:rsidRPr="00E810B4">
        <w:rPr>
          <w:rFonts w:ascii="Arial" w:hAnsi="Arial"/>
          <w:sz w:val="20"/>
          <w:szCs w:val="20"/>
        </w:rPr>
        <w:t>ejemplo,</w:t>
      </w:r>
      <w:r w:rsidR="00A94A95" w:rsidRPr="00E810B4">
        <w:rPr>
          <w:rFonts w:ascii="Arial" w:hAnsi="Arial"/>
          <w:sz w:val="20"/>
          <w:szCs w:val="20"/>
        </w:rPr>
        <w:t xml:space="preserve"> podemos controlar el estilo de los textos y de los párrafos, podemos insertar gráficos, dibujos, imágenes e incluso texto WordArt.</w:t>
      </w:r>
    </w:p>
    <w:p w:rsidR="00A94A95" w:rsidRDefault="00A94A95" w:rsidP="00A94A95">
      <w:pPr>
        <w:jc w:val="both"/>
        <w:rPr>
          <w:rFonts w:ascii="Arial" w:hAnsi="Arial" w:cs="Arial"/>
        </w:rPr>
      </w:pPr>
    </w:p>
    <w:p w:rsidR="008B2AE5" w:rsidRDefault="00A94A95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de la asignatura la realizaremos en</w:t>
      </w:r>
      <w:r w:rsidR="008B2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94A95" w:rsidRDefault="008B2AE5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Office Power</w:t>
      </w:r>
      <w:r w:rsidR="00A94A95">
        <w:rPr>
          <w:rFonts w:ascii="Arial" w:hAnsi="Arial" w:cs="Arial"/>
        </w:rPr>
        <w:t xml:space="preserve">Point </w:t>
      </w:r>
      <w:r w:rsidR="00C259F3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</w:t>
      </w:r>
      <w:proofErr w:type="spellStart"/>
      <w:r w:rsidR="00C05072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2016</w:t>
      </w:r>
    </w:p>
    <w:p w:rsidR="00A94A95" w:rsidRPr="00E810B4" w:rsidRDefault="00A94A95" w:rsidP="00A94A95">
      <w:pPr>
        <w:jc w:val="both"/>
        <w:rPr>
          <w:rFonts w:ascii="Arial" w:hAnsi="Arial" w:cs="Arial"/>
        </w:rPr>
      </w:pPr>
    </w:p>
    <w:p w:rsidR="00A94A95" w:rsidRPr="00E810B4" w:rsidRDefault="00A94A95" w:rsidP="00A94A95">
      <w:pPr>
        <w:jc w:val="both"/>
        <w:rPr>
          <w:rFonts w:ascii="Arial" w:hAnsi="Arial" w:cs="Arial"/>
          <w:b/>
        </w:rPr>
      </w:pPr>
      <w:bookmarkStart w:id="4" w:name="_Toc158069457"/>
      <w:r w:rsidRPr="00E810B4">
        <w:rPr>
          <w:rFonts w:ascii="Arial" w:hAnsi="Arial" w:cs="Arial"/>
          <w:b/>
        </w:rPr>
        <w:t>COMO INGRESAR AL PROGRAMA</w:t>
      </w:r>
      <w:bookmarkEnd w:id="4"/>
    </w:p>
    <w:p w:rsidR="00A94A95" w:rsidRDefault="007E2230" w:rsidP="00A94A9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6366</wp:posOffset>
                </wp:positionH>
                <wp:positionV relativeFrom="paragraph">
                  <wp:posOffset>58505</wp:posOffset>
                </wp:positionV>
                <wp:extent cx="1712795" cy="1562669"/>
                <wp:effectExtent l="0" t="0" r="59055" b="57150"/>
                <wp:wrapNone/>
                <wp:docPr id="6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2795" cy="15626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A0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42.25pt;margin-top:4.6pt;width:134.85pt;height:1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A94A95" w:rsidRPr="00E810B4">
        <w:rPr>
          <w:rFonts w:ascii="Arial" w:hAnsi="Arial" w:cs="Arial"/>
        </w:rPr>
        <w:t>Clic en el botón INICIO</w:t>
      </w: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0C1837" w:rsidRDefault="000C1837" w:rsidP="000C1837">
      <w:pPr>
        <w:jc w:val="both"/>
        <w:rPr>
          <w:rFonts w:ascii="Arial" w:hAnsi="Arial" w:cs="Arial"/>
        </w:rPr>
      </w:pPr>
    </w:p>
    <w:p w:rsidR="00C05072" w:rsidRDefault="00C05072" w:rsidP="000C1837">
      <w:pPr>
        <w:jc w:val="both"/>
        <w:rPr>
          <w:rFonts w:ascii="Arial" w:hAnsi="Arial" w:cs="Arial"/>
        </w:rPr>
      </w:pPr>
    </w:p>
    <w:p w:rsidR="000C1837" w:rsidRDefault="008B2AE5" w:rsidP="000C183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86C5F" wp14:editId="2D426D40">
                <wp:simplePos x="0" y="0"/>
                <wp:positionH relativeFrom="column">
                  <wp:posOffset>4348594</wp:posOffset>
                </wp:positionH>
                <wp:positionV relativeFrom="paragraph">
                  <wp:posOffset>61273</wp:posOffset>
                </wp:positionV>
                <wp:extent cx="1160059" cy="320723"/>
                <wp:effectExtent l="38100" t="57150" r="21590" b="22225"/>
                <wp:wrapNone/>
                <wp:docPr id="5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0059" cy="3207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4011" id="AutoShape 69" o:spid="_x0000_s1026" type="#_x0000_t32" style="position:absolute;margin-left:342.4pt;margin-top:4.8pt;width:91.35pt;height:25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">
                <v:stroke endarrow="block"/>
              </v:shape>
            </w:pict>
          </mc:Fallback>
        </mc:AlternateContent>
      </w:r>
    </w:p>
    <w:p w:rsidR="000C1837" w:rsidRPr="00E810B4" w:rsidRDefault="000C1837" w:rsidP="000C1837">
      <w:pPr>
        <w:jc w:val="both"/>
        <w:rPr>
          <w:rFonts w:ascii="Arial" w:hAnsi="Arial" w:cs="Arial"/>
        </w:rPr>
      </w:pPr>
    </w:p>
    <w:p w:rsidR="00A94A95" w:rsidRPr="00E810B4" w:rsidRDefault="000C1837" w:rsidP="00A94A9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r </w:t>
      </w:r>
      <w:r w:rsidRPr="004F4D57">
        <w:rPr>
          <w:rFonts w:ascii="Arial" w:hAnsi="Arial" w:cs="Arial"/>
          <w:b/>
        </w:rPr>
        <w:t>POWERPOINT</w:t>
      </w:r>
      <w:r>
        <w:rPr>
          <w:rFonts w:ascii="Arial" w:hAnsi="Arial" w:cs="Arial"/>
        </w:rPr>
        <w:t xml:space="preserve"> en el recuadro que aparece en la parte inferior del Menú Inicio</w:t>
      </w:r>
    </w:p>
    <w:p w:rsidR="00C259F3" w:rsidRDefault="00C259F3" w:rsidP="00A94A9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 en Nueva </w:t>
      </w:r>
      <w:r w:rsidR="008B2AE5">
        <w:rPr>
          <w:rFonts w:ascii="Arial" w:hAnsi="Arial" w:cs="Arial"/>
        </w:rPr>
        <w:t>presentación</w:t>
      </w:r>
    </w:p>
    <w:p w:rsidR="00A94A95" w:rsidRDefault="000C1837" w:rsidP="00A94A9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ionar la tecla Enter</w:t>
      </w:r>
    </w:p>
    <w:p w:rsidR="00F63517" w:rsidRPr="00F63517" w:rsidRDefault="00F63517" w:rsidP="00F63517">
      <w:pPr>
        <w:pStyle w:val="padding-1"/>
        <w:spacing w:before="0" w:after="0"/>
        <w:ind w:left="945" w:right="150" w:firstLine="0"/>
        <w:jc w:val="both"/>
        <w:rPr>
          <w:rFonts w:ascii="Arial" w:hAnsi="Arial"/>
        </w:rPr>
      </w:pPr>
    </w:p>
    <w:p w:rsidR="00A94A95" w:rsidRPr="00E810B4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5" w:name="_Toc158069459"/>
      <w:bookmarkStart w:id="6" w:name="_Toc190620495"/>
      <w:r w:rsidRPr="00E810B4">
        <w:rPr>
          <w:szCs w:val="20"/>
        </w:rPr>
        <w:t>CONCEPTOS BÁSICOS</w:t>
      </w:r>
      <w:bookmarkEnd w:id="5"/>
      <w:bookmarkEnd w:id="6"/>
    </w:p>
    <w:p w:rsidR="00A94A95" w:rsidRPr="00E810B4" w:rsidRDefault="00A94A95" w:rsidP="00A94A95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1915</wp:posOffset>
            </wp:positionV>
            <wp:extent cx="2077085" cy="1552575"/>
            <wp:effectExtent l="19050" t="0" r="0" b="0"/>
            <wp:wrapSquare wrapText="bothSides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A95" w:rsidRPr="00E810B4" w:rsidRDefault="00A94A95" w:rsidP="00A94A95">
      <w:pPr>
        <w:jc w:val="both"/>
        <w:rPr>
          <w:rFonts w:ascii="Arial" w:hAnsi="Arial" w:cs="Arial"/>
          <w:b/>
        </w:rPr>
      </w:pPr>
      <w:bookmarkStart w:id="7" w:name="_Toc158069460"/>
      <w:r w:rsidRPr="00E810B4">
        <w:rPr>
          <w:rFonts w:ascii="Arial" w:hAnsi="Arial" w:cs="Arial"/>
          <w:b/>
        </w:rPr>
        <w:t>¿QUÉ ES UNA DIAPOSITIVA?</w:t>
      </w:r>
      <w:bookmarkEnd w:id="7"/>
    </w:p>
    <w:p w:rsidR="00A94A95" w:rsidRPr="00E810B4" w:rsidRDefault="008B2AE5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archivo de Power</w:t>
      </w:r>
      <w:r w:rsidR="00A94A95" w:rsidRPr="00E810B4">
        <w:rPr>
          <w:rFonts w:ascii="Arial" w:hAnsi="Arial" w:cs="Arial"/>
        </w:rPr>
        <w:t>Point se conoce como una presentación y la unidad individual de una presentación es una diapositiva y cada diapositiva equivale a una página.</w:t>
      </w:r>
    </w:p>
    <w:p w:rsidR="00A94A95" w:rsidRPr="00E810B4" w:rsidRDefault="00A94A95" w:rsidP="00A94A95">
      <w:pPr>
        <w:jc w:val="both"/>
        <w:rPr>
          <w:rFonts w:ascii="Arial" w:hAnsi="Arial" w:cs="Arial"/>
        </w:rPr>
      </w:pPr>
    </w:p>
    <w:p w:rsidR="00A94A95" w:rsidRPr="00E810B4" w:rsidRDefault="00A94A95" w:rsidP="00A94A95">
      <w:pPr>
        <w:jc w:val="both"/>
        <w:rPr>
          <w:rFonts w:ascii="Arial" w:hAnsi="Arial" w:cs="Arial"/>
        </w:rPr>
      </w:pPr>
    </w:p>
    <w:p w:rsidR="00A94A95" w:rsidRPr="00E810B4" w:rsidRDefault="00A94A95" w:rsidP="00A94A95">
      <w:pPr>
        <w:jc w:val="both"/>
        <w:rPr>
          <w:rFonts w:ascii="Arial" w:hAnsi="Arial" w:cs="Arial"/>
        </w:rPr>
      </w:pPr>
    </w:p>
    <w:p w:rsidR="00A94A95" w:rsidRDefault="000C1837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veremos algunas partes de la ventana de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 xml:space="preserve"> Point que es necesario conocer para poder hacer una buena presentación.</w:t>
      </w:r>
    </w:p>
    <w:p w:rsidR="000C1837" w:rsidRDefault="000C1837" w:rsidP="00A94A95">
      <w:pPr>
        <w:jc w:val="both"/>
        <w:rPr>
          <w:rFonts w:ascii="Arial" w:hAnsi="Arial" w:cs="Arial"/>
        </w:rPr>
      </w:pPr>
    </w:p>
    <w:p w:rsidR="000C1837" w:rsidRDefault="000C1837" w:rsidP="00A94A95">
      <w:pPr>
        <w:jc w:val="both"/>
        <w:rPr>
          <w:rFonts w:ascii="Arial" w:hAnsi="Arial" w:cs="Arial"/>
        </w:rPr>
      </w:pPr>
    </w:p>
    <w:p w:rsidR="000C1837" w:rsidRDefault="000C1837" w:rsidP="00A94A95">
      <w:pPr>
        <w:jc w:val="both"/>
        <w:rPr>
          <w:rFonts w:ascii="Arial" w:hAnsi="Arial" w:cs="Arial"/>
        </w:rPr>
      </w:pPr>
    </w:p>
    <w:p w:rsidR="000C1837" w:rsidRDefault="000C1837" w:rsidP="00A94A95">
      <w:pPr>
        <w:jc w:val="both"/>
        <w:rPr>
          <w:rFonts w:ascii="Arial" w:hAnsi="Arial" w:cs="Arial"/>
        </w:rPr>
      </w:pPr>
    </w:p>
    <w:p w:rsidR="00A94A95" w:rsidRDefault="00C05072" w:rsidP="00882F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3517" w:rsidRDefault="00C259F3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836B24" wp14:editId="06B1E606">
                <wp:simplePos x="0" y="0"/>
                <wp:positionH relativeFrom="column">
                  <wp:posOffset>4996815</wp:posOffset>
                </wp:positionH>
                <wp:positionV relativeFrom="paragraph">
                  <wp:posOffset>138430</wp:posOffset>
                </wp:positionV>
                <wp:extent cx="554990" cy="288925"/>
                <wp:effectExtent l="0" t="0" r="16510" b="15875"/>
                <wp:wrapNone/>
                <wp:docPr id="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0E3" w:rsidRPr="007770E3" w:rsidRDefault="007770E3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770E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4 5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36B24" id="AutoShape 31" o:spid="_x0000_s1026" style="position:absolute;left:0;text-align:left;margin-left:393.45pt;margin-top:10.9pt;width:43.7pt;height: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">
                <v:textbox>
                  <w:txbxContent>
                    <w:p w:rsidR="007770E3" w:rsidRPr="007770E3" w:rsidRDefault="007770E3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7770E3">
                        <w:rPr>
                          <w:b/>
                          <w:sz w:val="16"/>
                          <w:szCs w:val="16"/>
                          <w:lang w:val="es-ES"/>
                        </w:rPr>
                        <w:t>4 5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517" w:rsidRDefault="007E2230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3B7A84" wp14:editId="40D7FF7B">
                <wp:simplePos x="0" y="0"/>
                <wp:positionH relativeFrom="column">
                  <wp:posOffset>2498725</wp:posOffset>
                </wp:positionH>
                <wp:positionV relativeFrom="paragraph">
                  <wp:posOffset>3636010</wp:posOffset>
                </wp:positionV>
                <wp:extent cx="361950" cy="519430"/>
                <wp:effectExtent l="12700" t="6985" r="6350" b="16510"/>
                <wp:wrapNone/>
                <wp:docPr id="5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57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1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B7A84" id="Group 46" o:spid="_x0000_s1027" style="position:absolute;left:0;text-align:left;margin-left:196.75pt;margin-top:286.3pt;width:28.5pt;height:40.9pt;z-index:251651584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">
                <v:shape id="AutoShape 47" o:spid="_x0000_s1028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roundrect id="AutoShape 48" o:spid="_x0000_s1029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Os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8amL+kHyPwOAAD//wMAUEsBAi0AFAAGAAgAAAAhANvh9svuAAAAhQEAABMAAAAAAAAAAAAAAAAA&#10;AAAAAFtDb250ZW50X1R5cGVzXS54bWxQSwECLQAUAAYACAAAACEAWvQsW78AAAAVAQAACwAAAAAA&#10;AAAAAAAAAAAfAQAAX3JlbHMvLnJlbHNQSwECLQAUAAYACAAAACEAtEzDrMAAAADbAAAADwAAAAAA&#10;AAAAAAAAAAAHAgAAZHJzL2Rvd25yZXYueG1sUEsFBgAAAAADAAMAtwAAAPQ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1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970F052" wp14:editId="3CC03D13">
                <wp:simplePos x="0" y="0"/>
                <wp:positionH relativeFrom="column">
                  <wp:posOffset>4544060</wp:posOffset>
                </wp:positionH>
                <wp:positionV relativeFrom="paragraph">
                  <wp:posOffset>184150</wp:posOffset>
                </wp:positionV>
                <wp:extent cx="361950" cy="519430"/>
                <wp:effectExtent l="10160" t="12700" r="8890" b="20320"/>
                <wp:wrapNone/>
                <wp:docPr id="5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54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8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0F052" id="Group 36" o:spid="_x0000_s1030" style="position:absolute;left:0;text-align:left;margin-left:357.8pt;margin-top:14.5pt;width:28.5pt;height:40.9pt;z-index:251650560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">
                <v:shape id="AutoShape 37" o:spid="_x0000_s1031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roundrect id="AutoShape 38" o:spid="_x0000_s1032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8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4605</wp:posOffset>
                </wp:positionV>
                <wp:extent cx="361950" cy="519430"/>
                <wp:effectExtent l="8890" t="5080" r="10160" b="18415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50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3517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3</w:t>
                              </w:r>
                              <w:r w:rsidR="00F63517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19.45pt;margin-top:1.15pt;width:28.5pt;height:40.9pt;z-index:251673600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">
                <v:shape id="AutoShape 15" o:spid="_x0000_s1034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roundrect id="AutoShape 16" o:spid="_x0000_s1035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:rsidR="00F63517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3</w:t>
                        </w:r>
                        <w:r w:rsidR="00F63517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4605</wp:posOffset>
                </wp:positionV>
                <wp:extent cx="361950" cy="519430"/>
                <wp:effectExtent l="5080" t="5080" r="13970" b="18415"/>
                <wp:wrapNone/>
                <wp:docPr id="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4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3517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F63517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left:0;text-align:left;margin-left:55.15pt;margin-top:1.15pt;width:28.5pt;height:40.9pt;z-index:251672576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">
                <v:shape id="AutoShape 12" o:spid="_x0000_s1037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  <v:roundrect id="AutoShape 13" o:spid="_x0000_s1038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:rsidR="00F63517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F63517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4605</wp:posOffset>
                </wp:positionV>
                <wp:extent cx="361950" cy="519430"/>
                <wp:effectExtent l="12700" t="5080" r="6350" b="18415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4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3517" w:rsidRPr="00F63517" w:rsidRDefault="003F22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F63517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9" style="position:absolute;left:0;text-align:left;margin-left:153.25pt;margin-top:1.15pt;width:28.5pt;height:40.9pt;z-index:251671552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">
                <v:shape id="AutoShape 8" o:spid="_x0000_s1040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roundrect id="AutoShape 9" o:spid="_x0000_s1041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:rsidR="00F63517" w:rsidRPr="00F63517" w:rsidRDefault="003F22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F63517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3517" w:rsidRDefault="00F63517" w:rsidP="00A94A95">
      <w:pPr>
        <w:jc w:val="both"/>
        <w:rPr>
          <w:rFonts w:ascii="Arial" w:hAnsi="Arial" w:cs="Arial"/>
        </w:rPr>
      </w:pPr>
    </w:p>
    <w:p w:rsidR="00F63517" w:rsidRDefault="007E2230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210820</wp:posOffset>
                </wp:positionV>
                <wp:extent cx="341630" cy="421640"/>
                <wp:effectExtent l="24765" t="12700" r="10795" b="7620"/>
                <wp:wrapNone/>
                <wp:docPr id="4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1630" cy="421640"/>
                          <a:chOff x="4766" y="2065"/>
                          <a:chExt cx="570" cy="818"/>
                        </a:xfrm>
                      </wpg:grpSpPr>
                      <wps:wsp>
                        <wps:cNvPr id="41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3517" w:rsidRPr="007770E3" w:rsidRDefault="007770E3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7770E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  <w:r w:rsidR="00F63517" w:rsidRPr="007770E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left:0;text-align:left;margin-left:437.85pt;margin-top:16.6pt;width:26.9pt;height:33.2pt;rotation:90;z-index:251674624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">
                <v:shape id="AutoShape 18" o:spid="_x0000_s1043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<v:stroke endarrow="block"/>
                </v:shape>
                <v:roundrect id="AutoShape 19" o:spid="_x0000_s1044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Kb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UH1im8MAAADbAAAADwAA&#10;AAAAAAAAAAAAAAAHAgAAZHJzL2Rvd25yZXYueG1sUEsFBgAAAAADAAMAtwAAAPcCAAAAAA==&#10;">
                  <v:textbox>
                    <w:txbxContent>
                      <w:p w:rsidR="00F63517" w:rsidRPr="007770E3" w:rsidRDefault="007770E3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7770E3">
                          <w:rPr>
                            <w:sz w:val="16"/>
                            <w:szCs w:val="16"/>
                            <w:lang w:val="es-ES"/>
                          </w:rPr>
                          <w:t>7</w:t>
                        </w:r>
                        <w:r w:rsidR="00F63517" w:rsidRPr="007770E3"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413510</wp:posOffset>
                </wp:positionV>
                <wp:extent cx="361950" cy="260350"/>
                <wp:effectExtent l="12065" t="13335" r="6985" b="12065"/>
                <wp:wrapNone/>
                <wp:docPr id="3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195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271" w:rsidRPr="00F63517" w:rsidRDefault="007770E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14</w:t>
                            </w:r>
                            <w:r w:rsidR="003F22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45" style="position:absolute;left:0;text-align:left;margin-left:196.7pt;margin-top:111.3pt;width:28.5pt;height:20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">
                <v:textbox>
                  <w:txbxContent>
                    <w:p w:rsidR="003F2271" w:rsidRPr="00F63517" w:rsidRDefault="007770E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14</w:t>
                      </w:r>
                      <w:r w:rsidR="003F227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06475</wp:posOffset>
                </wp:positionV>
                <wp:extent cx="361950" cy="519430"/>
                <wp:effectExtent l="16510" t="8890" r="6985" b="10160"/>
                <wp:wrapNone/>
                <wp:docPr id="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37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0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6" style="position:absolute;left:0;text-align:left;margin-left:75.75pt;margin-top:79.25pt;width:28.5pt;height:40.9pt;rotation:90;z-index:251682816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">
                <v:shape id="AutoShape 44" o:spid="_x0000_s1047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roundrect id="AutoShape 45" o:spid="_x0000_s1048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0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81685</wp:posOffset>
                </wp:positionV>
                <wp:extent cx="361950" cy="519430"/>
                <wp:effectExtent l="5715" t="19685" r="13335" b="13335"/>
                <wp:wrapNone/>
                <wp:docPr id="3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34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9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9" style="position:absolute;left:0;text-align:left;margin-left:269.7pt;margin-top:61.55pt;width:28.5pt;height:40.9pt;rotation:180;z-index:251681792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">
                <v:shape id="AutoShape 41" o:spid="_x0000_s1050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roundrect id="AutoShape 42" o:spid="_x0000_s1051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9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92125</wp:posOffset>
                </wp:positionV>
                <wp:extent cx="5177155" cy="446405"/>
                <wp:effectExtent l="9525" t="15875" r="13970" b="13970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21028" id="AutoShape 39" o:spid="_x0000_s1026" style="position:absolute;margin-left:27pt;margin-top:38.75pt;width:407.6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" filled="f" strokeweight="1.5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4330</wp:posOffset>
                </wp:positionV>
                <wp:extent cx="4563110" cy="137795"/>
                <wp:effectExtent l="9525" t="11430" r="18415" b="1270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110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A55C2" id="AutoShape 32" o:spid="_x0000_s1026" style="position:absolute;margin-left:27pt;margin-top:27.9pt;width:359.3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" filled="f" strokeweight="1.5pt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-175895</wp:posOffset>
                </wp:positionV>
                <wp:extent cx="201295" cy="554990"/>
                <wp:effectExtent l="9525" t="10160" r="6985" b="762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1295" cy="554990"/>
                        </a:xfrm>
                        <a:prstGeom prst="leftBrace">
                          <a:avLst>
                            <a:gd name="adj1" fmla="val 229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32F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0" o:spid="_x0000_s1026" type="#_x0000_t87" style="position:absolute;margin-left:408.4pt;margin-top:-13.85pt;width:15.85pt;height:43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"/>
            </w:pict>
          </mc:Fallback>
        </mc:AlternateContent>
      </w:r>
      <w:r w:rsidR="00F63517">
        <w:rPr>
          <w:noProof/>
          <w:lang w:eastAsia="es-CO"/>
        </w:rPr>
        <w:drawing>
          <wp:anchor distT="0" distB="0" distL="114300" distR="114300" simplePos="0" relativeHeight="251659263" behindDoc="0" locked="0" layoutInCell="1" allowOverlap="1" wp14:anchorId="64A65E6F" wp14:editId="5D81A66F">
            <wp:simplePos x="0" y="0"/>
            <wp:positionH relativeFrom="column">
              <wp:posOffset>368935</wp:posOffset>
            </wp:positionH>
            <wp:positionV relativeFrom="paragraph">
              <wp:posOffset>238760</wp:posOffset>
            </wp:positionV>
            <wp:extent cx="5184140" cy="3675380"/>
            <wp:effectExtent l="38100" t="38100" r="16510" b="203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6753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517" w:rsidRDefault="007E2230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3188970</wp:posOffset>
                </wp:positionV>
                <wp:extent cx="361950" cy="519430"/>
                <wp:effectExtent l="7620" t="7620" r="11430" b="25400"/>
                <wp:wrapNone/>
                <wp:docPr id="2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28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2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52" style="position:absolute;left:0;text-align:left;margin-left:320.1pt;margin-top:251.1pt;width:28.5pt;height:40.9pt;z-index:251684864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">
                <v:shape id="AutoShape 50" o:spid="_x0000_s1053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roundrect id="AutoShape 51" o:spid="_x0000_s1054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2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3197860</wp:posOffset>
                </wp:positionV>
                <wp:extent cx="361950" cy="519430"/>
                <wp:effectExtent l="7620" t="6985" r="11430" b="16510"/>
                <wp:wrapNone/>
                <wp:docPr id="2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519430"/>
                          <a:chOff x="4766" y="2065"/>
                          <a:chExt cx="570" cy="818"/>
                        </a:xfrm>
                      </wpg:grpSpPr>
                      <wps:wsp>
                        <wps:cNvPr id="25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75"/>
                            <a:ext cx="14" cy="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766" y="2065"/>
                            <a:ext cx="57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39F" w:rsidRPr="00F63517" w:rsidRDefault="007770E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134</w:t>
                              </w:r>
                              <w:r w:rsidR="007C039F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55" style="position:absolute;left:0;text-align:left;margin-left:356.1pt;margin-top:251.8pt;width:28.5pt;height:40.9pt;z-index:251685888" coordorigin="4766,2065" coordsize="570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">
                <v:shape id="AutoShape 53" o:spid="_x0000_s1056" type="#_x0000_t32" style="position:absolute;left:5040;top:2475;width:14;height:4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roundrect id="AutoShape 54" o:spid="_x0000_s1057" style="position:absolute;left:4766;top:2065;width:57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:rsidR="007C039F" w:rsidRPr="00F63517" w:rsidRDefault="007770E3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134</w:t>
                        </w:r>
                        <w:r w:rsidR="007C039F">
                          <w:rPr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3517" w:rsidRPr="00A8358B" w:rsidRDefault="00F63517" w:rsidP="00A94A95">
      <w:pPr>
        <w:jc w:val="both"/>
        <w:rPr>
          <w:rFonts w:ascii="Arial" w:hAnsi="Arial" w:cs="Arial"/>
        </w:rPr>
      </w:pPr>
    </w:p>
    <w:p w:rsidR="00A94A95" w:rsidRPr="00A8358B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6A39E0">
        <w:rPr>
          <w:rFonts w:ascii="Arial" w:hAnsi="Arial"/>
          <w:b/>
          <w:sz w:val="20"/>
          <w:szCs w:val="20"/>
        </w:rPr>
        <w:t>Barra de Título</w:t>
      </w:r>
      <w:r w:rsidRPr="006A39E0">
        <w:rPr>
          <w:rFonts w:ascii="Arial" w:hAnsi="Arial"/>
          <w:sz w:val="20"/>
          <w:szCs w:val="20"/>
        </w:rPr>
        <w:t xml:space="preserve">: Contiene el nombre del </w:t>
      </w:r>
      <w:r>
        <w:rPr>
          <w:rFonts w:ascii="Arial" w:hAnsi="Arial"/>
          <w:sz w:val="20"/>
          <w:szCs w:val="20"/>
        </w:rPr>
        <w:t xml:space="preserve">Programa y del </w:t>
      </w:r>
      <w:r w:rsidRPr="006A39E0">
        <w:rPr>
          <w:rFonts w:ascii="Arial" w:hAnsi="Arial"/>
          <w:sz w:val="20"/>
          <w:szCs w:val="20"/>
        </w:rPr>
        <w:t xml:space="preserve">documento </w:t>
      </w:r>
      <w:r>
        <w:rPr>
          <w:rFonts w:ascii="Arial" w:hAnsi="Arial"/>
          <w:sz w:val="20"/>
          <w:szCs w:val="20"/>
        </w:rPr>
        <w:t>actual</w:t>
      </w:r>
      <w:r w:rsidRPr="006A39E0">
        <w:rPr>
          <w:rFonts w:ascii="Arial" w:hAnsi="Arial"/>
          <w:sz w:val="20"/>
          <w:szCs w:val="20"/>
        </w:rPr>
        <w:t>.</w:t>
      </w:r>
      <w:r w:rsidRPr="00A8358B">
        <w:rPr>
          <w:rFonts w:ascii="Arial" w:hAnsi="Arial"/>
          <w:sz w:val="20"/>
          <w:szCs w:val="20"/>
        </w:rPr>
        <w:t xml:space="preserve"> Cuando creamos una Presentación se le asigna el nombre provisional </w:t>
      </w:r>
      <w:r w:rsidRPr="00A8358B">
        <w:rPr>
          <w:rFonts w:ascii="Arial" w:hAnsi="Arial"/>
          <w:b/>
          <w:bCs/>
          <w:iCs/>
          <w:sz w:val="20"/>
          <w:szCs w:val="20"/>
        </w:rPr>
        <w:t>Presentación1</w:t>
      </w:r>
      <w:r w:rsidRPr="00A8358B">
        <w:rPr>
          <w:rFonts w:ascii="Arial" w:hAnsi="Arial"/>
          <w:sz w:val="20"/>
          <w:szCs w:val="20"/>
        </w:rPr>
        <w:t>, hasta que lo guardemos y le</w:t>
      </w:r>
      <w:r>
        <w:rPr>
          <w:rFonts w:ascii="Arial" w:hAnsi="Arial"/>
          <w:sz w:val="20"/>
          <w:szCs w:val="20"/>
        </w:rPr>
        <w:t xml:space="preserve"> demos el nombre que queramos.</w:t>
      </w:r>
    </w:p>
    <w:p w:rsidR="00A94A95" w:rsidRPr="00A8358B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6A39E0">
        <w:rPr>
          <w:rFonts w:ascii="Arial" w:hAnsi="Arial"/>
          <w:b/>
          <w:sz w:val="20"/>
          <w:szCs w:val="20"/>
        </w:rPr>
        <w:t>Barra de Herramientas de Acceso Rápido:</w:t>
      </w:r>
      <w:r w:rsidRPr="006A39E0">
        <w:rPr>
          <w:rFonts w:ascii="Arial" w:hAnsi="Arial"/>
          <w:sz w:val="20"/>
          <w:szCs w:val="20"/>
        </w:rPr>
        <w:t xml:space="preserve"> Contiene íconos que pueden ser personalizados por el</w:t>
      </w:r>
      <w:r>
        <w:rPr>
          <w:rFonts w:ascii="Arial" w:hAnsi="Arial"/>
          <w:sz w:val="20"/>
          <w:szCs w:val="20"/>
        </w:rPr>
        <w:t xml:space="preserve"> usuario, es la única barra de herramientas que tiene Microsoft </w:t>
      </w:r>
      <w:proofErr w:type="spellStart"/>
      <w:r>
        <w:rPr>
          <w:rFonts w:ascii="Arial" w:hAnsi="Arial"/>
          <w:sz w:val="20"/>
          <w:szCs w:val="20"/>
        </w:rPr>
        <w:t>Power</w:t>
      </w:r>
      <w:proofErr w:type="spellEnd"/>
      <w:r>
        <w:rPr>
          <w:rFonts w:ascii="Arial" w:hAnsi="Arial"/>
          <w:sz w:val="20"/>
          <w:szCs w:val="20"/>
        </w:rPr>
        <w:t xml:space="preserve"> Point </w:t>
      </w:r>
      <w:r w:rsidR="00F63517">
        <w:rPr>
          <w:rFonts w:ascii="Arial" w:hAnsi="Arial"/>
          <w:sz w:val="20"/>
          <w:szCs w:val="20"/>
        </w:rPr>
        <w:t>2010</w:t>
      </w:r>
      <w:r w:rsidRPr="00A8358B">
        <w:rPr>
          <w:rFonts w:ascii="Arial" w:hAnsi="Arial"/>
          <w:sz w:val="20"/>
          <w:szCs w:val="20"/>
        </w:rPr>
        <w:t>.</w:t>
      </w:r>
    </w:p>
    <w:p w:rsidR="00A94A95" w:rsidRPr="00A8358B" w:rsidRDefault="00F63517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Ícono de la aplicación</w:t>
      </w:r>
      <w:r w:rsidR="00A94A95" w:rsidRPr="006A39E0">
        <w:rPr>
          <w:rFonts w:ascii="Arial" w:hAnsi="Arial"/>
          <w:b/>
          <w:sz w:val="20"/>
          <w:szCs w:val="20"/>
        </w:rPr>
        <w:t>:</w:t>
      </w:r>
      <w:r w:rsidR="00A94A95" w:rsidRPr="006A39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e botón permite identificar la aplicación y con doble clic me permite salir de la aplicación</w:t>
      </w:r>
      <w:r w:rsidR="00A94A95">
        <w:rPr>
          <w:rFonts w:ascii="Arial" w:hAnsi="Arial"/>
          <w:sz w:val="20"/>
          <w:szCs w:val="20"/>
        </w:rPr>
        <w:t>.</w:t>
      </w:r>
    </w:p>
    <w:p w:rsidR="00A94A95" w:rsidRPr="00A8358B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otón Minimizar</w:t>
      </w:r>
      <w:r w:rsidRPr="006A39E0">
        <w:rPr>
          <w:rFonts w:ascii="Arial" w:hAnsi="Arial"/>
          <w:b/>
          <w:sz w:val="20"/>
          <w:szCs w:val="20"/>
        </w:rPr>
        <w:t>:</w:t>
      </w:r>
      <w:r w:rsidRPr="006A39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e botón permite guardar la ventana en un botón en la barra de tareas, el archivo no queda cerrado.</w:t>
      </w:r>
    </w:p>
    <w:p w:rsidR="00A94A95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otón Maximizar o Restaurar</w:t>
      </w:r>
      <w:r w:rsidRPr="006A39E0">
        <w:rPr>
          <w:rFonts w:ascii="Arial" w:hAnsi="Arial"/>
          <w:b/>
          <w:sz w:val="20"/>
          <w:szCs w:val="20"/>
        </w:rPr>
        <w:t>:</w:t>
      </w:r>
      <w:r w:rsidRPr="006A39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e botón permite ampliar la ventana al tamaño de la pantalla (Maximizar) o regresar la ventana al tamaño anterior (Restaurar).</w:t>
      </w:r>
    </w:p>
    <w:p w:rsidR="00A94A95" w:rsidRPr="006A39E0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otón Cerrar</w:t>
      </w:r>
      <w:r w:rsidRPr="006A39E0">
        <w:rPr>
          <w:rFonts w:ascii="Arial" w:hAnsi="Arial"/>
          <w:b/>
          <w:sz w:val="20"/>
          <w:szCs w:val="20"/>
        </w:rPr>
        <w:t>:</w:t>
      </w:r>
      <w:r w:rsidRPr="006A39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Este botón permite cerrar el programa de Microsoft </w:t>
      </w:r>
      <w:proofErr w:type="spellStart"/>
      <w:r>
        <w:rPr>
          <w:rFonts w:ascii="Arial" w:hAnsi="Arial"/>
          <w:sz w:val="20"/>
          <w:szCs w:val="20"/>
        </w:rPr>
        <w:t>Pow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oin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A94A95" w:rsidRPr="00A42C0F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42C0F">
        <w:rPr>
          <w:rFonts w:ascii="Arial" w:hAnsi="Arial"/>
          <w:b/>
          <w:sz w:val="20"/>
          <w:szCs w:val="20"/>
        </w:rPr>
        <w:t>Ayuda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A42C0F">
        <w:rPr>
          <w:rFonts w:ascii="Arial" w:hAnsi="Arial"/>
          <w:b/>
          <w:sz w:val="20"/>
          <w:szCs w:val="20"/>
        </w:rPr>
        <w:t xml:space="preserve">de Microsoft </w:t>
      </w:r>
      <w:proofErr w:type="spellStart"/>
      <w:r w:rsidRPr="00A42C0F">
        <w:rPr>
          <w:rFonts w:ascii="Arial" w:hAnsi="Arial"/>
          <w:b/>
          <w:sz w:val="20"/>
          <w:szCs w:val="20"/>
        </w:rPr>
        <w:t>Power</w:t>
      </w:r>
      <w:proofErr w:type="spellEnd"/>
      <w:r w:rsidRPr="00A42C0F">
        <w:rPr>
          <w:rFonts w:ascii="Arial" w:hAnsi="Arial"/>
          <w:b/>
          <w:sz w:val="20"/>
          <w:szCs w:val="20"/>
        </w:rPr>
        <w:t xml:space="preserve"> Point:</w:t>
      </w:r>
      <w:r w:rsidRPr="00A8358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mite consultar las ayudas del programa.</w:t>
      </w:r>
    </w:p>
    <w:p w:rsidR="00A94A95" w:rsidRPr="002225F0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chas</w:t>
      </w:r>
      <w:r w:rsidRPr="00A42C0F">
        <w:rPr>
          <w:rFonts w:ascii="Arial" w:hAnsi="Arial"/>
          <w:b/>
          <w:sz w:val="20"/>
          <w:szCs w:val="20"/>
        </w:rPr>
        <w:t>:</w:t>
      </w:r>
      <w:r w:rsidRPr="00A42C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as fichas reemplazan la barra de menú en las versiones anteriores del programa. </w:t>
      </w:r>
      <w:r>
        <w:t xml:space="preserve"> </w:t>
      </w:r>
      <w:r>
        <w:rPr>
          <w:rFonts w:ascii="Arial" w:hAnsi="Arial"/>
          <w:sz w:val="20"/>
          <w:szCs w:val="20"/>
        </w:rPr>
        <w:t>En cada una encontramos una cinta de opciones que contiene los íconos que podemos trabajar.</w:t>
      </w:r>
    </w:p>
    <w:p w:rsidR="00A94A95" w:rsidRPr="002225F0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inta de Opciones</w:t>
      </w:r>
      <w:r w:rsidRPr="00A42C0F">
        <w:rPr>
          <w:rFonts w:ascii="Arial" w:hAnsi="Arial"/>
          <w:b/>
          <w:sz w:val="20"/>
          <w:szCs w:val="20"/>
        </w:rPr>
        <w:t>:</w:t>
      </w:r>
      <w:r w:rsidRPr="00A42C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ienen los íconos con los que podemos trabajar en cada una de las opciones.</w:t>
      </w:r>
    </w:p>
    <w:p w:rsidR="00A94A95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42C0F">
        <w:rPr>
          <w:rFonts w:ascii="Arial" w:hAnsi="Arial"/>
          <w:b/>
          <w:sz w:val="20"/>
          <w:szCs w:val="20"/>
        </w:rPr>
        <w:t>Área de Esquema</w:t>
      </w:r>
      <w:r>
        <w:rPr>
          <w:rFonts w:ascii="Arial" w:hAnsi="Arial"/>
          <w:b/>
          <w:sz w:val="20"/>
          <w:szCs w:val="20"/>
        </w:rPr>
        <w:t xml:space="preserve"> y Diapositivas</w:t>
      </w:r>
      <w:r w:rsidRPr="00A42C0F">
        <w:rPr>
          <w:rFonts w:ascii="Arial" w:hAnsi="Arial"/>
          <w:b/>
          <w:sz w:val="20"/>
          <w:szCs w:val="20"/>
        </w:rPr>
        <w:t>:</w:t>
      </w:r>
      <w:r w:rsidRPr="00A42C0F">
        <w:rPr>
          <w:rFonts w:ascii="Arial" w:hAnsi="Arial"/>
          <w:sz w:val="20"/>
          <w:szCs w:val="20"/>
        </w:rPr>
        <w:t xml:space="preserve"> Muestra los títulos de las diapositivas que vamos creando con su número e incluso</w:t>
      </w:r>
      <w:r w:rsidRPr="00A8358B">
        <w:rPr>
          <w:rFonts w:ascii="Arial" w:hAnsi="Arial"/>
          <w:sz w:val="20"/>
          <w:szCs w:val="20"/>
        </w:rPr>
        <w:t xml:space="preserve"> puede mostrar las diapositivas en miniatura si seleccionamos la pestaña</w:t>
      </w:r>
      <w:r>
        <w:rPr>
          <w:rFonts w:ascii="Arial" w:hAnsi="Arial"/>
          <w:sz w:val="20"/>
          <w:szCs w:val="20"/>
        </w:rPr>
        <w:t xml:space="preserve"> diapositivas</w:t>
      </w:r>
      <w:r w:rsidRPr="00A8358B">
        <w:rPr>
          <w:rFonts w:ascii="Arial" w:hAnsi="Arial"/>
          <w:sz w:val="20"/>
          <w:szCs w:val="20"/>
        </w:rPr>
        <w:t>.</w:t>
      </w:r>
    </w:p>
    <w:p w:rsidR="007770E3" w:rsidRDefault="007770E3" w:rsidP="007770E3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Al seleccionar una diapositiva en el área de esquema aparecerá inmediatamente la diapositiva en el área de trabajo para poder modificarla. </w:t>
      </w:r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Pr="002225F0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b/>
          <w:sz w:val="20"/>
          <w:szCs w:val="20"/>
        </w:rPr>
      </w:pPr>
      <w:r w:rsidRPr="002225F0">
        <w:rPr>
          <w:rFonts w:ascii="Arial" w:hAnsi="Arial"/>
          <w:b/>
          <w:bCs/>
          <w:color w:val="000000"/>
          <w:sz w:val="20"/>
          <w:szCs w:val="20"/>
        </w:rPr>
        <w:t>B</w:t>
      </w:r>
      <w:r w:rsidRPr="002225F0">
        <w:rPr>
          <w:rFonts w:ascii="Arial" w:hAnsi="Arial"/>
          <w:b/>
          <w:bCs/>
          <w:sz w:val="20"/>
          <w:szCs w:val="20"/>
        </w:rPr>
        <w:t>arra de Estado:</w:t>
      </w:r>
      <w:r w:rsidRPr="002225F0">
        <w:rPr>
          <w:rFonts w:ascii="Arial" w:hAnsi="Arial"/>
          <w:sz w:val="20"/>
          <w:szCs w:val="20"/>
        </w:rPr>
        <w:t xml:space="preserve"> Nos muestra el estado de la presentación, en este caso el número de la diapositiva en la cual nos encontramos y el número total de diapositivas, el tipo de diseño y el idioma</w:t>
      </w:r>
      <w:r>
        <w:rPr>
          <w:rFonts w:ascii="Arial" w:hAnsi="Arial"/>
          <w:sz w:val="20"/>
          <w:szCs w:val="20"/>
        </w:rPr>
        <w:t>.</w:t>
      </w:r>
    </w:p>
    <w:p w:rsidR="00A94A95" w:rsidRPr="00A8358B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2225F0">
        <w:rPr>
          <w:rFonts w:ascii="Arial" w:hAnsi="Arial"/>
          <w:b/>
          <w:sz w:val="20"/>
          <w:szCs w:val="20"/>
        </w:rPr>
        <w:t>Botones de Vista:</w:t>
      </w:r>
      <w:r>
        <w:rPr>
          <w:rFonts w:ascii="Arial" w:hAnsi="Arial"/>
          <w:sz w:val="20"/>
          <w:szCs w:val="20"/>
        </w:rPr>
        <w:t xml:space="preserve"> C</w:t>
      </w:r>
      <w:r w:rsidRPr="002225F0">
        <w:rPr>
          <w:rFonts w:ascii="Arial" w:hAnsi="Arial"/>
          <w:sz w:val="20"/>
          <w:szCs w:val="20"/>
        </w:rPr>
        <w:t>on ellos podemos elegir el</w:t>
      </w:r>
      <w:r w:rsidRPr="002225F0">
        <w:rPr>
          <w:rFonts w:ascii="Arial" w:hAnsi="Arial"/>
          <w:b/>
          <w:bCs/>
          <w:sz w:val="20"/>
          <w:szCs w:val="20"/>
        </w:rPr>
        <w:t xml:space="preserve"> tipo de Vista</w:t>
      </w:r>
      <w:r w:rsidRPr="002225F0">
        <w:rPr>
          <w:rFonts w:ascii="Arial" w:hAnsi="Arial"/>
          <w:sz w:val="20"/>
          <w:szCs w:val="20"/>
        </w:rPr>
        <w:t xml:space="preserve"> en la cual queremos encontrarnos según nos convenga, por ejemplo podemos tener una vista general de todas las diapositivas que tenemos, también podemos ejecutar la p</w:t>
      </w:r>
      <w:r>
        <w:rPr>
          <w:rFonts w:ascii="Arial" w:hAnsi="Arial"/>
          <w:sz w:val="20"/>
          <w:szCs w:val="20"/>
        </w:rPr>
        <w:t>resentación para ver cómo queda o mirar el clasificador de diapositivas para verlas todas en miniatura.  E</w:t>
      </w:r>
      <w:r w:rsidRPr="002225F0">
        <w:rPr>
          <w:rFonts w:ascii="Arial" w:hAnsi="Arial"/>
          <w:sz w:val="20"/>
          <w:szCs w:val="20"/>
        </w:rPr>
        <w:t>l icono que queda resaltado nos indica la vista en la que nos encontramos.</w:t>
      </w:r>
    </w:p>
    <w:p w:rsidR="00A94A95" w:rsidRPr="002A0DE4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oom</w:t>
      </w:r>
      <w:r w:rsidRPr="00A42C0F">
        <w:rPr>
          <w:rFonts w:ascii="Arial" w:hAnsi="Arial"/>
          <w:b/>
          <w:sz w:val="20"/>
          <w:szCs w:val="20"/>
        </w:rPr>
        <w:t>:</w:t>
      </w:r>
      <w:r w:rsidRPr="00A42C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quí encontramos el nivel del zoom y el control deslizante para configurarlo.</w:t>
      </w:r>
    </w:p>
    <w:p w:rsidR="00A94A95" w:rsidRPr="00A42C0F" w:rsidRDefault="00A94A95" w:rsidP="00A94A95">
      <w:pPr>
        <w:pStyle w:val="padding-1"/>
        <w:numPr>
          <w:ilvl w:val="0"/>
          <w:numId w:val="4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42C0F">
        <w:rPr>
          <w:rFonts w:ascii="Arial" w:hAnsi="Arial"/>
          <w:b/>
          <w:sz w:val="20"/>
          <w:szCs w:val="20"/>
        </w:rPr>
        <w:t>Área de Trabajo:</w:t>
      </w:r>
      <w:r w:rsidRPr="00A42C0F">
        <w:rPr>
          <w:rFonts w:ascii="Arial" w:hAnsi="Arial"/>
          <w:sz w:val="20"/>
          <w:szCs w:val="20"/>
        </w:rPr>
        <w:t xml:space="preserve"> Espacio rectangular donde el usuario elabora el diseño de su presentación. </w:t>
      </w:r>
    </w:p>
    <w:p w:rsidR="00A94A95" w:rsidRPr="00A8358B" w:rsidRDefault="00A94A95" w:rsidP="00A94A95">
      <w:pPr>
        <w:jc w:val="both"/>
        <w:rPr>
          <w:rFonts w:ascii="Arial" w:hAnsi="Arial" w:cs="Arial"/>
        </w:rPr>
      </w:pPr>
    </w:p>
    <w:p w:rsidR="00A94A95" w:rsidRPr="00A8358B" w:rsidRDefault="00A94A95" w:rsidP="00A94A95">
      <w:pPr>
        <w:jc w:val="both"/>
        <w:rPr>
          <w:rFonts w:ascii="Arial" w:hAnsi="Arial" w:cs="Arial"/>
        </w:rPr>
      </w:pPr>
    </w:p>
    <w:p w:rsidR="00A94A95" w:rsidRPr="001403D6" w:rsidRDefault="00A94A95" w:rsidP="00A94A95">
      <w:pPr>
        <w:jc w:val="both"/>
        <w:rPr>
          <w:rFonts w:ascii="Arial" w:hAnsi="Arial" w:cs="Arial"/>
          <w:b/>
        </w:rPr>
      </w:pPr>
      <w:bookmarkStart w:id="8" w:name="_Toc158069462"/>
      <w:r w:rsidRPr="001403D6">
        <w:rPr>
          <w:rFonts w:ascii="Arial" w:hAnsi="Arial" w:cs="Arial"/>
          <w:b/>
        </w:rPr>
        <w:t>MANEJO DE LOS CUADROS DELIMITADORES PARA EL INGRESO DE DATOS E IMÁGENES EN EL ESQUEMA DE LA DIAPOSITIVA</w:t>
      </w:r>
      <w:bookmarkEnd w:id="8"/>
    </w:p>
    <w:p w:rsidR="00A94A95" w:rsidRPr="00A8358B" w:rsidRDefault="00A94A95" w:rsidP="00A94A95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23190</wp:posOffset>
            </wp:positionV>
            <wp:extent cx="3163570" cy="2380615"/>
            <wp:effectExtent l="19050" t="0" r="0" b="0"/>
            <wp:wrapSquare wrapText="bothSides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A95" w:rsidRPr="00A8358B" w:rsidRDefault="007E2230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00965</wp:posOffset>
                </wp:positionV>
                <wp:extent cx="699135" cy="612775"/>
                <wp:effectExtent l="13970" t="6985" r="48895" b="46990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95A0" id="AutoShape 70" o:spid="_x0000_s1026" type="#_x0000_t32" style="position:absolute;margin-left:177.8pt;margin-top:7.95pt;width:55.05pt;height:4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A94A95" w:rsidRPr="00A8358B">
        <w:rPr>
          <w:rFonts w:ascii="Arial" w:hAnsi="Arial" w:cs="Arial"/>
        </w:rPr>
        <w:t>En el esquema de una diapositiva por defecto encontramos un rectángulo enmarcado con una franja gris, cuya función es que a través de sus nodos, el usuario puede ampliar o reducir el tamaño del delimitador de texto o también puede mover la ubicación al lugar deseado, tomando como referencia el puntero del Mouse</w:t>
      </w:r>
    </w:p>
    <w:p w:rsidR="00A94A95" w:rsidRPr="00A8358B" w:rsidRDefault="00A94A95" w:rsidP="00A94A95">
      <w:pPr>
        <w:jc w:val="both"/>
        <w:rPr>
          <w:rFonts w:ascii="Arial" w:hAnsi="Arial" w:cs="Arial"/>
        </w:rPr>
      </w:pPr>
    </w:p>
    <w:p w:rsidR="00A94A95" w:rsidRPr="001403D6" w:rsidRDefault="00A94A95" w:rsidP="00A94A95">
      <w:pPr>
        <w:jc w:val="both"/>
        <w:rPr>
          <w:rFonts w:ascii="Arial" w:hAnsi="Arial" w:cs="Arial"/>
          <w:b/>
        </w:rPr>
      </w:pPr>
      <w:bookmarkStart w:id="9" w:name="_Toc158069463"/>
      <w:r w:rsidRPr="001403D6">
        <w:rPr>
          <w:rFonts w:ascii="Arial" w:hAnsi="Arial" w:cs="Arial"/>
          <w:b/>
        </w:rPr>
        <w:t>¿COMÓ INSERTAR DIAPOSITIVAS?</w:t>
      </w:r>
      <w:bookmarkEnd w:id="9"/>
    </w:p>
    <w:p w:rsidR="00A94A95" w:rsidRPr="00A8358B" w:rsidRDefault="00A94A95" w:rsidP="00A94A95">
      <w:pPr>
        <w:jc w:val="both"/>
        <w:rPr>
          <w:rFonts w:ascii="Arial" w:hAnsi="Arial" w:cs="Arial"/>
        </w:rPr>
      </w:pPr>
    </w:p>
    <w:p w:rsidR="00A94A95" w:rsidRDefault="00A94A95" w:rsidP="00A94A95">
      <w:pPr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>Si una vez diseñada la primera presentación, el usuario necesita adicionar a su archivo otras más, se procede de la siguiente manera</w:t>
      </w:r>
      <w:r>
        <w:rPr>
          <w:rFonts w:ascii="Arial" w:hAnsi="Arial" w:cs="Arial"/>
        </w:rPr>
        <w:t>:</w:t>
      </w:r>
    </w:p>
    <w:p w:rsidR="00A94A95" w:rsidRDefault="000C1837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5DD96EEB" wp14:editId="798117EA">
            <wp:simplePos x="0" y="0"/>
            <wp:positionH relativeFrom="column">
              <wp:posOffset>2905125</wp:posOffset>
            </wp:positionH>
            <wp:positionV relativeFrom="paragraph">
              <wp:posOffset>145415</wp:posOffset>
            </wp:positionV>
            <wp:extent cx="2449830" cy="1087120"/>
            <wp:effectExtent l="19050" t="1905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087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37" w:rsidRDefault="000C1837" w:rsidP="00A94A95">
      <w:pPr>
        <w:jc w:val="both"/>
        <w:rPr>
          <w:rFonts w:ascii="Arial" w:hAnsi="Arial" w:cs="Arial"/>
        </w:rPr>
      </w:pPr>
    </w:p>
    <w:p w:rsidR="000C1837" w:rsidRDefault="007E2230" w:rsidP="00A94A9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60960</wp:posOffset>
                </wp:positionV>
                <wp:extent cx="1311275" cy="310515"/>
                <wp:effectExtent l="5080" t="61595" r="26670" b="889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127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A46F" id="AutoShape 72" o:spid="_x0000_s1026" type="#_x0000_t32" style="position:absolute;margin-left:192.1pt;margin-top:4.8pt;width:103.25pt;height:24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0C1837" w:rsidRPr="00A8358B" w:rsidRDefault="000C1837" w:rsidP="00A94A95">
      <w:pPr>
        <w:jc w:val="both"/>
        <w:rPr>
          <w:rFonts w:ascii="Arial" w:hAnsi="Arial" w:cs="Arial"/>
        </w:rPr>
      </w:pPr>
    </w:p>
    <w:p w:rsidR="00A94A95" w:rsidRPr="007E2230" w:rsidRDefault="007E2230" w:rsidP="00A94A9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ga activada la ficha </w:t>
      </w:r>
      <w:r w:rsidRPr="007E2230">
        <w:rPr>
          <w:rFonts w:ascii="Arial" w:hAnsi="Arial" w:cs="Arial"/>
          <w:b/>
        </w:rPr>
        <w:t>INICIO</w:t>
      </w:r>
    </w:p>
    <w:p w:rsidR="007E2230" w:rsidRDefault="007E2230" w:rsidP="00A94A9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88265</wp:posOffset>
                </wp:positionV>
                <wp:extent cx="1294130" cy="86360"/>
                <wp:effectExtent l="11430" t="12700" r="18415" b="5334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13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B9909" id="AutoShape 73" o:spid="_x0000_s1026" type="#_x0000_t32" style="position:absolute;margin-left:215.85pt;margin-top:6.95pt;width:101.9pt;height: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De un clic en el ícono </w:t>
      </w:r>
      <w:r w:rsidRPr="007E2230">
        <w:rPr>
          <w:rFonts w:ascii="Arial" w:hAnsi="Arial" w:cs="Arial"/>
          <w:b/>
        </w:rPr>
        <w:t>Nueva diapositiva</w:t>
      </w:r>
    </w:p>
    <w:p w:rsidR="007E2230" w:rsidRDefault="007E2230" w:rsidP="007E2230">
      <w:pPr>
        <w:jc w:val="both"/>
        <w:rPr>
          <w:rFonts w:ascii="Arial" w:hAnsi="Arial" w:cs="Arial"/>
        </w:rPr>
      </w:pPr>
    </w:p>
    <w:p w:rsidR="007E2230" w:rsidRDefault="007E2230" w:rsidP="007E2230">
      <w:pPr>
        <w:jc w:val="both"/>
        <w:rPr>
          <w:rFonts w:ascii="Arial" w:hAnsi="Arial" w:cs="Arial"/>
        </w:rPr>
      </w:pPr>
    </w:p>
    <w:p w:rsidR="007E2230" w:rsidRPr="00A8358B" w:rsidRDefault="007E2230" w:rsidP="007E2230">
      <w:pPr>
        <w:jc w:val="both"/>
        <w:rPr>
          <w:rFonts w:ascii="Arial" w:hAnsi="Arial" w:cs="Arial"/>
        </w:rPr>
      </w:pPr>
    </w:p>
    <w:p w:rsidR="00266EA1" w:rsidRDefault="00266EA1">
      <w:pPr>
        <w:rPr>
          <w:rFonts w:ascii="Arial" w:hAnsi="Arial" w:cs="Arial"/>
          <w:b/>
        </w:rPr>
      </w:pPr>
      <w:bookmarkStart w:id="10" w:name="_Toc158069464"/>
      <w:r>
        <w:rPr>
          <w:rFonts w:ascii="Arial" w:hAnsi="Arial" w:cs="Arial"/>
          <w:b/>
        </w:rPr>
        <w:br w:type="page"/>
      </w:r>
    </w:p>
    <w:p w:rsidR="007E2230" w:rsidRDefault="007E2230" w:rsidP="00A94A95">
      <w:pPr>
        <w:jc w:val="both"/>
        <w:rPr>
          <w:rFonts w:ascii="Arial" w:hAnsi="Arial" w:cs="Arial"/>
          <w:b/>
        </w:rPr>
      </w:pPr>
    </w:p>
    <w:p w:rsidR="007E2230" w:rsidRPr="007E2230" w:rsidRDefault="007E2230" w:rsidP="007E223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98176" behindDoc="0" locked="0" layoutInCell="1" allowOverlap="1" wp14:anchorId="03FA5A05" wp14:editId="365C12C9">
            <wp:simplePos x="0" y="0"/>
            <wp:positionH relativeFrom="column">
              <wp:posOffset>3146425</wp:posOffset>
            </wp:positionH>
            <wp:positionV relativeFrom="paragraph">
              <wp:posOffset>65405</wp:posOffset>
            </wp:positionV>
            <wp:extent cx="2141220" cy="2390775"/>
            <wp:effectExtent l="19050" t="1905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9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uando damos clic se despliega una serie de opciones o muestras que nos indican que las diapositivas las puedo hacer de diferentes estilos.  Observe la muestra:</w:t>
      </w: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7E22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o permite que usted pueda agregar textos, imágenes, imágenes solamente, texto solamente y adornar su presentación de diferentes formas para darle una mejor apariencia a su trabajo.</w:t>
      </w: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Pr="007E2230" w:rsidRDefault="007E2230" w:rsidP="007E2230">
      <w:pPr>
        <w:jc w:val="both"/>
        <w:rPr>
          <w:rFonts w:ascii="Arial" w:hAnsi="Arial" w:cs="Arial"/>
          <w:b/>
        </w:rPr>
      </w:pPr>
    </w:p>
    <w:p w:rsidR="007E2230" w:rsidRDefault="007E2230" w:rsidP="00A94A95">
      <w:pPr>
        <w:jc w:val="both"/>
        <w:rPr>
          <w:rFonts w:ascii="Arial" w:hAnsi="Arial" w:cs="Arial"/>
          <w:b/>
        </w:rPr>
      </w:pPr>
    </w:p>
    <w:p w:rsidR="00BB2ED1" w:rsidRDefault="00BB2ED1" w:rsidP="00A94A95">
      <w:pPr>
        <w:jc w:val="both"/>
        <w:rPr>
          <w:rFonts w:ascii="Arial" w:hAnsi="Arial" w:cs="Arial"/>
          <w:b/>
        </w:rPr>
      </w:pPr>
    </w:p>
    <w:p w:rsidR="004F4D57" w:rsidRPr="001403D6" w:rsidRDefault="004F4D57" w:rsidP="004F4D57">
      <w:pPr>
        <w:jc w:val="both"/>
        <w:rPr>
          <w:rFonts w:ascii="Arial" w:hAnsi="Arial" w:cs="Arial"/>
          <w:b/>
        </w:rPr>
      </w:pPr>
      <w:r w:rsidRPr="001403D6">
        <w:rPr>
          <w:rFonts w:ascii="Arial" w:hAnsi="Arial" w:cs="Arial"/>
          <w:b/>
        </w:rPr>
        <w:t>DESPLAZAMIENTO ENTRE LAS DIAPOSITIVAS</w:t>
      </w:r>
    </w:p>
    <w:p w:rsidR="004F4D57" w:rsidRDefault="004F4D57" w:rsidP="00A94A95">
      <w:pPr>
        <w:jc w:val="both"/>
        <w:rPr>
          <w:rFonts w:ascii="Arial" w:hAnsi="Arial" w:cs="Arial"/>
        </w:rPr>
      </w:pPr>
    </w:p>
    <w:p w:rsidR="007E2230" w:rsidRPr="004F4D57" w:rsidRDefault="004F4D57" w:rsidP="00A94A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97FDE" wp14:editId="6FBB08C4">
                <wp:simplePos x="0" y="0"/>
                <wp:positionH relativeFrom="column">
                  <wp:posOffset>1921510</wp:posOffset>
                </wp:positionH>
                <wp:positionV relativeFrom="paragraph">
                  <wp:posOffset>159649</wp:posOffset>
                </wp:positionV>
                <wp:extent cx="0" cy="232914"/>
                <wp:effectExtent l="152400" t="19050" r="76200" b="9144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934" id="2 Conector recto de flecha" o:spid="_x0000_s1026" type="#_x0000_t32" style="position:absolute;margin-left:151.3pt;margin-top:12.55pt;width:0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4C2BFB" wp14:editId="064021DD">
                <wp:simplePos x="0" y="0"/>
                <wp:positionH relativeFrom="column">
                  <wp:posOffset>1222746</wp:posOffset>
                </wp:positionH>
                <wp:positionV relativeFrom="paragraph">
                  <wp:posOffset>160595</wp:posOffset>
                </wp:positionV>
                <wp:extent cx="0" cy="207010"/>
                <wp:effectExtent l="152400" t="38100" r="76200" b="7874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F8790" id="1 Conector recto de flecha" o:spid="_x0000_s1026" type="#_x0000_t32" style="position:absolute;margin-left:96.3pt;margin-top:12.65pt;width:0;height:16.3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E2230">
        <w:rPr>
          <w:rFonts w:ascii="Arial" w:hAnsi="Arial" w:cs="Arial"/>
        </w:rPr>
        <w:t xml:space="preserve">Si usted ha insertado varias diapositivas y quiere </w:t>
      </w:r>
      <w:r>
        <w:rPr>
          <w:rFonts w:ascii="Arial" w:hAnsi="Arial" w:cs="Arial"/>
        </w:rPr>
        <w:t xml:space="preserve">moverse entre ellas puede hacerlo con las direccionales arriba       o abajo         o con las teclas </w:t>
      </w:r>
      <w:proofErr w:type="spellStart"/>
      <w:r w:rsidRPr="004F4D57">
        <w:rPr>
          <w:rFonts w:ascii="Arial" w:hAnsi="Arial" w:cs="Arial"/>
          <w:b/>
        </w:rPr>
        <w:t>RePág</w:t>
      </w:r>
      <w:proofErr w:type="spellEnd"/>
      <w:r w:rsidRPr="004F4D57">
        <w:rPr>
          <w:rFonts w:ascii="Arial" w:hAnsi="Arial" w:cs="Arial"/>
          <w:b/>
        </w:rPr>
        <w:t xml:space="preserve"> o </w:t>
      </w:r>
      <w:proofErr w:type="spellStart"/>
      <w:r w:rsidRPr="004F4D57">
        <w:rPr>
          <w:rFonts w:ascii="Arial" w:hAnsi="Arial" w:cs="Arial"/>
          <w:b/>
        </w:rPr>
        <w:t>AvPág</w:t>
      </w:r>
      <w:proofErr w:type="spellEnd"/>
    </w:p>
    <w:p w:rsidR="007E2230" w:rsidRDefault="007E2230" w:rsidP="00A94A95">
      <w:pPr>
        <w:jc w:val="both"/>
        <w:rPr>
          <w:rFonts w:ascii="Arial" w:hAnsi="Arial" w:cs="Arial"/>
          <w:b/>
        </w:rPr>
      </w:pPr>
    </w:p>
    <w:p w:rsidR="007E2230" w:rsidRDefault="007E2230" w:rsidP="00A94A95">
      <w:pPr>
        <w:jc w:val="both"/>
        <w:rPr>
          <w:rFonts w:ascii="Arial" w:hAnsi="Arial" w:cs="Arial"/>
          <w:b/>
        </w:rPr>
      </w:pPr>
    </w:p>
    <w:p w:rsidR="00A94A95" w:rsidRPr="001403D6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11" w:name="_Toc158069465"/>
      <w:bookmarkStart w:id="12" w:name="_Toc190620496"/>
      <w:bookmarkEnd w:id="10"/>
      <w:r w:rsidRPr="001403D6">
        <w:rPr>
          <w:szCs w:val="20"/>
        </w:rPr>
        <w:t>MANEJO DE VISTAS</w:t>
      </w:r>
      <w:bookmarkEnd w:id="11"/>
      <w:bookmarkEnd w:id="12"/>
    </w:p>
    <w:p w:rsidR="004F4D57" w:rsidRDefault="003F254D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noProof/>
          <w:sz w:val="20"/>
          <w:szCs w:val="20"/>
          <w:lang w:eastAsia="es-CO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1D582" wp14:editId="50A89D1D">
                <wp:simplePos x="0" y="0"/>
                <wp:positionH relativeFrom="column">
                  <wp:posOffset>4815840</wp:posOffset>
                </wp:positionH>
                <wp:positionV relativeFrom="paragraph">
                  <wp:posOffset>68580</wp:posOffset>
                </wp:positionV>
                <wp:extent cx="828675" cy="447675"/>
                <wp:effectExtent l="0" t="0" r="28575" b="28575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4B7CB" id="62 Elipse" o:spid="_x0000_s1026" style="position:absolute;margin-left:379.2pt;margin-top:5.4pt;width:65.2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" filled="f" strokecolor="black [3200]" strokeweight="2pt"/>
            </w:pict>
          </mc:Fallback>
        </mc:AlternateContent>
      </w:r>
    </w:p>
    <w:p w:rsidR="004E1475" w:rsidRDefault="00C259F3" w:rsidP="004F4D57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inline distT="0" distB="0" distL="0" distR="0">
            <wp:extent cx="5600700" cy="30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75" w:rsidRDefault="004E1475" w:rsidP="004F4D57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C259F3" w:rsidP="003F254D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inline distT="0" distB="0" distL="0" distR="0">
            <wp:extent cx="1371600" cy="2286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szCs w:val="20"/>
          <w:lang w:eastAsia="es-CO"/>
        </w:rPr>
        <w:t xml:space="preserve"> </w:t>
      </w:r>
      <w:r w:rsidR="003F254D" w:rsidRPr="00A8358B">
        <w:rPr>
          <w:rFonts w:ascii="Arial" w:hAnsi="Arial"/>
          <w:sz w:val="20"/>
          <w:szCs w:val="20"/>
        </w:rPr>
        <w:t xml:space="preserve">Antes de empezar a explicar cómo personalizar una presentación es importante saber cómo manejarnos en los </w:t>
      </w:r>
      <w:r w:rsidR="003F254D" w:rsidRPr="00A8358B">
        <w:rPr>
          <w:rFonts w:ascii="Arial" w:hAnsi="Arial"/>
          <w:bCs/>
          <w:sz w:val="20"/>
          <w:szCs w:val="20"/>
        </w:rPr>
        <w:t>distintos tipos de vistas</w:t>
      </w:r>
      <w:r w:rsidR="003F254D" w:rsidRPr="00A8358B">
        <w:rPr>
          <w:rFonts w:ascii="Arial" w:hAnsi="Arial"/>
          <w:sz w:val="20"/>
          <w:szCs w:val="20"/>
        </w:rPr>
        <w:t xml:space="preserve"> que nos ofrece </w:t>
      </w:r>
      <w:r w:rsidR="003F254D">
        <w:rPr>
          <w:rFonts w:ascii="Arial" w:hAnsi="Arial"/>
          <w:sz w:val="20"/>
          <w:szCs w:val="20"/>
        </w:rPr>
        <w:t xml:space="preserve">Microsoft </w:t>
      </w:r>
      <w:proofErr w:type="spellStart"/>
      <w:r w:rsidR="003F254D" w:rsidRPr="00A8358B">
        <w:rPr>
          <w:rFonts w:ascii="Arial" w:hAnsi="Arial"/>
          <w:sz w:val="20"/>
          <w:szCs w:val="20"/>
        </w:rPr>
        <w:t>Power</w:t>
      </w:r>
      <w:proofErr w:type="spellEnd"/>
      <w:r w:rsidR="003F254D" w:rsidRPr="00A8358B">
        <w:rPr>
          <w:rFonts w:ascii="Arial" w:hAnsi="Arial"/>
          <w:sz w:val="20"/>
          <w:szCs w:val="20"/>
        </w:rPr>
        <w:t xml:space="preserve"> Point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El saber manejar los tipos de vistas es muy importante ya que nos va a permitir tener tanto una visión particular de cada diapositiva como una visión global de todas las diapositivas, incluso nos permitirá reproducir la presentación para ver cómo queda al final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7550D6">
        <w:rPr>
          <w:rFonts w:ascii="Arial" w:hAnsi="Arial"/>
          <w:sz w:val="20"/>
          <w:szCs w:val="20"/>
        </w:rPr>
        <w:t>1</w:t>
      </w:r>
      <w:r w:rsidRPr="007550D6">
        <w:rPr>
          <w:rFonts w:ascii="Arial" w:hAnsi="Arial"/>
          <w:b/>
          <w:sz w:val="20"/>
          <w:szCs w:val="20"/>
        </w:rPr>
        <w:t>. V</w:t>
      </w:r>
      <w:r w:rsidRPr="007550D6">
        <w:rPr>
          <w:rFonts w:ascii="Arial" w:hAnsi="Arial"/>
          <w:b/>
          <w:bCs/>
          <w:sz w:val="20"/>
          <w:szCs w:val="20"/>
        </w:rPr>
        <w:t>ista normal:</w:t>
      </w:r>
      <w:r w:rsidRPr="007550D6">
        <w:rPr>
          <w:rFonts w:ascii="Arial" w:hAnsi="Arial"/>
          <w:sz w:val="20"/>
          <w:szCs w:val="20"/>
        </w:rPr>
        <w:t xml:space="preserve"> Es la que se utiliza para </w:t>
      </w:r>
      <w:r w:rsidRPr="007550D6">
        <w:rPr>
          <w:rFonts w:ascii="Arial" w:hAnsi="Arial"/>
          <w:bCs/>
          <w:sz w:val="20"/>
          <w:szCs w:val="20"/>
        </w:rPr>
        <w:t>trabajar habitualmente</w:t>
      </w:r>
      <w:r w:rsidRPr="007550D6">
        <w:rPr>
          <w:rFonts w:ascii="Arial" w:hAnsi="Arial"/>
          <w:sz w:val="20"/>
          <w:szCs w:val="20"/>
        </w:rPr>
        <w:t xml:space="preserve">, con ella podemos ver, diseñar y </w:t>
      </w:r>
      <w:r w:rsidRPr="007550D6">
        <w:rPr>
          <w:rFonts w:ascii="Arial" w:hAnsi="Arial"/>
          <w:bCs/>
          <w:sz w:val="20"/>
          <w:szCs w:val="20"/>
        </w:rPr>
        <w:t>modificar la</w:t>
      </w:r>
      <w:r w:rsidRPr="00A8358B">
        <w:rPr>
          <w:rFonts w:ascii="Arial" w:hAnsi="Arial"/>
          <w:bCs/>
          <w:sz w:val="20"/>
          <w:szCs w:val="20"/>
        </w:rPr>
        <w:t xml:space="preserve"> diapositiva</w:t>
      </w:r>
      <w:r w:rsidRPr="00A8358B">
        <w:rPr>
          <w:rFonts w:ascii="Arial" w:hAnsi="Arial"/>
          <w:sz w:val="20"/>
          <w:szCs w:val="20"/>
        </w:rPr>
        <w:t xml:space="preserve"> que seleccionamos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Para ver la diapositiva en esta vista despliega el menú </w:t>
      </w:r>
      <w:r w:rsidRPr="00A8358B">
        <w:rPr>
          <w:rFonts w:ascii="Arial" w:hAnsi="Arial"/>
          <w:bCs/>
          <w:sz w:val="20"/>
          <w:szCs w:val="20"/>
        </w:rPr>
        <w:t>Ver</w:t>
      </w:r>
      <w:r w:rsidRPr="00A8358B">
        <w:rPr>
          <w:rFonts w:ascii="Arial" w:hAnsi="Arial"/>
          <w:sz w:val="20"/>
          <w:szCs w:val="20"/>
        </w:rPr>
        <w:t xml:space="preserve"> y selecciona la opción </w:t>
      </w:r>
      <w:r w:rsidRPr="00A8358B">
        <w:rPr>
          <w:rFonts w:ascii="Arial" w:hAnsi="Arial"/>
          <w:b/>
          <w:bCs/>
          <w:sz w:val="20"/>
          <w:szCs w:val="20"/>
        </w:rPr>
        <w:t>normal</w:t>
      </w:r>
      <w:r w:rsidRPr="00A8358B">
        <w:rPr>
          <w:rFonts w:ascii="Arial" w:hAnsi="Arial"/>
          <w:sz w:val="20"/>
          <w:szCs w:val="20"/>
        </w:rPr>
        <w:t>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También puedes pulsar en el botón  que aparece en los botones de vista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7550D6">
        <w:rPr>
          <w:rFonts w:ascii="Arial" w:hAnsi="Arial"/>
          <w:sz w:val="20"/>
          <w:szCs w:val="20"/>
        </w:rPr>
        <w:t xml:space="preserve">2.  </w:t>
      </w:r>
      <w:r w:rsidRPr="007550D6">
        <w:rPr>
          <w:rFonts w:ascii="Arial" w:hAnsi="Arial"/>
          <w:b/>
          <w:sz w:val="20"/>
          <w:szCs w:val="20"/>
        </w:rPr>
        <w:t>Vista Clasificador de Diapositivas:</w:t>
      </w:r>
      <w:r w:rsidRPr="007550D6">
        <w:rPr>
          <w:rFonts w:ascii="Arial" w:hAnsi="Arial"/>
          <w:sz w:val="20"/>
          <w:szCs w:val="20"/>
        </w:rPr>
        <w:t xml:space="preserve"> Para ver las diapositivas en </w:t>
      </w:r>
      <w:r w:rsidRPr="007550D6">
        <w:rPr>
          <w:rFonts w:ascii="Arial" w:hAnsi="Arial"/>
          <w:bCs/>
          <w:sz w:val="20"/>
          <w:szCs w:val="20"/>
        </w:rPr>
        <w:t>vista clasificador</w:t>
      </w:r>
      <w:r w:rsidRPr="007550D6">
        <w:rPr>
          <w:rFonts w:ascii="Arial" w:hAnsi="Arial"/>
          <w:sz w:val="20"/>
          <w:szCs w:val="20"/>
        </w:rPr>
        <w:t xml:space="preserve"> tienes que desplegar el</w:t>
      </w:r>
      <w:r w:rsidRPr="00A8358B">
        <w:rPr>
          <w:rFonts w:ascii="Arial" w:hAnsi="Arial"/>
          <w:sz w:val="20"/>
          <w:szCs w:val="20"/>
        </w:rPr>
        <w:t xml:space="preserve"> menú </w:t>
      </w:r>
      <w:r w:rsidRPr="00A8358B">
        <w:rPr>
          <w:rFonts w:ascii="Arial" w:hAnsi="Arial"/>
          <w:b/>
          <w:bCs/>
          <w:sz w:val="20"/>
          <w:szCs w:val="20"/>
        </w:rPr>
        <w:t>Ver</w:t>
      </w:r>
      <w:r w:rsidRPr="00A8358B">
        <w:rPr>
          <w:rFonts w:ascii="Arial" w:hAnsi="Arial"/>
          <w:sz w:val="20"/>
          <w:szCs w:val="20"/>
        </w:rPr>
        <w:t xml:space="preserve"> de la barra de menús y seleccionar la opción </w:t>
      </w:r>
      <w:r w:rsidRPr="00A8358B">
        <w:rPr>
          <w:rFonts w:ascii="Arial" w:hAnsi="Arial"/>
          <w:b/>
          <w:bCs/>
          <w:sz w:val="20"/>
          <w:szCs w:val="20"/>
        </w:rPr>
        <w:t>Vista Clasificador de diapositivas</w:t>
      </w:r>
      <w:r w:rsidRPr="00A8358B">
        <w:rPr>
          <w:rFonts w:ascii="Arial" w:hAnsi="Arial"/>
          <w:sz w:val="20"/>
          <w:szCs w:val="20"/>
        </w:rPr>
        <w:t xml:space="preserve">. 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También puedes pulsar en el botón que aparece en los botones de vista.  Este tipo de vista muestra las </w:t>
      </w:r>
      <w:r w:rsidRPr="00A8358B">
        <w:rPr>
          <w:rFonts w:ascii="Arial" w:hAnsi="Arial"/>
          <w:b/>
          <w:bCs/>
          <w:sz w:val="20"/>
          <w:szCs w:val="20"/>
        </w:rPr>
        <w:t>diapositivas en miniatura</w:t>
      </w:r>
      <w:r w:rsidRPr="00A8358B">
        <w:rPr>
          <w:rFonts w:ascii="Arial" w:hAnsi="Arial"/>
          <w:sz w:val="20"/>
          <w:szCs w:val="20"/>
        </w:rPr>
        <w:t xml:space="preserve"> y ordenadas por el orden de aparición, orden que como podrá observar aparece junto con cada diapositiva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b/>
          <w:bCs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Con este tipo de vista tenemos una </w:t>
      </w:r>
      <w:r w:rsidRPr="00A8358B">
        <w:rPr>
          <w:rFonts w:ascii="Arial" w:hAnsi="Arial"/>
          <w:b/>
          <w:bCs/>
          <w:sz w:val="20"/>
          <w:szCs w:val="20"/>
        </w:rPr>
        <w:t>visión más global</w:t>
      </w:r>
      <w:r w:rsidRPr="00A8358B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 w:rsidRPr="00A8358B">
        <w:rPr>
          <w:rFonts w:ascii="Arial" w:hAnsi="Arial"/>
          <w:sz w:val="20"/>
          <w:szCs w:val="20"/>
        </w:rPr>
        <w:t xml:space="preserve">de la presentación, nos permite localizar una diapositiva más rápidamente y es muy útil para mover, copiar o eliminar las diapositivas, </w:t>
      </w:r>
      <w:r w:rsidRPr="00A8358B">
        <w:rPr>
          <w:rFonts w:ascii="Arial" w:hAnsi="Arial"/>
          <w:b/>
          <w:bCs/>
          <w:sz w:val="20"/>
          <w:szCs w:val="20"/>
        </w:rPr>
        <w:t>para organizar las diapositivas.</w:t>
      </w:r>
    </w:p>
    <w:p w:rsidR="00737685" w:rsidRPr="00A8358B" w:rsidRDefault="00737685" w:rsidP="003F254D">
      <w:pPr>
        <w:pStyle w:val="padding-1"/>
        <w:spacing w:before="0" w:after="0"/>
        <w:ind w:left="0" w:firstLine="0"/>
        <w:jc w:val="both"/>
        <w:rPr>
          <w:rFonts w:ascii="Arial" w:hAnsi="Arial"/>
          <w:b/>
          <w:bCs/>
          <w:sz w:val="20"/>
          <w:szCs w:val="20"/>
        </w:rPr>
      </w:pPr>
    </w:p>
    <w:p w:rsidR="003F254D" w:rsidRDefault="00737685" w:rsidP="00737685">
      <w:pPr>
        <w:pStyle w:val="padding-1"/>
        <w:spacing w:before="0" w:after="0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7550D6">
        <w:rPr>
          <w:rFonts w:ascii="Arial" w:hAnsi="Arial"/>
          <w:sz w:val="20"/>
          <w:szCs w:val="20"/>
        </w:rPr>
        <w:t xml:space="preserve">3.  </w:t>
      </w:r>
      <w:r w:rsidRPr="007550D6">
        <w:rPr>
          <w:rFonts w:ascii="Arial" w:hAnsi="Arial"/>
          <w:b/>
          <w:sz w:val="20"/>
          <w:szCs w:val="20"/>
        </w:rPr>
        <w:t>Vista</w:t>
      </w:r>
      <w:r>
        <w:rPr>
          <w:rFonts w:ascii="Arial" w:hAnsi="Arial"/>
          <w:b/>
          <w:sz w:val="20"/>
          <w:szCs w:val="20"/>
        </w:rPr>
        <w:t xml:space="preserve"> de lectura</w:t>
      </w:r>
    </w:p>
    <w:p w:rsidR="00737685" w:rsidRPr="00A8358B" w:rsidRDefault="00737685" w:rsidP="00737685">
      <w:pPr>
        <w:pStyle w:val="padding-1"/>
        <w:spacing w:before="0" w:after="0"/>
        <w:ind w:left="0" w:firstLine="0"/>
        <w:jc w:val="both"/>
        <w:rPr>
          <w:rFonts w:ascii="Arial" w:hAnsi="Arial"/>
          <w:b/>
          <w:bCs/>
          <w:sz w:val="20"/>
          <w:szCs w:val="20"/>
        </w:rPr>
      </w:pPr>
    </w:p>
    <w:p w:rsidR="003F254D" w:rsidRPr="00A8358B" w:rsidRDefault="00737685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3F254D" w:rsidRPr="007550D6">
        <w:rPr>
          <w:rFonts w:ascii="Arial" w:hAnsi="Arial"/>
          <w:sz w:val="20"/>
          <w:szCs w:val="20"/>
        </w:rPr>
        <w:t xml:space="preserve">.  </w:t>
      </w:r>
      <w:r w:rsidR="003F254D" w:rsidRPr="007550D6">
        <w:rPr>
          <w:rFonts w:ascii="Arial" w:hAnsi="Arial"/>
          <w:b/>
          <w:sz w:val="20"/>
          <w:szCs w:val="20"/>
        </w:rPr>
        <w:t>Vista</w:t>
      </w:r>
      <w:r w:rsidR="003F254D" w:rsidRPr="007550D6">
        <w:rPr>
          <w:rFonts w:ascii="Arial" w:hAnsi="Arial"/>
          <w:sz w:val="20"/>
          <w:szCs w:val="20"/>
        </w:rPr>
        <w:t xml:space="preserve"> </w:t>
      </w:r>
      <w:r w:rsidR="003F254D" w:rsidRPr="007550D6">
        <w:rPr>
          <w:rFonts w:ascii="Arial" w:hAnsi="Arial"/>
          <w:b/>
          <w:bCs/>
          <w:sz w:val="20"/>
          <w:szCs w:val="20"/>
        </w:rPr>
        <w:t xml:space="preserve">Presentación con Diapositivas: </w:t>
      </w:r>
      <w:r w:rsidR="003F254D" w:rsidRPr="007550D6">
        <w:rPr>
          <w:rFonts w:ascii="Arial" w:hAnsi="Arial"/>
          <w:bCs/>
          <w:sz w:val="20"/>
          <w:szCs w:val="20"/>
        </w:rPr>
        <w:t>Reproduce la presentación</w:t>
      </w:r>
      <w:r w:rsidR="003F254D" w:rsidRPr="007550D6">
        <w:rPr>
          <w:rFonts w:ascii="Arial" w:hAnsi="Arial"/>
          <w:sz w:val="20"/>
          <w:szCs w:val="20"/>
        </w:rPr>
        <w:t xml:space="preserve"> a partir de la diapositiva seleccionada,</w:t>
      </w:r>
      <w:r w:rsidR="003F254D" w:rsidRPr="00A8358B">
        <w:rPr>
          <w:rFonts w:ascii="Arial" w:hAnsi="Arial"/>
          <w:sz w:val="20"/>
          <w:szCs w:val="20"/>
        </w:rPr>
        <w:t xml:space="preserve"> con este tipo de vista podemos </w:t>
      </w:r>
      <w:r w:rsidR="003F254D" w:rsidRPr="00A8358B">
        <w:rPr>
          <w:rFonts w:ascii="Arial" w:hAnsi="Arial"/>
          <w:b/>
          <w:bCs/>
          <w:sz w:val="20"/>
          <w:szCs w:val="20"/>
        </w:rPr>
        <w:t>apreciar los efectos animados</w:t>
      </w:r>
      <w:r w:rsidR="003F254D" w:rsidRPr="00A8358B">
        <w:rPr>
          <w:rFonts w:ascii="Arial" w:hAnsi="Arial"/>
          <w:sz w:val="20"/>
          <w:szCs w:val="20"/>
        </w:rPr>
        <w:t xml:space="preserve"> que hayamos podido insertar en las distintas diapositivas que forman la presentación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Para ver la diapositiva en esta vista despliega el menú </w:t>
      </w:r>
      <w:r w:rsidRPr="00A8358B">
        <w:rPr>
          <w:rFonts w:ascii="Arial" w:hAnsi="Arial"/>
          <w:b/>
          <w:bCs/>
          <w:sz w:val="20"/>
          <w:szCs w:val="20"/>
        </w:rPr>
        <w:t>Ver</w:t>
      </w:r>
      <w:r w:rsidRPr="00A8358B">
        <w:rPr>
          <w:rFonts w:ascii="Arial" w:hAnsi="Arial"/>
          <w:sz w:val="20"/>
          <w:szCs w:val="20"/>
        </w:rPr>
        <w:t xml:space="preserve"> y selecciona la opción </w:t>
      </w:r>
      <w:r w:rsidRPr="00A8358B">
        <w:rPr>
          <w:rFonts w:ascii="Arial" w:hAnsi="Arial"/>
          <w:b/>
          <w:bCs/>
          <w:sz w:val="20"/>
          <w:szCs w:val="20"/>
        </w:rPr>
        <w:t>Presentación con diapositivas</w:t>
      </w:r>
      <w:r w:rsidRPr="00A8358B">
        <w:rPr>
          <w:rFonts w:ascii="Arial" w:hAnsi="Arial"/>
          <w:sz w:val="20"/>
          <w:szCs w:val="20"/>
        </w:rPr>
        <w:t>.</w:t>
      </w: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3F254D" w:rsidRPr="00A8358B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También puedes pulsar en el botón que aparece en los botones de vista o pulsar la tecla </w:t>
      </w:r>
      <w:r w:rsidRPr="00A8358B">
        <w:rPr>
          <w:rFonts w:ascii="Arial" w:hAnsi="Arial"/>
          <w:b/>
          <w:bCs/>
          <w:sz w:val="20"/>
          <w:szCs w:val="20"/>
        </w:rPr>
        <w:t>ESC</w:t>
      </w:r>
      <w:r w:rsidRPr="00A8358B">
        <w:rPr>
          <w:rFonts w:ascii="Arial" w:hAnsi="Arial"/>
          <w:sz w:val="20"/>
          <w:szCs w:val="20"/>
        </w:rPr>
        <w:t>.</w:t>
      </w:r>
    </w:p>
    <w:p w:rsidR="00C03777" w:rsidRDefault="00C03777" w:rsidP="004F4D57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A94A95" w:rsidRPr="001403D6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13" w:name="_Toc158069466"/>
      <w:bookmarkStart w:id="14" w:name="_Toc190620497"/>
      <w:r w:rsidRPr="001403D6">
        <w:rPr>
          <w:szCs w:val="20"/>
        </w:rPr>
        <w:t>PRESENTACIÓN DE TEXTOS</w:t>
      </w:r>
      <w:bookmarkEnd w:id="13"/>
      <w:bookmarkEnd w:id="14"/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Pr="00A8358B" w:rsidRDefault="00A94A95" w:rsidP="00A94A95">
      <w:pPr>
        <w:pStyle w:val="padding-1"/>
        <w:numPr>
          <w:ilvl w:val="0"/>
          <w:numId w:val="7"/>
        </w:numPr>
        <w:spacing w:before="0" w:after="0"/>
        <w:ind w:right="150"/>
        <w:jc w:val="both"/>
        <w:rPr>
          <w:rFonts w:ascii="Arial" w:hAnsi="Arial"/>
          <w:b/>
          <w:sz w:val="20"/>
          <w:szCs w:val="20"/>
        </w:rPr>
      </w:pPr>
      <w:r w:rsidRPr="00A8358B">
        <w:rPr>
          <w:rFonts w:ascii="Arial" w:hAnsi="Arial"/>
          <w:b/>
          <w:sz w:val="20"/>
          <w:szCs w:val="20"/>
        </w:rPr>
        <w:t>Formato</w:t>
      </w:r>
      <w:r>
        <w:rPr>
          <w:rFonts w:ascii="Arial" w:hAnsi="Arial"/>
          <w:b/>
          <w:sz w:val="20"/>
          <w:szCs w:val="20"/>
        </w:rPr>
        <w:t>s Básicos</w:t>
      </w:r>
      <w:r w:rsidRPr="00A8358B">
        <w:rPr>
          <w:rFonts w:ascii="Arial" w:hAnsi="Arial"/>
          <w:b/>
          <w:sz w:val="20"/>
          <w:szCs w:val="20"/>
        </w:rPr>
        <w:t xml:space="preserve">: </w:t>
      </w:r>
      <w:r w:rsidRPr="00A8358B">
        <w:rPr>
          <w:rFonts w:ascii="Arial" w:hAnsi="Arial"/>
          <w:sz w:val="20"/>
          <w:szCs w:val="20"/>
        </w:rPr>
        <w:t xml:space="preserve">El </w:t>
      </w:r>
      <w:proofErr w:type="spellStart"/>
      <w:r w:rsidRPr="00A8358B">
        <w:rPr>
          <w:rFonts w:ascii="Arial" w:hAnsi="Arial"/>
          <w:sz w:val="20"/>
          <w:szCs w:val="20"/>
        </w:rPr>
        <w:t>Power</w:t>
      </w:r>
      <w:proofErr w:type="spellEnd"/>
      <w:r w:rsidRPr="00A8358B">
        <w:rPr>
          <w:rFonts w:ascii="Arial" w:hAnsi="Arial"/>
          <w:sz w:val="20"/>
          <w:szCs w:val="20"/>
        </w:rPr>
        <w:t xml:space="preserve"> Point</w:t>
      </w:r>
      <w:r>
        <w:rPr>
          <w:rFonts w:ascii="Arial" w:hAnsi="Arial"/>
          <w:sz w:val="20"/>
          <w:szCs w:val="20"/>
        </w:rPr>
        <w:t>, al igual que el Word,</w:t>
      </w:r>
      <w:r w:rsidRPr="00A8358B">
        <w:rPr>
          <w:rFonts w:ascii="Arial" w:hAnsi="Arial"/>
          <w:sz w:val="20"/>
          <w:szCs w:val="20"/>
        </w:rPr>
        <w:t xml:space="preserve"> ofrece para la estética de un texto las siguientes opciones a través de su caja de diálogo, tales como: </w:t>
      </w:r>
    </w:p>
    <w:p w:rsidR="00A94A95" w:rsidRDefault="00A94A95" w:rsidP="00A94A95">
      <w:pPr>
        <w:pStyle w:val="padding-1"/>
        <w:numPr>
          <w:ilvl w:val="1"/>
          <w:numId w:val="7"/>
        </w:numPr>
        <w:tabs>
          <w:tab w:val="clear" w:pos="0"/>
          <w:tab w:val="num" w:pos="1000"/>
        </w:tabs>
        <w:spacing w:before="0" w:after="0"/>
        <w:ind w:left="700"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</w:t>
      </w:r>
      <w:r w:rsidRPr="00A8358B">
        <w:rPr>
          <w:rFonts w:ascii="Arial" w:hAnsi="Arial"/>
          <w:sz w:val="20"/>
          <w:szCs w:val="20"/>
        </w:rPr>
        <w:t>Fuente</w:t>
      </w:r>
    </w:p>
    <w:p w:rsidR="00A94A95" w:rsidRPr="00A8358B" w:rsidRDefault="00A94A95" w:rsidP="00A94A95">
      <w:pPr>
        <w:pStyle w:val="padding-1"/>
        <w:numPr>
          <w:ilvl w:val="0"/>
          <w:numId w:val="11"/>
        </w:numPr>
        <w:tabs>
          <w:tab w:val="num" w:pos="708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ente</w:t>
      </w:r>
      <w:r w:rsidRPr="00A8358B">
        <w:rPr>
          <w:rFonts w:ascii="Arial" w:hAnsi="Arial"/>
          <w:sz w:val="20"/>
          <w:szCs w:val="20"/>
        </w:rPr>
        <w:t xml:space="preserve"> (tipo de letra)</w:t>
      </w:r>
    </w:p>
    <w:p w:rsidR="00A94A95" w:rsidRPr="00A8358B" w:rsidRDefault="00A94A95" w:rsidP="00A94A95">
      <w:pPr>
        <w:pStyle w:val="padding-1"/>
        <w:numPr>
          <w:ilvl w:val="0"/>
          <w:numId w:val="11"/>
        </w:numPr>
        <w:tabs>
          <w:tab w:val="num" w:pos="708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Estilo de Fuente (negrita, cursiva, entre otros)</w:t>
      </w:r>
    </w:p>
    <w:p w:rsidR="00A94A95" w:rsidRPr="00A8358B" w:rsidRDefault="00A94A95" w:rsidP="00A94A95">
      <w:pPr>
        <w:pStyle w:val="padding-1"/>
        <w:numPr>
          <w:ilvl w:val="0"/>
          <w:numId w:val="11"/>
        </w:numPr>
        <w:tabs>
          <w:tab w:val="num" w:pos="708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Tamaño de Fuente (10,12,16</w:t>
      </w:r>
      <w:r>
        <w:rPr>
          <w:rFonts w:ascii="Arial" w:hAnsi="Arial"/>
          <w:sz w:val="20"/>
          <w:szCs w:val="20"/>
        </w:rPr>
        <w:t>, entre otros</w:t>
      </w:r>
      <w:r w:rsidRPr="00A8358B">
        <w:rPr>
          <w:rFonts w:ascii="Arial" w:hAnsi="Arial"/>
          <w:sz w:val="20"/>
          <w:szCs w:val="20"/>
        </w:rPr>
        <w:t>)</w:t>
      </w:r>
    </w:p>
    <w:p w:rsidR="00A94A95" w:rsidRDefault="00A94A95" w:rsidP="00A94A95">
      <w:pPr>
        <w:pStyle w:val="padding-1"/>
        <w:numPr>
          <w:ilvl w:val="0"/>
          <w:numId w:val="11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Color de Fuente</w:t>
      </w:r>
    </w:p>
    <w:p w:rsidR="00C03777" w:rsidRDefault="00C03777" w:rsidP="00C03777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C03777" w:rsidRDefault="00C03777" w:rsidP="00C03777">
      <w:pPr>
        <w:pStyle w:val="padding-1"/>
        <w:spacing w:before="0" w:after="0"/>
        <w:ind w:left="0" w:right="15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das estas opciones las podemos encontrar en el grupo de íconos ubicado en la ficha Inicio, grupo fuente.  Observe bien la figura:</w:t>
      </w:r>
    </w:p>
    <w:p w:rsidR="00E1775B" w:rsidRDefault="00266EA1" w:rsidP="00C03777">
      <w:pPr>
        <w:pStyle w:val="padding-1"/>
        <w:spacing w:before="0" w:after="0"/>
        <w:ind w:left="0" w:right="150" w:firstLine="0"/>
        <w:jc w:val="both"/>
        <w:rPr>
          <w:rFonts w:ascii="Arial" w:hAnsi="Arial"/>
          <w:noProof/>
          <w:sz w:val="20"/>
          <w:szCs w:val="20"/>
          <w:lang w:eastAsia="es-CO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05344" behindDoc="0" locked="0" layoutInCell="1" allowOverlap="1" wp14:anchorId="59AE4687" wp14:editId="0DD4A07B">
            <wp:simplePos x="0" y="0"/>
            <wp:positionH relativeFrom="column">
              <wp:posOffset>2684145</wp:posOffset>
            </wp:positionH>
            <wp:positionV relativeFrom="paragraph">
              <wp:posOffset>12700</wp:posOffset>
            </wp:positionV>
            <wp:extent cx="526415" cy="233045"/>
            <wp:effectExtent l="19050" t="19050" r="26035" b="1460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33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77" w:rsidRDefault="00266EA1" w:rsidP="00C03777">
      <w:pPr>
        <w:pStyle w:val="padding-1"/>
        <w:spacing w:before="0" w:after="0"/>
        <w:ind w:left="0" w:right="15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06368" behindDoc="0" locked="0" layoutInCell="1" allowOverlap="1" wp14:anchorId="311D56B1" wp14:editId="4D938D21">
            <wp:simplePos x="0" y="0"/>
            <wp:positionH relativeFrom="column">
              <wp:posOffset>3201035</wp:posOffset>
            </wp:positionH>
            <wp:positionV relativeFrom="paragraph">
              <wp:posOffset>136525</wp:posOffset>
            </wp:positionV>
            <wp:extent cx="2233930" cy="819785"/>
            <wp:effectExtent l="19050" t="19050" r="13970" b="1841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197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77" w:rsidRDefault="00C03777" w:rsidP="00C03777">
      <w:pPr>
        <w:pStyle w:val="padding-1"/>
        <w:spacing w:before="0" w:after="0"/>
        <w:ind w:left="0" w:right="150" w:firstLine="0"/>
        <w:jc w:val="both"/>
        <w:rPr>
          <w:rFonts w:ascii="Arial" w:hAnsi="Arial"/>
          <w:sz w:val="20"/>
          <w:szCs w:val="20"/>
        </w:rPr>
      </w:pPr>
    </w:p>
    <w:p w:rsidR="00C03777" w:rsidRDefault="00C03777" w:rsidP="00C03777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C03777" w:rsidRDefault="00C03777" w:rsidP="00C03777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C03777" w:rsidRDefault="00C03777" w:rsidP="00C03777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C03777" w:rsidRDefault="00C03777" w:rsidP="00C03777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A94A95" w:rsidRDefault="00A94A95" w:rsidP="00A94A95">
      <w:pPr>
        <w:pStyle w:val="padding-1"/>
        <w:spacing w:before="0" w:after="0"/>
        <w:ind w:left="0" w:right="150" w:firstLine="0"/>
        <w:jc w:val="both"/>
        <w:rPr>
          <w:rFonts w:ascii="Arial" w:hAnsi="Arial"/>
          <w:sz w:val="20"/>
          <w:szCs w:val="20"/>
        </w:rPr>
      </w:pPr>
    </w:p>
    <w:p w:rsidR="003F254D" w:rsidRPr="002C330C" w:rsidRDefault="003F254D" w:rsidP="003F254D">
      <w:pPr>
        <w:pStyle w:val="padding-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right="567" w:firstLine="0"/>
        <w:jc w:val="both"/>
        <w:rPr>
          <w:rFonts w:ascii="Arial" w:hAnsi="Arial"/>
          <w:b/>
          <w:sz w:val="20"/>
          <w:szCs w:val="20"/>
        </w:rPr>
      </w:pPr>
      <w:r w:rsidRPr="002C330C">
        <w:rPr>
          <w:rFonts w:ascii="Arial" w:hAnsi="Arial"/>
          <w:b/>
          <w:sz w:val="20"/>
          <w:szCs w:val="20"/>
        </w:rPr>
        <w:t xml:space="preserve">Nota: Para el manejo de textos en una presentación en </w:t>
      </w:r>
      <w:proofErr w:type="spellStart"/>
      <w:r w:rsidRPr="002C330C">
        <w:rPr>
          <w:rFonts w:ascii="Arial" w:hAnsi="Arial"/>
          <w:b/>
          <w:sz w:val="20"/>
          <w:szCs w:val="20"/>
        </w:rPr>
        <w:t>Power</w:t>
      </w:r>
      <w:proofErr w:type="spellEnd"/>
      <w:r w:rsidRPr="002C330C">
        <w:rPr>
          <w:rFonts w:ascii="Arial" w:hAnsi="Arial"/>
          <w:b/>
          <w:sz w:val="20"/>
          <w:szCs w:val="20"/>
        </w:rPr>
        <w:t xml:space="preserve"> Point se debe tener en cuenta que máximo debe tener 8 renglones de texto.  Si digitamos mayor número de renglones, la diapositiva se va a ver saturada y dejará de ser agradable a la vista de las personas que están viendo la presentación.</w:t>
      </w:r>
    </w:p>
    <w:p w:rsidR="003F254D" w:rsidRDefault="003F254D" w:rsidP="003F254D">
      <w:pPr>
        <w:pStyle w:val="padding-1"/>
        <w:numPr>
          <w:ilvl w:val="1"/>
          <w:numId w:val="7"/>
        </w:numPr>
        <w:tabs>
          <w:tab w:val="clear" w:pos="0"/>
          <w:tab w:val="num" w:pos="1000"/>
        </w:tabs>
        <w:spacing w:before="0" w:after="0"/>
        <w:ind w:left="700"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Párrafo</w:t>
      </w:r>
    </w:p>
    <w:p w:rsidR="003F254D" w:rsidRDefault="003F254D" w:rsidP="003F254D">
      <w:pPr>
        <w:pStyle w:val="padding-1"/>
        <w:numPr>
          <w:ilvl w:val="0"/>
          <w:numId w:val="11"/>
        </w:numPr>
        <w:tabs>
          <w:tab w:val="num" w:pos="708"/>
          <w:tab w:val="num" w:pos="1000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neaciones</w:t>
      </w:r>
    </w:p>
    <w:p w:rsidR="003F254D" w:rsidRDefault="003F254D" w:rsidP="003F254D">
      <w:pPr>
        <w:pStyle w:val="padding-1"/>
        <w:numPr>
          <w:ilvl w:val="0"/>
          <w:numId w:val="11"/>
        </w:numPr>
        <w:tabs>
          <w:tab w:val="num" w:pos="708"/>
          <w:tab w:val="num" w:pos="1000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ñetas</w:t>
      </w:r>
    </w:p>
    <w:p w:rsidR="003F254D" w:rsidRDefault="003F254D" w:rsidP="003F254D">
      <w:pPr>
        <w:pStyle w:val="padding-1"/>
        <w:numPr>
          <w:ilvl w:val="0"/>
          <w:numId w:val="11"/>
        </w:numPr>
        <w:tabs>
          <w:tab w:val="num" w:pos="708"/>
          <w:tab w:val="num" w:pos="1000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ación</w:t>
      </w:r>
    </w:p>
    <w:p w:rsidR="003F254D" w:rsidRDefault="003F254D" w:rsidP="003F254D">
      <w:pPr>
        <w:pStyle w:val="padding-1"/>
        <w:numPr>
          <w:ilvl w:val="0"/>
          <w:numId w:val="11"/>
        </w:numPr>
        <w:tabs>
          <w:tab w:val="num" w:pos="708"/>
          <w:tab w:val="num" w:pos="1000"/>
        </w:tabs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53472" behindDoc="0" locked="0" layoutInCell="1" allowOverlap="1" wp14:anchorId="54BCEACE" wp14:editId="6E88C1B7">
            <wp:simplePos x="0" y="0"/>
            <wp:positionH relativeFrom="column">
              <wp:posOffset>3769360</wp:posOffset>
            </wp:positionH>
            <wp:positionV relativeFrom="paragraph">
              <wp:posOffset>180975</wp:posOffset>
            </wp:positionV>
            <wp:extent cx="1967230" cy="1696085"/>
            <wp:effectExtent l="0" t="0" r="0" b="0"/>
            <wp:wrapSquare wrapText="bothSides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sz w:val="20"/>
          <w:szCs w:val="20"/>
        </w:rPr>
        <w:t>Sangrías</w:t>
      </w:r>
    </w:p>
    <w:p w:rsidR="003F254D" w:rsidRDefault="003F254D" w:rsidP="003F254D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3F254D" w:rsidRPr="003F254D" w:rsidRDefault="003F254D" w:rsidP="003F254D">
      <w:pPr>
        <w:pStyle w:val="padding-1"/>
        <w:numPr>
          <w:ilvl w:val="0"/>
          <w:numId w:val="7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b/>
          <w:sz w:val="20"/>
          <w:szCs w:val="20"/>
        </w:rPr>
        <w:t>Aplicación de Viñetas:</w:t>
      </w:r>
      <w:r w:rsidRPr="003F254D">
        <w:rPr>
          <w:rFonts w:ascii="Arial" w:hAnsi="Arial"/>
          <w:b/>
          <w:sz w:val="20"/>
          <w:szCs w:val="20"/>
        </w:rPr>
        <w:t xml:space="preserve"> </w:t>
      </w:r>
      <w:r w:rsidRPr="003F254D">
        <w:rPr>
          <w:rFonts w:ascii="Arial" w:hAnsi="Arial"/>
          <w:sz w:val="20"/>
          <w:szCs w:val="20"/>
        </w:rPr>
        <w:t>El propósito del texto con viñetas es crear una confirmación visual de su mensaje, el texto debe ser breve y directo.  Para aplicar la viñeta se procede así:</w:t>
      </w:r>
    </w:p>
    <w:p w:rsidR="003F254D" w:rsidRPr="003F254D" w:rsidRDefault="003F254D" w:rsidP="003F254D">
      <w:pPr>
        <w:pStyle w:val="padding-1"/>
        <w:spacing w:before="0" w:after="0"/>
        <w:ind w:left="1080" w:firstLine="0"/>
        <w:jc w:val="both"/>
        <w:rPr>
          <w:rFonts w:ascii="Arial" w:hAnsi="Arial"/>
          <w:sz w:val="20"/>
          <w:szCs w:val="20"/>
        </w:rPr>
      </w:pPr>
    </w:p>
    <w:p w:rsidR="003F254D" w:rsidRPr="00FA52A1" w:rsidRDefault="003F254D" w:rsidP="003F254D">
      <w:pPr>
        <w:pStyle w:val="padding-1"/>
        <w:numPr>
          <w:ilvl w:val="1"/>
          <w:numId w:val="7"/>
        </w:numPr>
        <w:tabs>
          <w:tab w:val="clear" w:pos="0"/>
          <w:tab w:val="num" w:pos="1000"/>
        </w:tabs>
        <w:spacing w:before="0" w:after="0"/>
        <w:ind w:left="700" w:right="150"/>
        <w:jc w:val="both"/>
        <w:rPr>
          <w:rFonts w:ascii="Arial" w:hAnsi="Arial"/>
          <w:sz w:val="20"/>
          <w:szCs w:val="20"/>
        </w:rPr>
      </w:pPr>
      <w:r w:rsidRPr="00FA52A1">
        <w:rPr>
          <w:rFonts w:ascii="Arial" w:hAnsi="Arial"/>
          <w:color w:val="000000"/>
          <w:sz w:val="20"/>
          <w:szCs w:val="20"/>
        </w:rPr>
        <w:t>Clic en el ícono Viñetas que se encuentra en el grupo Párrafo</w:t>
      </w:r>
    </w:p>
    <w:p w:rsidR="003F254D" w:rsidRPr="00FA52A1" w:rsidRDefault="003F254D" w:rsidP="003F254D">
      <w:pPr>
        <w:pStyle w:val="padding-1"/>
        <w:spacing w:before="0" w:after="0"/>
        <w:ind w:left="0" w:firstLine="0"/>
        <w:jc w:val="both"/>
        <w:rPr>
          <w:rFonts w:ascii="Arial" w:hAnsi="Arial"/>
          <w:color w:val="000000"/>
          <w:sz w:val="20"/>
          <w:szCs w:val="20"/>
        </w:rPr>
      </w:pPr>
    </w:p>
    <w:p w:rsidR="003F254D" w:rsidRPr="00FA52A1" w:rsidRDefault="003F254D" w:rsidP="003F254D">
      <w:pPr>
        <w:pStyle w:val="padding-1"/>
        <w:spacing w:before="0" w:after="0"/>
        <w:ind w:left="708" w:firstLine="0"/>
        <w:jc w:val="both"/>
        <w:rPr>
          <w:rFonts w:ascii="Arial" w:hAnsi="Arial"/>
          <w:color w:val="000000"/>
          <w:sz w:val="20"/>
          <w:szCs w:val="20"/>
        </w:rPr>
      </w:pPr>
      <w:r w:rsidRPr="00FA52A1">
        <w:rPr>
          <w:rFonts w:ascii="Arial" w:hAnsi="Arial"/>
          <w:sz w:val="20"/>
          <w:szCs w:val="20"/>
        </w:rPr>
        <w:t xml:space="preserve">Para elegir como viñeta un símbolo das clic en la opción, </w:t>
      </w:r>
      <w:r w:rsidRPr="003F254D">
        <w:rPr>
          <w:rFonts w:ascii="Arial" w:hAnsi="Arial"/>
          <w:b/>
          <w:sz w:val="20"/>
          <w:szCs w:val="20"/>
        </w:rPr>
        <w:t>NUMERACIÓN Y VIÑETAS,</w:t>
      </w:r>
      <w:r w:rsidRPr="00FA52A1">
        <w:rPr>
          <w:rFonts w:ascii="Arial" w:hAnsi="Arial"/>
          <w:color w:val="000000"/>
          <w:sz w:val="20"/>
          <w:szCs w:val="20"/>
        </w:rPr>
        <w:t xml:space="preserve"> aparecerá una ventana similar a la que te mostramos a continuación: </w:t>
      </w:r>
    </w:p>
    <w:p w:rsidR="003F254D" w:rsidRDefault="003F254D" w:rsidP="003F254D">
      <w:pPr>
        <w:pStyle w:val="padding-1"/>
        <w:spacing w:before="0" w:after="0"/>
        <w:ind w:right="150"/>
        <w:jc w:val="both"/>
        <w:rPr>
          <w:rFonts w:ascii="Arial" w:hAnsi="Arial"/>
          <w:sz w:val="20"/>
          <w:szCs w:val="20"/>
        </w:rPr>
      </w:pPr>
    </w:p>
    <w:p w:rsidR="003F254D" w:rsidRDefault="003F254D" w:rsidP="003F254D">
      <w:pPr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:rsidR="00A94A95" w:rsidRPr="00F20173" w:rsidRDefault="00A94A95" w:rsidP="00F20173">
      <w:pPr>
        <w:pStyle w:val="padding-1"/>
        <w:numPr>
          <w:ilvl w:val="0"/>
          <w:numId w:val="7"/>
        </w:numPr>
        <w:spacing w:before="0" w:after="0"/>
        <w:ind w:right="150"/>
        <w:jc w:val="both"/>
        <w:rPr>
          <w:rFonts w:ascii="Arial" w:hAnsi="Arial"/>
          <w:sz w:val="20"/>
          <w:szCs w:val="20"/>
        </w:rPr>
      </w:pPr>
      <w:r w:rsidRPr="00FA52A1">
        <w:rPr>
          <w:rFonts w:ascii="Arial" w:hAnsi="Arial"/>
          <w:b/>
          <w:sz w:val="20"/>
          <w:szCs w:val="20"/>
        </w:rPr>
        <w:lastRenderedPageBreak/>
        <w:t xml:space="preserve">Alineación: </w:t>
      </w:r>
      <w:r w:rsidRPr="00F20173">
        <w:rPr>
          <w:rFonts w:ascii="Arial" w:hAnsi="Arial"/>
          <w:sz w:val="20"/>
          <w:szCs w:val="20"/>
        </w:rPr>
        <w:t>Un texto se puede alinear a la izquierda, a la derecha, centrado y justificado según la estética que el usuario le quiera dar a su presentación y para ello utiliza los íconos que aparecen en el grupo de párrafo o dando clic en el botón expandir del mismo grupo.</w:t>
      </w:r>
      <w:r w:rsidR="00E1775B" w:rsidRPr="00F20173">
        <w:rPr>
          <w:rFonts w:ascii="Arial" w:hAnsi="Arial"/>
          <w:sz w:val="20"/>
          <w:szCs w:val="20"/>
        </w:rPr>
        <w:t xml:space="preserve">  Observe bien la figura:</w:t>
      </w: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F20173" w:rsidRDefault="00F20173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  <w:r w:rsidRPr="00F20173">
        <w:rPr>
          <w:rFonts w:ascii="Arial" w:hAnsi="Arial"/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708416" behindDoc="0" locked="0" layoutInCell="1" allowOverlap="1" wp14:anchorId="700ED526" wp14:editId="041409DF">
            <wp:simplePos x="0" y="0"/>
            <wp:positionH relativeFrom="column">
              <wp:posOffset>3538855</wp:posOffset>
            </wp:positionH>
            <wp:positionV relativeFrom="paragraph">
              <wp:posOffset>4445</wp:posOffset>
            </wp:positionV>
            <wp:extent cx="1198880" cy="1784350"/>
            <wp:effectExtent l="19050" t="19050" r="20320" b="2540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84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07392" behindDoc="0" locked="0" layoutInCell="1" allowOverlap="1" wp14:anchorId="5ACBE4E5" wp14:editId="5B191489">
            <wp:simplePos x="0" y="0"/>
            <wp:positionH relativeFrom="column">
              <wp:posOffset>15240</wp:posOffset>
            </wp:positionH>
            <wp:positionV relativeFrom="paragraph">
              <wp:posOffset>50800</wp:posOffset>
            </wp:positionV>
            <wp:extent cx="2767965" cy="1233170"/>
            <wp:effectExtent l="19050" t="19050" r="13335" b="2413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233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12605</wp:posOffset>
                </wp:positionH>
                <wp:positionV relativeFrom="paragraph">
                  <wp:posOffset>33487</wp:posOffset>
                </wp:positionV>
                <wp:extent cx="828136" cy="0"/>
                <wp:effectExtent l="0" t="133350" r="0" b="17145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9E3D" id="70 Conector recto de flecha" o:spid="_x0000_s1026" type="#_x0000_t32" style="position:absolute;margin-left:-16.75pt;margin-top:2.65pt;width:65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sz w:val="20"/>
          <w:szCs w:val="20"/>
        </w:rPr>
      </w:pPr>
    </w:p>
    <w:p w:rsidR="003F254D" w:rsidRDefault="003F254D">
      <w:pPr>
        <w:rPr>
          <w:rFonts w:ascii="Arial" w:hAnsi="Arial" w:cs="Arial"/>
        </w:rPr>
      </w:pPr>
    </w:p>
    <w:p w:rsidR="00A94A95" w:rsidRDefault="00A94A95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12512" behindDoc="0" locked="0" layoutInCell="1" allowOverlap="1" wp14:anchorId="5F03ABA7" wp14:editId="2ADD1C22">
            <wp:simplePos x="0" y="0"/>
            <wp:positionH relativeFrom="column">
              <wp:posOffset>3162935</wp:posOffset>
            </wp:positionH>
            <wp:positionV relativeFrom="paragraph">
              <wp:posOffset>125095</wp:posOffset>
            </wp:positionV>
            <wp:extent cx="1107440" cy="1664335"/>
            <wp:effectExtent l="19050" t="19050" r="16510" b="12065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664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11488" behindDoc="0" locked="0" layoutInCell="1" allowOverlap="1" wp14:anchorId="024C184A" wp14:editId="3C4C87D4">
            <wp:simplePos x="0" y="0"/>
            <wp:positionH relativeFrom="column">
              <wp:posOffset>-101600</wp:posOffset>
            </wp:positionH>
            <wp:positionV relativeFrom="paragraph">
              <wp:posOffset>130810</wp:posOffset>
            </wp:positionV>
            <wp:extent cx="2767965" cy="1233170"/>
            <wp:effectExtent l="19050" t="19050" r="13335" b="2413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233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07909</wp:posOffset>
                </wp:positionH>
                <wp:positionV relativeFrom="paragraph">
                  <wp:posOffset>68101</wp:posOffset>
                </wp:positionV>
                <wp:extent cx="577970" cy="0"/>
                <wp:effectExtent l="0" t="76200" r="31750" b="1524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2AB22" id="73 Conector recto de flecha" o:spid="_x0000_s1026" type="#_x0000_t32" style="position:absolute;margin-left:-16.35pt;margin-top:5.35pt;width:45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Pr="00FA52A1" w:rsidRDefault="00E1775B" w:rsidP="00A94A95">
      <w:pPr>
        <w:pStyle w:val="padding-1"/>
        <w:spacing w:before="0" w:after="0"/>
        <w:ind w:left="360" w:firstLine="0"/>
        <w:jc w:val="both"/>
        <w:rPr>
          <w:rFonts w:ascii="Arial" w:hAnsi="Arial"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b/>
          <w:sz w:val="20"/>
          <w:szCs w:val="20"/>
        </w:rPr>
      </w:pPr>
    </w:p>
    <w:p w:rsidR="00E1775B" w:rsidRDefault="00E1775B" w:rsidP="00A94A95">
      <w:pPr>
        <w:pStyle w:val="padding-1"/>
        <w:spacing w:before="0" w:after="0"/>
        <w:ind w:left="360" w:right="150" w:firstLine="0"/>
        <w:jc w:val="both"/>
        <w:rPr>
          <w:rFonts w:ascii="Arial" w:hAnsi="Arial"/>
          <w:b/>
          <w:sz w:val="20"/>
          <w:szCs w:val="20"/>
        </w:rPr>
      </w:pPr>
    </w:p>
    <w:p w:rsidR="00A94A95" w:rsidRPr="00FA52A1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15" w:name="_Toc158069467"/>
      <w:bookmarkStart w:id="16" w:name="_Toc190620498"/>
      <w:r w:rsidRPr="00FA52A1">
        <w:rPr>
          <w:szCs w:val="20"/>
        </w:rPr>
        <w:t>DISEÑO DE LA DIAPOSITIVA</w:t>
      </w:r>
      <w:bookmarkEnd w:id="15"/>
      <w:bookmarkEnd w:id="16"/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 la ficha </w:t>
      </w:r>
      <w:r w:rsidRPr="00FA52A1">
        <w:rPr>
          <w:rFonts w:ascii="Arial" w:hAnsi="Arial"/>
          <w:sz w:val="20"/>
          <w:szCs w:val="20"/>
        </w:rPr>
        <w:t xml:space="preserve">Diseño </w:t>
      </w:r>
      <w:r>
        <w:rPr>
          <w:rFonts w:ascii="Arial" w:hAnsi="Arial"/>
          <w:sz w:val="20"/>
          <w:szCs w:val="20"/>
        </w:rPr>
        <w:t>puedes escoger el diseño para la diapositiva</w:t>
      </w:r>
      <w:r w:rsidRPr="00FA52A1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allí</w:t>
      </w:r>
      <w:r w:rsidRPr="00FA52A1">
        <w:rPr>
          <w:rFonts w:ascii="Arial" w:hAnsi="Arial"/>
          <w:sz w:val="20"/>
          <w:szCs w:val="20"/>
        </w:rPr>
        <w:t xml:space="preserve"> el usuario puede seleccionar plantillas de diseño, combinaciones de colores y esquemas de animación.</w:t>
      </w:r>
      <w:r w:rsidR="00854887">
        <w:rPr>
          <w:rFonts w:ascii="Arial" w:hAnsi="Arial"/>
          <w:sz w:val="20"/>
          <w:szCs w:val="20"/>
        </w:rPr>
        <w:t xml:space="preserve"> Para ello debes ubicarte en la primera diapositiva que hizo, dar un clic izquierdo sobre la ficha Diseño, y escoger cualquiera de las muestras que nos trae PowerPoint.</w:t>
      </w:r>
      <w:r w:rsidRPr="00FA52A1">
        <w:rPr>
          <w:rFonts w:ascii="Arial" w:hAnsi="Arial"/>
          <w:sz w:val="20"/>
          <w:szCs w:val="20"/>
        </w:rPr>
        <w:t xml:space="preserve">  </w:t>
      </w:r>
      <w:r w:rsidR="00854887">
        <w:rPr>
          <w:rFonts w:ascii="Arial" w:hAnsi="Arial"/>
          <w:sz w:val="20"/>
          <w:szCs w:val="20"/>
        </w:rPr>
        <w:t>Observe bien el procedimiento con la figura:</w:t>
      </w:r>
    </w:p>
    <w:p w:rsidR="00854887" w:rsidRDefault="00854887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854887" w:rsidRDefault="00854887" w:rsidP="00854887">
      <w:pPr>
        <w:pStyle w:val="padding-1"/>
        <w:numPr>
          <w:ilvl w:val="0"/>
          <w:numId w:val="12"/>
        </w:numPr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6967</wp:posOffset>
                </wp:positionH>
                <wp:positionV relativeFrom="paragraph">
                  <wp:posOffset>88145</wp:posOffset>
                </wp:positionV>
                <wp:extent cx="301924" cy="215661"/>
                <wp:effectExtent l="57150" t="38100" r="79375" b="89535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9027B" id="75 Conector recto de flecha" o:spid="_x0000_s1026" type="#_x0000_t32" style="position:absolute;margin-left:143.85pt;margin-top:6.95pt;width:23.75pt;height:1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Clic en la ficha Diseño  </w:t>
      </w:r>
    </w:p>
    <w:p w:rsidR="00854887" w:rsidRPr="00A8358B" w:rsidRDefault="00854887" w:rsidP="00A94A95">
      <w:pPr>
        <w:pStyle w:val="padding-1"/>
        <w:spacing w:before="0" w:after="0"/>
        <w:ind w:left="0" w:firstLine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14560" behindDoc="0" locked="0" layoutInCell="1" allowOverlap="1" wp14:anchorId="5181E9E3" wp14:editId="7FF696A2">
            <wp:simplePos x="0" y="0"/>
            <wp:positionH relativeFrom="column">
              <wp:posOffset>125730</wp:posOffset>
            </wp:positionH>
            <wp:positionV relativeFrom="paragraph">
              <wp:posOffset>83185</wp:posOffset>
            </wp:positionV>
            <wp:extent cx="3217545" cy="267335"/>
            <wp:effectExtent l="19050" t="19050" r="20955" b="1841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67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95" w:rsidRDefault="00A94A95" w:rsidP="00A94A95">
      <w:pPr>
        <w:jc w:val="both"/>
        <w:rPr>
          <w:rFonts w:ascii="Arial" w:hAnsi="Arial" w:cs="Arial"/>
          <w:b/>
        </w:rPr>
      </w:pPr>
    </w:p>
    <w:p w:rsidR="00854887" w:rsidRDefault="00854887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17" w:name="_Toc190620499"/>
    </w:p>
    <w:p w:rsidR="00854887" w:rsidRDefault="00854887" w:rsidP="00854887">
      <w:pPr>
        <w:pStyle w:val="Ttulo2"/>
        <w:numPr>
          <w:ilvl w:val="0"/>
          <w:numId w:val="12"/>
        </w:numPr>
        <w:jc w:val="both"/>
        <w:rPr>
          <w:b w:val="0"/>
          <w:szCs w:val="20"/>
        </w:rPr>
      </w:pPr>
      <w:r>
        <w:rPr>
          <w:b w:val="0"/>
          <w:szCs w:val="20"/>
        </w:rPr>
        <w:t>De inmediato se desplegará una lista de opciones que nos muestra los diferentes diseños que nos trae el PowerPoint.  Observe la figura:</w:t>
      </w:r>
    </w:p>
    <w:p w:rsidR="00854887" w:rsidRDefault="00854887" w:rsidP="00854887">
      <w:r>
        <w:rPr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159320C5" wp14:editId="485CE99A">
            <wp:simplePos x="0" y="0"/>
            <wp:positionH relativeFrom="column">
              <wp:posOffset>170180</wp:posOffset>
            </wp:positionH>
            <wp:positionV relativeFrom="paragraph">
              <wp:posOffset>82550</wp:posOffset>
            </wp:positionV>
            <wp:extent cx="5400040" cy="577850"/>
            <wp:effectExtent l="19050" t="19050" r="10160" b="1270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EA1" w:rsidRDefault="00266EA1" w:rsidP="007E215E">
      <w:pPr>
        <w:rPr>
          <w:rFonts w:ascii="Arial" w:hAnsi="Arial" w:cs="Arial"/>
        </w:rPr>
      </w:pPr>
    </w:p>
    <w:p w:rsidR="00854887" w:rsidRDefault="00266EA1" w:rsidP="007E215E">
      <w:pPr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17632" behindDoc="1" locked="0" layoutInCell="1" allowOverlap="1" wp14:anchorId="41293458" wp14:editId="64C9DC6C">
            <wp:simplePos x="0" y="0"/>
            <wp:positionH relativeFrom="column">
              <wp:posOffset>3680460</wp:posOffset>
            </wp:positionH>
            <wp:positionV relativeFrom="paragraph">
              <wp:posOffset>-30480</wp:posOffset>
            </wp:positionV>
            <wp:extent cx="361950" cy="431800"/>
            <wp:effectExtent l="19050" t="19050" r="19050" b="2540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87" w:rsidRPr="00854887">
        <w:rPr>
          <w:rFonts w:ascii="Arial" w:hAnsi="Arial" w:cs="Arial"/>
        </w:rPr>
        <w:t xml:space="preserve">Pero si damos un clic sobre el botón que está al final de la figura </w:t>
      </w:r>
      <w:r w:rsidR="00854887">
        <w:rPr>
          <w:rFonts w:ascii="Arial" w:hAnsi="Arial" w:cs="Arial"/>
        </w:rPr>
        <w:t xml:space="preserve">            entonces se abrirán</w:t>
      </w:r>
    </w:p>
    <w:p w:rsidR="00854887" w:rsidRDefault="00854887" w:rsidP="00854887">
      <w:pPr>
        <w:rPr>
          <w:rFonts w:ascii="Arial" w:hAnsi="Arial" w:cs="Arial"/>
        </w:rPr>
      </w:pPr>
    </w:p>
    <w:p w:rsidR="00854887" w:rsidRDefault="00854887" w:rsidP="00854887">
      <w:pPr>
        <w:rPr>
          <w:rFonts w:ascii="Arial" w:hAnsi="Arial" w:cs="Arial"/>
        </w:rPr>
      </w:pPr>
    </w:p>
    <w:p w:rsidR="00854887" w:rsidRDefault="007E215E" w:rsidP="007E2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s </w:t>
      </w:r>
      <w:r w:rsidR="00854887">
        <w:rPr>
          <w:rFonts w:ascii="Arial" w:hAnsi="Arial" w:cs="Arial"/>
        </w:rPr>
        <w:t>opciones que nos permitirán agregarle otros diseños a nuestro trabajo.  Observe bien la figura:</w:t>
      </w:r>
    </w:p>
    <w:p w:rsidR="00854887" w:rsidRDefault="00854887" w:rsidP="00854887">
      <w:pPr>
        <w:rPr>
          <w:rFonts w:ascii="Arial" w:hAnsi="Arial" w:cs="Arial"/>
        </w:rPr>
      </w:pPr>
    </w:p>
    <w:p w:rsidR="00854887" w:rsidRPr="00854887" w:rsidRDefault="00854887" w:rsidP="0085488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290895BF" wp14:editId="49658971">
            <wp:extent cx="5676181" cy="2330144"/>
            <wp:effectExtent l="19050" t="19050" r="20320" b="133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57" cy="23288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887" w:rsidRDefault="00854887" w:rsidP="00854887"/>
    <w:p w:rsidR="007E215E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 w:rsidRPr="00936DE7">
        <w:rPr>
          <w:szCs w:val="20"/>
        </w:rPr>
        <w:t xml:space="preserve">MANEJO DE </w:t>
      </w:r>
      <w:r>
        <w:rPr>
          <w:szCs w:val="20"/>
        </w:rPr>
        <w:t>OBJETOS</w:t>
      </w:r>
      <w:bookmarkEnd w:id="17"/>
    </w:p>
    <w:p w:rsidR="00A94A95" w:rsidRPr="00936DE7" w:rsidRDefault="00854887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>
        <w:rPr>
          <w:szCs w:val="20"/>
        </w:rPr>
        <w:t xml:space="preserve"> </w:t>
      </w:r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1403D6">
        <w:rPr>
          <w:rFonts w:ascii="Arial" w:hAnsi="Arial"/>
          <w:sz w:val="20"/>
          <w:szCs w:val="20"/>
        </w:rPr>
        <w:t xml:space="preserve">Al igual que podemos insertar imágenes en las presentaciones, también se pueden insertar </w:t>
      </w:r>
      <w:r>
        <w:rPr>
          <w:rFonts w:ascii="Arial" w:hAnsi="Arial"/>
          <w:sz w:val="20"/>
          <w:szCs w:val="20"/>
        </w:rPr>
        <w:t>otros objetos como formas (</w:t>
      </w:r>
      <w:r w:rsidRPr="001403D6">
        <w:rPr>
          <w:rFonts w:ascii="Arial" w:hAnsi="Arial"/>
          <w:sz w:val="20"/>
          <w:szCs w:val="20"/>
        </w:rPr>
        <w:t>líneas,</w:t>
      </w:r>
      <w:r w:rsidRPr="00A8358B">
        <w:rPr>
          <w:rFonts w:ascii="Arial" w:hAnsi="Arial"/>
          <w:sz w:val="20"/>
          <w:szCs w:val="20"/>
        </w:rPr>
        <w:t xml:space="preserve"> cuadrados, círculos</w:t>
      </w:r>
      <w:r>
        <w:rPr>
          <w:rFonts w:ascii="Arial" w:hAnsi="Arial"/>
          <w:sz w:val="20"/>
          <w:szCs w:val="20"/>
        </w:rPr>
        <w:t>)</w:t>
      </w:r>
      <w:r w:rsidRPr="00A8358B">
        <w:rPr>
          <w:rFonts w:ascii="Arial" w:hAnsi="Arial"/>
          <w:sz w:val="20"/>
          <w:szCs w:val="20"/>
        </w:rPr>
        <w:t>, dibujos y textos de diferentes formas por medio del WordArt</w:t>
      </w:r>
      <w:r>
        <w:rPr>
          <w:rFonts w:ascii="Arial" w:hAnsi="Arial"/>
          <w:sz w:val="20"/>
          <w:szCs w:val="20"/>
        </w:rPr>
        <w:t>, gráficos, organigramas, entre otros</w:t>
      </w:r>
      <w:r w:rsidRPr="00A8358B">
        <w:rPr>
          <w:rFonts w:ascii="Arial" w:hAnsi="Arial"/>
          <w:sz w:val="20"/>
          <w:szCs w:val="20"/>
        </w:rPr>
        <w:t xml:space="preserve"> y digitar textos en las diapositivas a través del icono cuadro de texto.</w:t>
      </w:r>
    </w:p>
    <w:p w:rsidR="00A94A95" w:rsidRPr="00A8358B" w:rsidRDefault="00A94A95" w:rsidP="00A94A95">
      <w:pPr>
        <w:jc w:val="both"/>
        <w:rPr>
          <w:rFonts w:ascii="Arial" w:hAnsi="Arial" w:cs="Arial"/>
        </w:rPr>
      </w:pPr>
    </w:p>
    <w:p w:rsidR="00A94A95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18" w:name="_Toc158069469"/>
      <w:bookmarkStart w:id="19" w:name="_Toc190620500"/>
      <w:r w:rsidRPr="001403D6">
        <w:rPr>
          <w:szCs w:val="20"/>
        </w:rPr>
        <w:t>INSERTAR IMÁGENES</w:t>
      </w:r>
      <w:bookmarkEnd w:id="18"/>
      <w:bookmarkEnd w:id="19"/>
    </w:p>
    <w:p w:rsidR="007E215E" w:rsidRPr="007E215E" w:rsidRDefault="007E215E" w:rsidP="007E215E"/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Usted puede utilizar las imágenes prediseñadas del programa, las que el usuario desee bajar de Internet o importar de otros programas.</w:t>
      </w:r>
    </w:p>
    <w:p w:rsidR="00A94A95" w:rsidRPr="00A8358B" w:rsidRDefault="00A94A95" w:rsidP="00A94A95">
      <w:pPr>
        <w:pStyle w:val="padding-1"/>
        <w:spacing w:before="0" w:after="0"/>
        <w:ind w:firstLine="0"/>
        <w:jc w:val="both"/>
        <w:rPr>
          <w:rFonts w:ascii="Arial" w:hAnsi="Arial"/>
          <w:sz w:val="20"/>
          <w:szCs w:val="20"/>
        </w:rPr>
      </w:pPr>
    </w:p>
    <w:p w:rsidR="00A94A95" w:rsidRPr="00446A7B" w:rsidRDefault="00446A7B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asos para insertar una imagen: </w:t>
      </w:r>
      <w:r>
        <w:rPr>
          <w:rFonts w:ascii="Arial" w:hAnsi="Arial"/>
          <w:sz w:val="20"/>
          <w:szCs w:val="20"/>
        </w:rPr>
        <w:t>Antes de insertar la imagen dentro de la diapositiva, usted debe bajar la imagen de Internet y guardarla directamente en la carpeta de imágenes y con un nombre fácil de recordar.  Luego ingresa sigue el procedimiento así:</w:t>
      </w:r>
    </w:p>
    <w:p w:rsidR="00446A7B" w:rsidRPr="00A8358B" w:rsidRDefault="00446A7B" w:rsidP="00A94A95">
      <w:pPr>
        <w:pStyle w:val="padding-1"/>
        <w:spacing w:before="0" w:after="0"/>
        <w:ind w:left="0" w:firstLine="0"/>
        <w:jc w:val="both"/>
        <w:rPr>
          <w:rFonts w:ascii="Arial" w:hAnsi="Arial"/>
          <w:b/>
          <w:sz w:val="20"/>
          <w:szCs w:val="20"/>
        </w:rPr>
      </w:pPr>
    </w:p>
    <w:p w:rsidR="00A94A95" w:rsidRPr="00A8358B" w:rsidRDefault="00446A7B" w:rsidP="00A94A95">
      <w:pPr>
        <w:pStyle w:val="padding-1"/>
        <w:spacing w:before="0" w:after="0"/>
        <w:ind w:left="0" w:firstLine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lic en </w:t>
      </w:r>
      <w:r w:rsidR="00A94A95">
        <w:rPr>
          <w:rFonts w:ascii="Arial" w:hAnsi="Arial"/>
          <w:b/>
          <w:sz w:val="20"/>
          <w:szCs w:val="20"/>
        </w:rPr>
        <w:t>la ficha Insertar</w:t>
      </w:r>
    </w:p>
    <w:p w:rsidR="007E215E" w:rsidRDefault="00C259F3" w:rsidP="007E215E">
      <w:pPr>
        <w:pStyle w:val="padding-1"/>
        <w:spacing w:before="0" w:after="0"/>
        <w:ind w:left="708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es-CO"/>
        </w:rPr>
        <w:drawing>
          <wp:anchor distT="0" distB="0" distL="114300" distR="114300" simplePos="0" relativeHeight="251663872" behindDoc="0" locked="0" layoutInCell="1" allowOverlap="1" wp14:anchorId="54A7EF0E" wp14:editId="498AD31D">
            <wp:simplePos x="0" y="0"/>
            <wp:positionH relativeFrom="column">
              <wp:posOffset>-3810</wp:posOffset>
            </wp:positionH>
            <wp:positionV relativeFrom="paragraph">
              <wp:posOffset>280670</wp:posOffset>
            </wp:positionV>
            <wp:extent cx="5669280" cy="714375"/>
            <wp:effectExtent l="19050" t="19050" r="26670" b="2857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4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5E">
        <w:rPr>
          <w:rFonts w:ascii="Arial" w:hAnsi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D151C" wp14:editId="5D2FB2C7">
                <wp:simplePos x="0" y="0"/>
                <wp:positionH relativeFrom="column">
                  <wp:posOffset>826303</wp:posOffset>
                </wp:positionH>
                <wp:positionV relativeFrom="paragraph">
                  <wp:posOffset>-2348</wp:posOffset>
                </wp:positionV>
                <wp:extent cx="0" cy="224155"/>
                <wp:effectExtent l="152400" t="19050" r="76200" b="8064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CC23" id="3 Conector recto de flecha" o:spid="_x0000_s1026" type="#_x0000_t32" style="position:absolute;margin-left:65.05pt;margin-top:-.2pt;width:0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66EA1" w:rsidRDefault="00266EA1">
      <w:pPr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:rsidR="007E215E" w:rsidRDefault="00C259F3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lastRenderedPageBreak/>
        <w:drawing>
          <wp:anchor distT="0" distB="0" distL="114300" distR="114300" simplePos="0" relativeHeight="251666944" behindDoc="0" locked="0" layoutInCell="1" allowOverlap="1" wp14:anchorId="42C1BEC1" wp14:editId="1DBFB8B3">
            <wp:simplePos x="0" y="0"/>
            <wp:positionH relativeFrom="column">
              <wp:posOffset>3072765</wp:posOffset>
            </wp:positionH>
            <wp:positionV relativeFrom="paragraph">
              <wp:posOffset>52705</wp:posOffset>
            </wp:positionV>
            <wp:extent cx="590550" cy="581025"/>
            <wp:effectExtent l="19050" t="19050" r="19050" b="2857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Luego se da un clic en el ícono llamado imagen</w:t>
      </w: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7E215E" w:rsidRDefault="00EE6E4F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31446" wp14:editId="4B1D8A90">
                <wp:simplePos x="0" y="0"/>
                <wp:positionH relativeFrom="column">
                  <wp:posOffset>2655103</wp:posOffset>
                </wp:positionH>
                <wp:positionV relativeFrom="paragraph">
                  <wp:posOffset>392742</wp:posOffset>
                </wp:positionV>
                <wp:extent cx="1534891" cy="430865"/>
                <wp:effectExtent l="38100" t="38100" r="65405" b="12192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91" cy="43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8105" id="76 Conector recto de flecha" o:spid="_x0000_s1026" type="#_x0000_t32" style="position:absolute;margin-left:209.05pt;margin-top:30.9pt;width:120.85pt;height:3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23776" behindDoc="0" locked="0" layoutInCell="1" allowOverlap="1" wp14:anchorId="47598B95" wp14:editId="514CA1BA">
            <wp:simplePos x="0" y="0"/>
            <wp:positionH relativeFrom="column">
              <wp:posOffset>2757170</wp:posOffset>
            </wp:positionH>
            <wp:positionV relativeFrom="paragraph">
              <wp:posOffset>29210</wp:posOffset>
            </wp:positionV>
            <wp:extent cx="2984500" cy="2235835"/>
            <wp:effectExtent l="19050" t="19050" r="25400" b="1206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5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7B">
        <w:rPr>
          <w:rFonts w:ascii="Arial" w:hAnsi="Arial"/>
          <w:sz w:val="20"/>
          <w:szCs w:val="20"/>
        </w:rPr>
        <w:t xml:space="preserve">*Cuando damos clic entonces entramos en el lugar donde guardamos las imágenes.  Selecciono la que </w:t>
      </w:r>
      <w:r>
        <w:rPr>
          <w:rFonts w:ascii="Arial" w:hAnsi="Arial"/>
          <w:sz w:val="20"/>
          <w:szCs w:val="20"/>
        </w:rPr>
        <w:t>bajé</w:t>
      </w:r>
      <w:r w:rsidR="00446A7B">
        <w:rPr>
          <w:rFonts w:ascii="Arial" w:hAnsi="Arial"/>
          <w:sz w:val="20"/>
          <w:szCs w:val="20"/>
        </w:rPr>
        <w:t xml:space="preserve"> de Internet y doy clic en el botón Insertar.</w:t>
      </w:r>
    </w:p>
    <w:p w:rsidR="00446A7B" w:rsidRDefault="00EE6E4F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E54B2B" wp14:editId="0E8167FF">
                <wp:simplePos x="0" y="0"/>
                <wp:positionH relativeFrom="column">
                  <wp:posOffset>894715</wp:posOffset>
                </wp:positionH>
                <wp:positionV relativeFrom="paragraph">
                  <wp:posOffset>15240</wp:posOffset>
                </wp:positionV>
                <wp:extent cx="3940810" cy="1508125"/>
                <wp:effectExtent l="38100" t="38100" r="97790" b="11112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810" cy="150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0BFB" id="80 Conector recto de flecha" o:spid="_x0000_s1026" type="#_x0000_t32" style="position:absolute;margin-left:70.45pt;margin-top:1.2pt;width:310.3pt;height:1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446A7B" w:rsidRDefault="00446A7B" w:rsidP="00446A7B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A94A95" w:rsidRPr="00A8358B" w:rsidRDefault="00A94A95" w:rsidP="00A94A95">
      <w:pPr>
        <w:pStyle w:val="padding-1"/>
        <w:spacing w:before="0" w:after="0"/>
        <w:ind w:left="0" w:right="147" w:firstLine="0"/>
        <w:jc w:val="both"/>
        <w:rPr>
          <w:rFonts w:ascii="Arial" w:hAnsi="Arial"/>
          <w:sz w:val="20"/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20" w:name="_Toc158069470"/>
      <w:bookmarkStart w:id="21" w:name="_Toc190620501"/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EE6E4F" w:rsidRDefault="00EE6E4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A94A95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 w:rsidRPr="00A8358B">
        <w:rPr>
          <w:szCs w:val="20"/>
        </w:rPr>
        <w:t>ANIMACIONES Y TRANSICIONES EN LAS PRESENTACIONES</w:t>
      </w:r>
      <w:bookmarkEnd w:id="20"/>
      <w:bookmarkEnd w:id="21"/>
    </w:p>
    <w:p w:rsidR="005307D2" w:rsidRPr="005307D2" w:rsidRDefault="005307D2" w:rsidP="005307D2"/>
    <w:p w:rsidR="00A94A95" w:rsidRPr="00A8358B" w:rsidRDefault="00A94A95" w:rsidP="00EE6E4F">
      <w:pPr>
        <w:pStyle w:val="padding-1"/>
        <w:spacing w:before="0" w:after="0"/>
        <w:ind w:left="0" w:right="-1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En las presentaciones podemos dar movimiento a las imágenes que forman parte de ellas e incluso al texto haciéndolas así más profesionales o más divertidas, además de conseguir llamar la atención de las personas que la están viendo.</w:t>
      </w:r>
    </w:p>
    <w:p w:rsidR="00A94A95" w:rsidRDefault="00A94A95" w:rsidP="00A94A95">
      <w:pPr>
        <w:jc w:val="both"/>
        <w:rPr>
          <w:rFonts w:ascii="Arial" w:hAnsi="Arial" w:cs="Arial"/>
        </w:rPr>
      </w:pPr>
    </w:p>
    <w:p w:rsidR="00A94A95" w:rsidRPr="00A8358B" w:rsidRDefault="00A94A95" w:rsidP="00A94A95">
      <w:pPr>
        <w:tabs>
          <w:tab w:val="left" w:pos="4642"/>
        </w:tabs>
        <w:jc w:val="both"/>
        <w:rPr>
          <w:rFonts w:ascii="Arial" w:hAnsi="Arial" w:cs="Arial"/>
          <w:b/>
          <w:color w:val="000000"/>
        </w:rPr>
      </w:pPr>
      <w:r w:rsidRPr="00A8358B">
        <w:rPr>
          <w:rFonts w:ascii="Arial" w:hAnsi="Arial" w:cs="Arial"/>
          <w:b/>
          <w:color w:val="000000"/>
        </w:rPr>
        <w:t>Animación de Textos e Imágenes</w:t>
      </w:r>
    </w:p>
    <w:p w:rsidR="00EE6E4F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Para animar un texto o una imagen, lo primero que hay que hacer es seleccionarlo</w:t>
      </w:r>
      <w:r w:rsidR="00EE6E4F">
        <w:rPr>
          <w:rFonts w:ascii="Arial" w:hAnsi="Arial"/>
          <w:sz w:val="20"/>
          <w:szCs w:val="20"/>
        </w:rPr>
        <w:t xml:space="preserve"> como lo muestra la imagen.</w:t>
      </w: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F13208" w:rsidRDefault="00F13208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F13208" w:rsidRDefault="00F13208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61992" wp14:editId="132FC731">
                <wp:simplePos x="0" y="0"/>
                <wp:positionH relativeFrom="margin">
                  <wp:align>center</wp:align>
                </wp:positionH>
                <wp:positionV relativeFrom="paragraph">
                  <wp:posOffset>862728</wp:posOffset>
                </wp:positionV>
                <wp:extent cx="3763453" cy="404037"/>
                <wp:effectExtent l="57150" t="38100" r="85090" b="914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453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3B" w:rsidRDefault="00E3173B" w:rsidP="00E3173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E3173B" w:rsidRPr="00E3173B" w:rsidRDefault="00E3173B" w:rsidP="00E3173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173B">
                              <w:rPr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3173B">
                              <w:rPr>
                                <w:color w:val="808080" w:themeColor="background1" w:themeShade="80"/>
                              </w:rPr>
                              <w:t>A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3173B">
                              <w:rPr>
                                <w:color w:val="808080" w:themeColor="background1" w:themeShade="80"/>
                              </w:rPr>
                              <w:t>L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3173B">
                              <w:rPr>
                                <w:color w:val="808080" w:themeColor="background1" w:themeShade="80"/>
                              </w:rPr>
                              <w:t>L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3173B">
                              <w:rPr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3173B">
                              <w:rPr>
                                <w:color w:val="808080" w:themeColor="background1" w:themeShade="80"/>
                              </w:rPr>
                              <w:t>R</w:t>
                            </w:r>
                          </w:p>
                          <w:p w:rsidR="00E3173B" w:rsidRDefault="00E31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61992" id="Rectángulo 14" o:spid="_x0000_s1058" style="position:absolute;left:0;text-align:left;margin-left:0;margin-top:67.95pt;width:296.35pt;height:31.8pt;z-index:251783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173B" w:rsidRDefault="00E3173B" w:rsidP="00E3173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E3173B" w:rsidRPr="00E3173B" w:rsidRDefault="00E3173B" w:rsidP="00E3173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173B">
                        <w:rPr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E3173B">
                        <w:rPr>
                          <w:color w:val="808080" w:themeColor="background1" w:themeShade="80"/>
                        </w:rPr>
                        <w:t>A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E3173B">
                        <w:rPr>
                          <w:color w:val="808080" w:themeColor="background1" w:themeShade="80"/>
                        </w:rPr>
                        <w:t>L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E3173B">
                        <w:rPr>
                          <w:color w:val="808080" w:themeColor="background1" w:themeShade="80"/>
                        </w:rPr>
                        <w:t>L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E3173B">
                        <w:rPr>
                          <w:color w:val="808080" w:themeColor="background1" w:themeShade="80"/>
                        </w:rPr>
                        <w:t>E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E3173B">
                        <w:rPr>
                          <w:color w:val="808080" w:themeColor="background1" w:themeShade="80"/>
                        </w:rPr>
                        <w:t>R</w:t>
                      </w:r>
                    </w:p>
                    <w:p w:rsidR="00E3173B" w:rsidRDefault="00E3173B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noProof/>
          <w:lang w:eastAsia="es-CO"/>
        </w:rPr>
        <w:drawing>
          <wp:inline distT="0" distB="0" distL="0" distR="0" wp14:anchorId="089FF725" wp14:editId="7BD8F977">
            <wp:extent cx="5401310" cy="1626870"/>
            <wp:effectExtent l="19050" t="19050" r="2794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26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EA1" w:rsidRDefault="00266EA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602896" w:rsidRDefault="00E3173B">
      <w:pPr>
        <w:rPr>
          <w:rFonts w:ascii="Arial" w:hAnsi="Arial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430B873" wp14:editId="2C20D4F7">
                <wp:simplePos x="0" y="0"/>
                <wp:positionH relativeFrom="column">
                  <wp:posOffset>2653045</wp:posOffset>
                </wp:positionH>
                <wp:positionV relativeFrom="paragraph">
                  <wp:posOffset>981695</wp:posOffset>
                </wp:positionV>
                <wp:extent cx="892721" cy="340242"/>
                <wp:effectExtent l="57150" t="38100" r="60325" b="793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1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173B" w:rsidRPr="00602896" w:rsidRDefault="00E3173B" w:rsidP="00E3173B">
                            <w:pPr>
                              <w:tabs>
                                <w:tab w:val="left" w:pos="384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3173B" w:rsidRPr="00E3173B" w:rsidRDefault="00E3173B" w:rsidP="00E3173B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3173B">
                              <w:rPr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eastAsia="es-CO"/>
                              </w:rPr>
                              <w:t>TALLER</w:t>
                            </w:r>
                          </w:p>
                          <w:p w:rsidR="00E3173B" w:rsidRDefault="00E3173B" w:rsidP="00E3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B873" id="Rectángulo 11" o:spid="_x0000_s1059" style="position:absolute;margin-left:208.9pt;margin-top:77.3pt;width:70.3pt;height:26.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173B" w:rsidRPr="00602896" w:rsidRDefault="00E3173B" w:rsidP="00E3173B">
                      <w:pPr>
                        <w:tabs>
                          <w:tab w:val="left" w:pos="384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3173B" w:rsidRPr="00E3173B" w:rsidRDefault="00E3173B" w:rsidP="00E3173B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3173B">
                        <w:rPr>
                          <w:noProof/>
                          <w:color w:val="808080" w:themeColor="background1" w:themeShade="80"/>
                          <w:sz w:val="18"/>
                          <w:szCs w:val="18"/>
                          <w:lang w:eastAsia="es-CO"/>
                        </w:rPr>
                        <w:t>TALLER</w:t>
                      </w:r>
                    </w:p>
                    <w:p w:rsidR="00E3173B" w:rsidRDefault="00E3173B" w:rsidP="00E31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2896" w:rsidRDefault="00602896">
      <w:pPr>
        <w:rPr>
          <w:rFonts w:ascii="Arial" w:hAnsi="Arial" w:cs="Arial"/>
        </w:rPr>
      </w:pP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27872" behindDoc="0" locked="0" layoutInCell="1" allowOverlap="1" wp14:anchorId="1EF01575" wp14:editId="7B73DFC0">
            <wp:simplePos x="0" y="0"/>
            <wp:positionH relativeFrom="column">
              <wp:posOffset>-2540</wp:posOffset>
            </wp:positionH>
            <wp:positionV relativeFrom="paragraph">
              <wp:posOffset>539115</wp:posOffset>
            </wp:positionV>
            <wp:extent cx="5537835" cy="905510"/>
            <wp:effectExtent l="19050" t="19050" r="24765" b="2794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905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  <w:szCs w:val="20"/>
        </w:rPr>
        <w:t xml:space="preserve">Luego doy un clic en la ficha </w:t>
      </w:r>
      <w:r w:rsidRPr="00EE6E4F">
        <w:rPr>
          <w:rFonts w:ascii="Arial" w:hAnsi="Arial"/>
          <w:b/>
          <w:sz w:val="20"/>
          <w:szCs w:val="20"/>
        </w:rPr>
        <w:t>Animaciones</w:t>
      </w:r>
      <w:r>
        <w:rPr>
          <w:rFonts w:ascii="Arial" w:hAnsi="Arial"/>
          <w:b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  Observe la muestra:</w:t>
      </w: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5BB612" wp14:editId="0464AAFB">
                <wp:simplePos x="0" y="0"/>
                <wp:positionH relativeFrom="column">
                  <wp:posOffset>3189940</wp:posOffset>
                </wp:positionH>
                <wp:positionV relativeFrom="paragraph">
                  <wp:posOffset>14066</wp:posOffset>
                </wp:positionV>
                <wp:extent cx="362310" cy="439947"/>
                <wp:effectExtent l="57150" t="19050" r="57150" b="9398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52264" id="83 Conector recto de flecha" o:spid="_x0000_s1026" type="#_x0000_t32" style="position:absolute;margin-left:251.2pt;margin-top:1.1pt;width:28.55pt;height:34.6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6E4F" w:rsidRP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EE6E4F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01752</wp:posOffset>
                </wp:positionH>
                <wp:positionV relativeFrom="paragraph">
                  <wp:posOffset>817521</wp:posOffset>
                </wp:positionV>
                <wp:extent cx="3150618" cy="895601"/>
                <wp:effectExtent l="0" t="0" r="12065" b="19050"/>
                <wp:wrapNone/>
                <wp:docPr id="88" name="8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618" cy="895601"/>
                        </a:xfrm>
                        <a:custGeom>
                          <a:avLst/>
                          <a:gdLst>
                            <a:gd name="connsiteX0" fmla="*/ 0 w 3150618"/>
                            <a:gd name="connsiteY0" fmla="*/ 810883 h 895601"/>
                            <a:gd name="connsiteX1" fmla="*/ 3019245 w 3150618"/>
                            <a:gd name="connsiteY1" fmla="*/ 819509 h 895601"/>
                            <a:gd name="connsiteX2" fmla="*/ 2648309 w 3150618"/>
                            <a:gd name="connsiteY2" fmla="*/ 0 h 895601"/>
                            <a:gd name="connsiteX3" fmla="*/ 2648309 w 3150618"/>
                            <a:gd name="connsiteY3" fmla="*/ 0 h 895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50618" h="895601">
                              <a:moveTo>
                                <a:pt x="0" y="810883"/>
                              </a:moveTo>
                              <a:cubicBezTo>
                                <a:pt x="1288930" y="882769"/>
                                <a:pt x="2577860" y="954656"/>
                                <a:pt x="3019245" y="819509"/>
                              </a:cubicBezTo>
                              <a:cubicBezTo>
                                <a:pt x="3460630" y="684362"/>
                                <a:pt x="2648309" y="0"/>
                                <a:pt x="2648309" y="0"/>
                              </a:cubicBezTo>
                              <a:lnTo>
                                <a:pt x="264830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945CF" id="88 Forma libre" o:spid="_x0000_s1026" style="position:absolute;margin-left:220.6pt;margin-top:64.35pt;width:248.1pt;height:7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0618,89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" path="m,810883v1288930,71886,2577860,143773,3019245,8626c3460630,684362,2648309,,2648309,r,e" filled="f" strokecolor="#243f60 [1604]" strokeweight="2pt">
                <v:path arrowok="t" o:connecttype="custom" o:connectlocs="0,810883;3019245,819509;2648309,0;2648309,0" o:connectangles="0,0,0,0"/>
              </v:shape>
            </w:pict>
          </mc:Fallback>
        </mc:AlternateContent>
      </w:r>
    </w:p>
    <w:p w:rsidR="00EE6E4F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30944" behindDoc="1" locked="0" layoutInCell="1" allowOverlap="1" wp14:anchorId="5EF14ACA" wp14:editId="69CF1EF7">
            <wp:simplePos x="0" y="0"/>
            <wp:positionH relativeFrom="column">
              <wp:posOffset>2424430</wp:posOffset>
            </wp:positionH>
            <wp:positionV relativeFrom="paragraph">
              <wp:posOffset>192405</wp:posOffset>
            </wp:positionV>
            <wp:extent cx="361950" cy="431800"/>
            <wp:effectExtent l="19050" t="19050" r="19050" b="2540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  <w:szCs w:val="20"/>
        </w:rPr>
        <w:t>Si deseo ver todas las animaciones que nos ofrece PowerPoint, entonces doy un clic en el botón de la derecha que tiene esta forma:</w:t>
      </w:r>
    </w:p>
    <w:p w:rsidR="00EE6E4F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EE6E4F" w:rsidRDefault="00EE6E4F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EE6E4F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onces veremos el siguiente esquema:</w:t>
      </w:r>
    </w:p>
    <w:p w:rsidR="008253F6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8253F6" w:rsidRDefault="008253F6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32992" behindDoc="0" locked="0" layoutInCell="1" allowOverlap="1" wp14:anchorId="29492AD7" wp14:editId="76FD32C0">
            <wp:simplePos x="0" y="0"/>
            <wp:positionH relativeFrom="column">
              <wp:posOffset>-3810</wp:posOffset>
            </wp:positionH>
            <wp:positionV relativeFrom="paragraph">
              <wp:posOffset>81915</wp:posOffset>
            </wp:positionV>
            <wp:extent cx="3119755" cy="3257550"/>
            <wp:effectExtent l="19050" t="19050" r="23495" b="1905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257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95" w:rsidRDefault="00A94A95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bCs/>
          <w:color w:val="000000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En este panel aparece la lista desplegable</w:t>
      </w:r>
      <w:r w:rsidR="008253F6">
        <w:rPr>
          <w:rFonts w:ascii="Arial" w:hAnsi="Arial"/>
          <w:sz w:val="20"/>
          <w:szCs w:val="20"/>
        </w:rPr>
        <w:t>,</w:t>
      </w:r>
      <w:r w:rsidRPr="00A8358B">
        <w:rPr>
          <w:rFonts w:ascii="Arial" w:hAnsi="Arial"/>
          <w:sz w:val="20"/>
          <w:szCs w:val="20"/>
        </w:rPr>
        <w:t xml:space="preserve"> </w:t>
      </w:r>
      <w:r w:rsidR="008253F6">
        <w:rPr>
          <w:rFonts w:ascii="Arial" w:hAnsi="Arial"/>
          <w:b/>
          <w:bCs/>
          <w:color w:val="000000"/>
          <w:sz w:val="20"/>
          <w:szCs w:val="20"/>
        </w:rPr>
        <w:t xml:space="preserve">doy un clic </w:t>
      </w:r>
      <w:r w:rsidR="008253F6">
        <w:rPr>
          <w:rFonts w:ascii="Arial" w:hAnsi="Arial"/>
          <w:bCs/>
          <w:color w:val="000000"/>
          <w:sz w:val="20"/>
          <w:szCs w:val="20"/>
        </w:rPr>
        <w:t xml:space="preserve">sobre el efecto que deseo aplicar y entonces me </w:t>
      </w:r>
      <w:proofErr w:type="spellStart"/>
      <w:r w:rsidR="008253F6">
        <w:rPr>
          <w:rFonts w:ascii="Arial" w:hAnsi="Arial"/>
          <w:bCs/>
          <w:color w:val="000000"/>
          <w:sz w:val="20"/>
          <w:szCs w:val="20"/>
        </w:rPr>
        <w:t>aparecerà</w:t>
      </w:r>
      <w:proofErr w:type="spellEnd"/>
      <w:r w:rsidR="008253F6">
        <w:rPr>
          <w:rFonts w:ascii="Arial" w:hAnsi="Arial"/>
          <w:bCs/>
          <w:color w:val="000000"/>
          <w:sz w:val="20"/>
          <w:szCs w:val="20"/>
        </w:rPr>
        <w:t xml:space="preserve"> un pequeño número indicando que se ha aplicado el primer efecto.  Observe la muestra:</w:t>
      </w:r>
    </w:p>
    <w:p w:rsidR="008253F6" w:rsidRPr="008253F6" w:rsidRDefault="008253F6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6977</wp:posOffset>
                </wp:positionV>
                <wp:extent cx="1294525" cy="258793"/>
                <wp:effectExtent l="38100" t="0" r="20320" b="8445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525" cy="258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FF0" id="92 Conector recto de flecha" o:spid="_x0000_s1026" type="#_x0000_t32" style="position:absolute;margin-left:35.65pt;margin-top:1.35pt;width:101.95pt;height:20.4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/>
          <w:bCs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06758</wp:posOffset>
                </wp:positionV>
                <wp:extent cx="292795" cy="379563"/>
                <wp:effectExtent l="0" t="0" r="12065" b="20955"/>
                <wp:wrapNone/>
                <wp:docPr id="91" name="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5" cy="3795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CE7754" id="91 Elipse" o:spid="_x0000_s1026" style="position:absolute;margin-left:12.6pt;margin-top:16.3pt;width:23.05pt;height:29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" filled="f" strokecolor="black [3200]" strokeweight="2pt"/>
            </w:pict>
          </mc:Fallback>
        </mc:AlternateContent>
      </w:r>
    </w:p>
    <w:p w:rsidR="00A94A95" w:rsidRDefault="008253F6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ara poder observar con más exactitud los efectos que fueron aplicados a los textos y a las imágenes, entonces debo dar un clic en un </w:t>
      </w:r>
      <w:r w:rsidR="00A72A9C">
        <w:rPr>
          <w:rFonts w:ascii="Arial" w:hAnsi="Arial"/>
          <w:color w:val="000000"/>
          <w:sz w:val="20"/>
          <w:szCs w:val="20"/>
        </w:rPr>
        <w:t>ícono</w:t>
      </w:r>
      <w:r>
        <w:rPr>
          <w:rFonts w:ascii="Arial" w:hAnsi="Arial"/>
          <w:color w:val="000000"/>
          <w:sz w:val="20"/>
          <w:szCs w:val="20"/>
        </w:rPr>
        <w:t xml:space="preserve"> que se encuentra ubicado en la parte inferior derecha de su pantalla.  Estos íconos tiene</w:t>
      </w:r>
      <w:r w:rsidR="00A72A9C">
        <w:rPr>
          <w:rFonts w:ascii="Arial" w:hAnsi="Arial"/>
          <w:color w:val="000000"/>
          <w:sz w:val="20"/>
          <w:szCs w:val="20"/>
        </w:rPr>
        <w:t>n</w:t>
      </w:r>
      <w:r>
        <w:rPr>
          <w:rFonts w:ascii="Arial" w:hAnsi="Arial"/>
          <w:color w:val="000000"/>
          <w:sz w:val="20"/>
          <w:szCs w:val="20"/>
        </w:rPr>
        <w:t xml:space="preserve"> el nombr</w:t>
      </w:r>
      <w:r w:rsidR="00A72A9C">
        <w:rPr>
          <w:rFonts w:ascii="Arial" w:hAnsi="Arial"/>
          <w:color w:val="000000"/>
          <w:sz w:val="20"/>
          <w:szCs w:val="20"/>
        </w:rPr>
        <w:t xml:space="preserve">e de </w:t>
      </w:r>
      <w:r w:rsidR="00A72A9C">
        <w:rPr>
          <w:rFonts w:ascii="Arial" w:hAnsi="Arial"/>
          <w:b/>
          <w:color w:val="000000"/>
          <w:sz w:val="20"/>
          <w:szCs w:val="20"/>
        </w:rPr>
        <w:t xml:space="preserve">Vistas de </w:t>
      </w:r>
      <w:proofErr w:type="spellStart"/>
      <w:r w:rsidR="005307D2">
        <w:rPr>
          <w:rFonts w:ascii="Arial" w:hAnsi="Arial"/>
          <w:b/>
          <w:color w:val="000000"/>
          <w:sz w:val="20"/>
          <w:szCs w:val="20"/>
        </w:rPr>
        <w:t>Power</w:t>
      </w:r>
      <w:proofErr w:type="spellEnd"/>
      <w:r w:rsidR="00A72A9C">
        <w:rPr>
          <w:rFonts w:ascii="Arial" w:hAnsi="Arial"/>
          <w:b/>
          <w:color w:val="000000"/>
          <w:sz w:val="20"/>
          <w:szCs w:val="20"/>
        </w:rPr>
        <w:t xml:space="preserve">.  </w:t>
      </w:r>
      <w:r w:rsidR="00A72A9C">
        <w:rPr>
          <w:rFonts w:ascii="Arial" w:hAnsi="Arial"/>
          <w:color w:val="000000"/>
          <w:sz w:val="20"/>
          <w:szCs w:val="20"/>
        </w:rPr>
        <w:t>Observe bien la figura y la flecha le indicará cuál es el ícono al que le debe dar clic para ver los efectos.</w:t>
      </w:r>
    </w:p>
    <w:p w:rsidR="00F20173" w:rsidRDefault="00F20173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color w:val="000000"/>
          <w:sz w:val="20"/>
          <w:szCs w:val="20"/>
        </w:rPr>
      </w:pPr>
    </w:p>
    <w:p w:rsidR="00F20173" w:rsidRDefault="00F20173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color w:val="000000"/>
          <w:sz w:val="20"/>
          <w:szCs w:val="20"/>
        </w:rPr>
      </w:pPr>
    </w:p>
    <w:p w:rsidR="00A72A9C" w:rsidRDefault="00A72A9C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12635</wp:posOffset>
                </wp:positionH>
                <wp:positionV relativeFrom="paragraph">
                  <wp:posOffset>-1582</wp:posOffset>
                </wp:positionV>
                <wp:extent cx="405441" cy="172529"/>
                <wp:effectExtent l="38100" t="38100" r="52070" b="113665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172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38F4" id="95 Conector recto de flecha" o:spid="_x0000_s1026" type="#_x0000_t32" style="position:absolute;margin-left:284.45pt;margin-top:-.1pt;width:31.9pt;height:1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38112" behindDoc="0" locked="0" layoutInCell="1" allowOverlap="1" wp14:anchorId="5EB66D92" wp14:editId="17966484">
            <wp:simplePos x="0" y="0"/>
            <wp:positionH relativeFrom="column">
              <wp:posOffset>4060190</wp:posOffset>
            </wp:positionH>
            <wp:positionV relativeFrom="paragraph">
              <wp:posOffset>127000</wp:posOffset>
            </wp:positionV>
            <wp:extent cx="361950" cy="394335"/>
            <wp:effectExtent l="19050" t="19050" r="19050" b="24765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4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A9C" w:rsidRPr="00A72A9C" w:rsidRDefault="00A8774E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  <w:lang w:eastAsia="es-CO"/>
        </w:rPr>
        <w:drawing>
          <wp:inline distT="0" distB="0" distL="0" distR="0">
            <wp:extent cx="3095625" cy="375285"/>
            <wp:effectExtent l="0" t="0" r="9525" b="571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F6" w:rsidRDefault="008253F6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4E6FD9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8253F6" w:rsidRPr="004E6FD9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a salir de la pantalla grande o sea de la vista presentación, presionamos la tecla </w:t>
      </w:r>
      <w:r w:rsidRPr="004E6FD9">
        <w:rPr>
          <w:rFonts w:ascii="Arial" w:hAnsi="Arial"/>
          <w:b/>
          <w:sz w:val="20"/>
          <w:szCs w:val="20"/>
        </w:rPr>
        <w:t xml:space="preserve">ESC </w:t>
      </w:r>
      <w:r>
        <w:rPr>
          <w:rFonts w:ascii="Arial" w:hAnsi="Arial"/>
          <w:sz w:val="20"/>
          <w:szCs w:val="20"/>
        </w:rPr>
        <w:t xml:space="preserve"> y regresamos a la vista normal.</w:t>
      </w:r>
    </w:p>
    <w:p w:rsidR="00266EA1" w:rsidRDefault="00266EA1">
      <w:pPr>
        <w:rPr>
          <w:rFonts w:ascii="Arial" w:hAnsi="Arial" w:cs="Arial"/>
        </w:rPr>
      </w:pPr>
      <w:r>
        <w:rPr>
          <w:rFonts w:ascii="Arial" w:hAnsi="Arial"/>
        </w:rPr>
        <w:br w:type="page"/>
      </w:r>
    </w:p>
    <w:p w:rsidR="008253F6" w:rsidRDefault="008253F6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4E6FD9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  <w:r w:rsidRPr="00BB2ED1">
        <w:rPr>
          <w:rFonts w:ascii="Arial" w:hAnsi="Arial"/>
          <w:b/>
          <w:sz w:val="20"/>
          <w:szCs w:val="20"/>
        </w:rPr>
        <w:t>NOTA</w:t>
      </w:r>
      <w:r>
        <w:rPr>
          <w:rFonts w:ascii="Arial" w:hAnsi="Arial"/>
          <w:sz w:val="20"/>
          <w:szCs w:val="20"/>
        </w:rPr>
        <w:t>: Si deseo quitarle algún efecto de animación a los textos, entonces selecciono el texto que contiene la animación y doy un clic en el botón de la muestra:</w:t>
      </w:r>
    </w:p>
    <w:p w:rsidR="008253F6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0642</wp:posOffset>
                </wp:positionH>
                <wp:positionV relativeFrom="paragraph">
                  <wp:posOffset>43420</wp:posOffset>
                </wp:positionV>
                <wp:extent cx="2915729" cy="569343"/>
                <wp:effectExtent l="57150" t="38100" r="56515" b="13589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729" cy="569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1DB58" id="97 Conector recto de flecha" o:spid="_x0000_s1026" type="#_x0000_t32" style="position:absolute;margin-left:48.1pt;margin-top:3.4pt;width:229.6pt;height:44.8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253F6" w:rsidRDefault="008253F6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sz w:val="20"/>
          <w:szCs w:val="20"/>
        </w:rPr>
      </w:pPr>
    </w:p>
    <w:p w:rsidR="00A94A95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40160" behindDoc="0" locked="0" layoutInCell="1" allowOverlap="1" wp14:anchorId="43C9623B" wp14:editId="1FCA5A7C">
            <wp:simplePos x="0" y="0"/>
            <wp:positionH relativeFrom="column">
              <wp:posOffset>48895</wp:posOffset>
            </wp:positionH>
            <wp:positionV relativeFrom="paragraph">
              <wp:posOffset>8890</wp:posOffset>
            </wp:positionV>
            <wp:extent cx="5391785" cy="836930"/>
            <wp:effectExtent l="19050" t="19050" r="18415" b="2032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36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95" w:rsidRPr="00A8358B">
        <w:rPr>
          <w:rFonts w:ascii="Arial" w:hAnsi="Arial"/>
          <w:b/>
          <w:sz w:val="20"/>
          <w:szCs w:val="20"/>
        </w:rPr>
        <w:t>Transición de la Diapositiva</w:t>
      </w:r>
    </w:p>
    <w:p w:rsidR="004E6FD9" w:rsidRPr="00A8358B" w:rsidRDefault="004E6FD9" w:rsidP="00A94A95">
      <w:pPr>
        <w:pStyle w:val="padding-1"/>
        <w:spacing w:before="0" w:after="0"/>
        <w:ind w:left="0" w:right="0" w:firstLine="0"/>
        <w:jc w:val="both"/>
        <w:rPr>
          <w:rFonts w:ascii="Arial" w:hAnsi="Arial"/>
          <w:b/>
          <w:sz w:val="20"/>
          <w:szCs w:val="20"/>
        </w:rPr>
      </w:pPr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>Nos permite determinar cómo va a producirse el paso de una diapositiva a la siguiente para producir efectos visuales más estéticos.</w:t>
      </w:r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Default="004E6FD9" w:rsidP="007770E3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43C56A" wp14:editId="4DF91B25">
                <wp:simplePos x="0" y="0"/>
                <wp:positionH relativeFrom="column">
                  <wp:posOffset>463993</wp:posOffset>
                </wp:positionH>
                <wp:positionV relativeFrom="paragraph">
                  <wp:posOffset>243121</wp:posOffset>
                </wp:positionV>
                <wp:extent cx="1431290" cy="318339"/>
                <wp:effectExtent l="57150" t="38100" r="54610" b="13906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90" cy="318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844" id="99 Conector recto de flecha" o:spid="_x0000_s1026" type="#_x0000_t32" style="position:absolute;margin-left:36.55pt;margin-top:19.15pt;width:112.7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42208" behindDoc="0" locked="0" layoutInCell="1" allowOverlap="1" wp14:anchorId="410BCEE8" wp14:editId="7D0D6E0C">
            <wp:simplePos x="0" y="0"/>
            <wp:positionH relativeFrom="column">
              <wp:posOffset>17780</wp:posOffset>
            </wp:positionH>
            <wp:positionV relativeFrom="paragraph">
              <wp:posOffset>568325</wp:posOffset>
            </wp:positionV>
            <wp:extent cx="5400040" cy="716280"/>
            <wp:effectExtent l="19050" t="19050" r="10160" b="2667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95" w:rsidRPr="00A8358B">
        <w:rPr>
          <w:rFonts w:ascii="Arial" w:hAnsi="Arial"/>
          <w:sz w:val="20"/>
          <w:szCs w:val="20"/>
        </w:rPr>
        <w:t>Para aplicar la transición a una diapositiva</w:t>
      </w:r>
      <w:r>
        <w:rPr>
          <w:rFonts w:ascii="Arial" w:hAnsi="Arial"/>
          <w:sz w:val="20"/>
          <w:szCs w:val="20"/>
        </w:rPr>
        <w:t xml:space="preserve">, ubíquese en la primera diapositiva, </w:t>
      </w:r>
      <w:r w:rsidR="00A94A95" w:rsidRPr="00A8358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 un clic en la ficha </w:t>
      </w:r>
    </w:p>
    <w:p w:rsidR="004E6FD9" w:rsidRDefault="004E6FD9" w:rsidP="007770E3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4E6FD9" w:rsidRDefault="00BB2ED1" w:rsidP="007770E3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4AACD" wp14:editId="39997595">
                <wp:simplePos x="0" y="0"/>
                <wp:positionH relativeFrom="column">
                  <wp:posOffset>2059880</wp:posOffset>
                </wp:positionH>
                <wp:positionV relativeFrom="paragraph">
                  <wp:posOffset>615854</wp:posOffset>
                </wp:positionV>
                <wp:extent cx="3916105" cy="895350"/>
                <wp:effectExtent l="0" t="0" r="27305" b="19050"/>
                <wp:wrapNone/>
                <wp:docPr id="101" name="10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105" cy="895350"/>
                        </a:xfrm>
                        <a:custGeom>
                          <a:avLst/>
                          <a:gdLst>
                            <a:gd name="connsiteX0" fmla="*/ 0 w 3150618"/>
                            <a:gd name="connsiteY0" fmla="*/ 810883 h 895601"/>
                            <a:gd name="connsiteX1" fmla="*/ 3019245 w 3150618"/>
                            <a:gd name="connsiteY1" fmla="*/ 819509 h 895601"/>
                            <a:gd name="connsiteX2" fmla="*/ 2648309 w 3150618"/>
                            <a:gd name="connsiteY2" fmla="*/ 0 h 895601"/>
                            <a:gd name="connsiteX3" fmla="*/ 2648309 w 3150618"/>
                            <a:gd name="connsiteY3" fmla="*/ 0 h 895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50618" h="895601">
                              <a:moveTo>
                                <a:pt x="0" y="810883"/>
                              </a:moveTo>
                              <a:cubicBezTo>
                                <a:pt x="1288930" y="882769"/>
                                <a:pt x="2577860" y="954656"/>
                                <a:pt x="3019245" y="819509"/>
                              </a:cubicBezTo>
                              <a:cubicBezTo>
                                <a:pt x="3460630" y="684362"/>
                                <a:pt x="2648309" y="0"/>
                                <a:pt x="2648309" y="0"/>
                              </a:cubicBezTo>
                              <a:lnTo>
                                <a:pt x="264830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4E9CB" id="101 Forma libre" o:spid="_x0000_s1026" style="position:absolute;margin-left:162.2pt;margin-top:48.5pt;width:308.35pt;height:70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0618,89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" path="m,810883v1288930,71886,2577860,143773,3019245,8626c3460630,684362,2648309,,2648309,r,e" filled="f" strokecolor="#243f60 [1604]" strokeweight="2pt">
                <v:path arrowok="t" o:connecttype="custom" o:connectlocs="0,810656;3752813,819279;3291753,0;3291753,0" o:connectangles="0,0,0,0"/>
              </v:shape>
            </w:pict>
          </mc:Fallback>
        </mc:AlternateContent>
      </w:r>
    </w:p>
    <w:p w:rsidR="004E6FD9" w:rsidRPr="00A8358B" w:rsidRDefault="004E6FD9" w:rsidP="007770E3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745280" behindDoc="1" locked="0" layoutInCell="1" allowOverlap="1" wp14:anchorId="070F85C1" wp14:editId="798AEBCA">
            <wp:simplePos x="0" y="0"/>
            <wp:positionH relativeFrom="column">
              <wp:posOffset>1696792</wp:posOffset>
            </wp:positionH>
            <wp:positionV relativeFrom="paragraph">
              <wp:posOffset>43180</wp:posOffset>
            </wp:positionV>
            <wp:extent cx="361950" cy="431800"/>
            <wp:effectExtent l="19050" t="19050" r="19050" b="2540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1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  <w:szCs w:val="20"/>
        </w:rPr>
        <w:t xml:space="preserve">Luego de un clic en el botón </w:t>
      </w:r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</w:p>
    <w:p w:rsidR="00A94A95" w:rsidRDefault="00BB2ED1" w:rsidP="00A94A95">
      <w:pPr>
        <w:pStyle w:val="padding-1"/>
        <w:spacing w:before="0" w:after="0"/>
        <w:ind w:left="0" w:firstLine="0"/>
        <w:jc w:val="both"/>
        <w:rPr>
          <w:rFonts w:ascii="Arial" w:hAnsi="Arial"/>
          <w:noProof/>
          <w:sz w:val="20"/>
          <w:szCs w:val="20"/>
          <w:lang w:eastAsia="es-CO"/>
        </w:rPr>
      </w:pPr>
      <w:r>
        <w:rPr>
          <w:rFonts w:ascii="Arial" w:hAnsi="Arial"/>
          <w:sz w:val="20"/>
          <w:szCs w:val="20"/>
        </w:rPr>
        <w:t>Aparecerá este menú de opciones que permitirá escoger cuál de las transiciones quiere aplicar</w:t>
      </w:r>
      <w:r>
        <w:rPr>
          <w:rFonts w:ascii="Arial" w:hAnsi="Arial"/>
          <w:noProof/>
          <w:sz w:val="20"/>
          <w:szCs w:val="20"/>
          <w:lang w:eastAsia="es-CO"/>
        </w:rPr>
        <w:t>.</w:t>
      </w:r>
    </w:p>
    <w:p w:rsidR="00BB2ED1" w:rsidRDefault="00BB2ED1" w:rsidP="00A94A95">
      <w:pPr>
        <w:pStyle w:val="padding-1"/>
        <w:spacing w:before="0" w:after="0"/>
        <w:ind w:left="0" w:firstLine="0"/>
        <w:jc w:val="both"/>
        <w:rPr>
          <w:rFonts w:ascii="Arial" w:hAnsi="Arial"/>
          <w:noProof/>
          <w:sz w:val="20"/>
          <w:szCs w:val="20"/>
          <w:lang w:eastAsia="es-CO"/>
        </w:rPr>
      </w:pPr>
      <w:r>
        <w:rPr>
          <w:rFonts w:ascii="Arial" w:hAnsi="Arial"/>
          <w:noProof/>
          <w:sz w:val="20"/>
          <w:szCs w:val="20"/>
          <w:lang w:eastAsia="es-CO"/>
        </w:rPr>
        <w:drawing>
          <wp:anchor distT="0" distB="0" distL="114300" distR="114300" simplePos="0" relativeHeight="251749376" behindDoc="1" locked="0" layoutInCell="1" allowOverlap="1" wp14:anchorId="67893043" wp14:editId="150D656A">
            <wp:simplePos x="0" y="0"/>
            <wp:positionH relativeFrom="column">
              <wp:posOffset>4259616</wp:posOffset>
            </wp:positionH>
            <wp:positionV relativeFrom="paragraph">
              <wp:posOffset>91979</wp:posOffset>
            </wp:positionV>
            <wp:extent cx="1155940" cy="267419"/>
            <wp:effectExtent l="19050" t="19050" r="25400" b="1841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673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D1" w:rsidRPr="00A8358B" w:rsidRDefault="00BB2ED1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CO"/>
        </w:rPr>
        <w:t xml:space="preserve">Una vez las haya aplicado, entonces debe dar clic en una opción que dice:  </w:t>
      </w:r>
    </w:p>
    <w:p w:rsidR="00BB2ED1" w:rsidRDefault="00BB2ED1" w:rsidP="00BB2ED1">
      <w:pPr>
        <w:jc w:val="both"/>
      </w:pPr>
      <w:bookmarkStart w:id="22" w:name="_Toc158069471"/>
      <w:bookmarkStart w:id="23" w:name="_Toc190620502"/>
    </w:p>
    <w:p w:rsidR="00BB2ED1" w:rsidRPr="00BB2ED1" w:rsidRDefault="00BB2ED1" w:rsidP="00BB2ED1">
      <w:pPr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y</w:t>
      </w:r>
      <w:r w:rsidRPr="00BB2ED1">
        <w:rPr>
          <w:rFonts w:ascii="Arial" w:hAnsi="Arial" w:cs="Arial"/>
          <w:noProof/>
          <w:lang w:eastAsia="es-CO"/>
        </w:rPr>
        <w:t xml:space="preserve"> de esta manera la transición quedará aplicada a todas las diapositivas del ejercicio</w:t>
      </w:r>
    </w:p>
    <w:p w:rsidR="00BB2ED1" w:rsidRDefault="00BB2ED1" w:rsidP="00BB2ED1">
      <w:pPr>
        <w:jc w:val="both"/>
      </w:pPr>
      <w:r>
        <w:rPr>
          <w:rFonts w:ascii="Arial" w:hAnsi="Arial"/>
          <w:noProof/>
          <w:lang w:eastAsia="es-CO"/>
        </w:rPr>
        <w:drawing>
          <wp:anchor distT="0" distB="0" distL="114300" distR="114300" simplePos="0" relativeHeight="251748352" behindDoc="0" locked="0" layoutInCell="1" allowOverlap="1" wp14:anchorId="57E62E23" wp14:editId="3484CA0F">
            <wp:simplePos x="0" y="0"/>
            <wp:positionH relativeFrom="column">
              <wp:posOffset>48895</wp:posOffset>
            </wp:positionH>
            <wp:positionV relativeFrom="paragraph">
              <wp:posOffset>92075</wp:posOffset>
            </wp:positionV>
            <wp:extent cx="5391785" cy="2398395"/>
            <wp:effectExtent l="19050" t="19050" r="18415" b="2095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983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87704" wp14:editId="280ABEEE">
                <wp:simplePos x="0" y="0"/>
                <wp:positionH relativeFrom="column">
                  <wp:posOffset>43180</wp:posOffset>
                </wp:positionH>
                <wp:positionV relativeFrom="paragraph">
                  <wp:posOffset>57785</wp:posOffset>
                </wp:positionV>
                <wp:extent cx="5704840" cy="619125"/>
                <wp:effectExtent l="0" t="0" r="10160" b="2857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840" cy="619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4A95" w:rsidRPr="003B69AD" w:rsidRDefault="00A94A95" w:rsidP="00A94A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69AD">
                              <w:rPr>
                                <w:rFonts w:ascii="Arial" w:hAnsi="Arial" w:cs="Arial"/>
                                <w:b/>
                              </w:rPr>
                              <w:t>Para tener en cuenta</w:t>
                            </w:r>
                          </w:p>
                          <w:p w:rsidR="00A94A95" w:rsidRPr="003B69AD" w:rsidRDefault="00A94A95" w:rsidP="00A94A9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B69AD">
                              <w:rPr>
                                <w:rFonts w:ascii="Arial" w:hAnsi="Arial" w:cs="Arial"/>
                              </w:rPr>
                              <w:t xml:space="preserve">Cuando trabajes con las transiciones puedes escuchar el sonido de los efectos si activas una de las opciones que trae la lista desplegable del sonido, 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 equipo que tenga multime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877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60" type="#_x0000_t65" style="position:absolute;left:0;text-align:left;margin-left:3.4pt;margin-top:4.55pt;width:449.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">
                <v:textbox>
                  <w:txbxContent>
                    <w:p w:rsidR="00A94A95" w:rsidRPr="003B69AD" w:rsidRDefault="00A94A95" w:rsidP="00A94A9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69AD">
                        <w:rPr>
                          <w:rFonts w:ascii="Arial" w:hAnsi="Arial" w:cs="Arial"/>
                          <w:b/>
                        </w:rPr>
                        <w:t>Para tener en cuenta</w:t>
                      </w:r>
                    </w:p>
                    <w:p w:rsidR="00A94A95" w:rsidRPr="003B69AD" w:rsidRDefault="00A94A95" w:rsidP="00A94A9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B69AD">
                        <w:rPr>
                          <w:rFonts w:ascii="Arial" w:hAnsi="Arial" w:cs="Arial"/>
                        </w:rPr>
                        <w:t xml:space="preserve">Cuando trabajes con las transiciones puedes escuchar el sonido de los efectos si activas una de las opciones que trae la lista desplegable del sonido, en </w:t>
                      </w:r>
                      <w:r>
                        <w:rPr>
                          <w:rFonts w:ascii="Arial" w:hAnsi="Arial" w:cs="Arial"/>
                        </w:rPr>
                        <w:t>un equipo que tenga multimedia.</w:t>
                      </w:r>
                    </w:p>
                  </w:txbxContent>
                </v:textbox>
              </v:shape>
            </w:pict>
          </mc:Fallback>
        </mc:AlternateContent>
      </w: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F20173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5307D2" w:rsidRPr="006F4E65" w:rsidRDefault="005307D2" w:rsidP="005307D2">
      <w:pPr>
        <w:rPr>
          <w:rFonts w:ascii="Arial" w:hAnsi="Arial" w:cs="Arial"/>
          <w:b/>
        </w:rPr>
      </w:pPr>
      <w:r w:rsidRPr="006F4E65">
        <w:rPr>
          <w:rFonts w:ascii="Arial" w:hAnsi="Arial" w:cs="Arial"/>
          <w:b/>
        </w:rPr>
        <w:t>INSERCIÓN DE VIDEO</w:t>
      </w:r>
      <w:r w:rsidR="00037B52">
        <w:rPr>
          <w:rFonts w:ascii="Arial" w:hAnsi="Arial" w:cs="Arial"/>
          <w:b/>
        </w:rPr>
        <w:t xml:space="preserve"> y AUDIO A UNA PRESENTACIÓN</w:t>
      </w:r>
    </w:p>
    <w:p w:rsidR="005307D2" w:rsidRPr="006F4E65" w:rsidRDefault="005307D2" w:rsidP="005307D2">
      <w:pPr>
        <w:rPr>
          <w:rFonts w:ascii="Arial" w:hAnsi="Arial" w:cs="Arial"/>
        </w:rPr>
      </w:pPr>
    </w:p>
    <w:p w:rsidR="005307D2" w:rsidRPr="006F4E65" w:rsidRDefault="005307D2" w:rsidP="006F4E65">
      <w:pPr>
        <w:jc w:val="both"/>
        <w:rPr>
          <w:rFonts w:ascii="Arial" w:hAnsi="Arial" w:cs="Arial"/>
        </w:rPr>
      </w:pPr>
      <w:r w:rsidRPr="006F4E65">
        <w:rPr>
          <w:rFonts w:ascii="Arial" w:hAnsi="Arial" w:cs="Arial"/>
        </w:rPr>
        <w:t>En una diapos</w:t>
      </w:r>
      <w:r w:rsidR="006023C2">
        <w:rPr>
          <w:rFonts w:ascii="Arial" w:hAnsi="Arial" w:cs="Arial"/>
        </w:rPr>
        <w:t>i</w:t>
      </w:r>
      <w:r w:rsidRPr="006F4E65">
        <w:rPr>
          <w:rFonts w:ascii="Arial" w:hAnsi="Arial" w:cs="Arial"/>
        </w:rPr>
        <w:t>tiva se puede insertar un video.  Recuerde que debe tener Audio para poder visualizar el mismo.  Los pasos son:</w:t>
      </w:r>
    </w:p>
    <w:p w:rsidR="005307D2" w:rsidRPr="006F4E65" w:rsidRDefault="005307D2" w:rsidP="005307D2">
      <w:pPr>
        <w:rPr>
          <w:rFonts w:ascii="Arial" w:hAnsi="Arial" w:cs="Arial"/>
        </w:rPr>
      </w:pPr>
    </w:p>
    <w:p w:rsidR="005307D2" w:rsidRPr="006F4E65" w:rsidRDefault="006F4E65" w:rsidP="006F4E6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4B6835" wp14:editId="4AE9987D">
                <wp:simplePos x="0" y="0"/>
                <wp:positionH relativeFrom="column">
                  <wp:posOffset>1701165</wp:posOffset>
                </wp:positionH>
                <wp:positionV relativeFrom="paragraph">
                  <wp:posOffset>132080</wp:posOffset>
                </wp:positionV>
                <wp:extent cx="628650" cy="600075"/>
                <wp:effectExtent l="38100" t="19050" r="95250" b="85725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D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87 Conector recto de flecha" o:spid="_x0000_s1026" type="#_x0000_t32" style="position:absolute;margin-left:133.95pt;margin-top:10.4pt;width:49.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7D2" w:rsidRPr="006F4E65">
        <w:rPr>
          <w:rFonts w:ascii="Arial" w:hAnsi="Arial" w:cs="Arial"/>
        </w:rPr>
        <w:t>Clic a la ficha Insertar</w:t>
      </w:r>
    </w:p>
    <w:p w:rsidR="005307D2" w:rsidRDefault="005307D2" w:rsidP="005307D2"/>
    <w:p w:rsidR="005307D2" w:rsidRDefault="005307D2" w:rsidP="005307D2"/>
    <w:p w:rsidR="005307D2" w:rsidRDefault="005307D2" w:rsidP="005307D2">
      <w:r>
        <w:rPr>
          <w:noProof/>
          <w:lang w:eastAsia="es-CO"/>
        </w:rPr>
        <w:drawing>
          <wp:anchor distT="0" distB="0" distL="114300" distR="114300" simplePos="0" relativeHeight="251754496" behindDoc="0" locked="0" layoutInCell="1" allowOverlap="1" wp14:anchorId="7E8BC813" wp14:editId="53878AD8">
            <wp:simplePos x="0" y="0"/>
            <wp:positionH relativeFrom="column">
              <wp:posOffset>3406140</wp:posOffset>
            </wp:positionH>
            <wp:positionV relativeFrom="paragraph">
              <wp:posOffset>87630</wp:posOffset>
            </wp:positionV>
            <wp:extent cx="904875" cy="762000"/>
            <wp:effectExtent l="19050" t="19050" r="28575" b="1905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55520" behindDoc="0" locked="0" layoutInCell="1" allowOverlap="1" wp14:anchorId="11E669BF" wp14:editId="4F737FBB">
            <wp:simplePos x="0" y="0"/>
            <wp:positionH relativeFrom="column">
              <wp:posOffset>1139190</wp:posOffset>
            </wp:positionH>
            <wp:positionV relativeFrom="paragraph">
              <wp:posOffset>84455</wp:posOffset>
            </wp:positionV>
            <wp:extent cx="2228850" cy="371475"/>
            <wp:effectExtent l="19050" t="19050" r="19050" b="28575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71"/>
                    <a:stretch/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D2" w:rsidRDefault="005307D2" w:rsidP="005307D2"/>
    <w:p w:rsidR="005307D2" w:rsidRDefault="005307D2" w:rsidP="005307D2"/>
    <w:p w:rsidR="005307D2" w:rsidRDefault="005307D2" w:rsidP="005307D2"/>
    <w:p w:rsidR="005307D2" w:rsidRPr="006F4E65" w:rsidRDefault="000B6045" w:rsidP="006F4E6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762688" behindDoc="0" locked="0" layoutInCell="1" allowOverlap="1" wp14:anchorId="36D51DB7" wp14:editId="28E1B971">
            <wp:simplePos x="0" y="0"/>
            <wp:positionH relativeFrom="column">
              <wp:posOffset>4425315</wp:posOffset>
            </wp:positionH>
            <wp:positionV relativeFrom="paragraph">
              <wp:posOffset>530225</wp:posOffset>
            </wp:positionV>
            <wp:extent cx="1743075" cy="2647950"/>
            <wp:effectExtent l="19050" t="19050" r="28575" b="1905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47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65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F23EAD" wp14:editId="0B5B8017">
                <wp:simplePos x="0" y="0"/>
                <wp:positionH relativeFrom="column">
                  <wp:posOffset>1796415</wp:posOffset>
                </wp:positionH>
                <wp:positionV relativeFrom="paragraph">
                  <wp:posOffset>101600</wp:posOffset>
                </wp:positionV>
                <wp:extent cx="2085975" cy="114300"/>
                <wp:effectExtent l="38100" t="76200" r="9525" b="95250"/>
                <wp:wrapNone/>
                <wp:docPr id="104" name="10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14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475C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 Conector curvado" o:spid="_x0000_s1026" type="#_x0000_t38" style="position:absolute;margin-left:141.45pt;margin-top:8pt;width:164.25pt;height:9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4E65" w:rsidRPr="006F4E65">
        <w:rPr>
          <w:rFonts w:ascii="Arial" w:hAnsi="Arial" w:cs="Arial"/>
        </w:rPr>
        <w:t>Clic en la opción Video</w:t>
      </w:r>
      <w:r w:rsidR="00037B52">
        <w:rPr>
          <w:rFonts w:ascii="Arial" w:hAnsi="Arial" w:cs="Arial"/>
        </w:rPr>
        <w:t xml:space="preserve">  o audio</w:t>
      </w:r>
    </w:p>
    <w:p w:rsidR="005307D2" w:rsidRDefault="005307D2" w:rsidP="005307D2"/>
    <w:p w:rsidR="006F4E65" w:rsidRDefault="007C2F8F" w:rsidP="005307D2">
      <w:r>
        <w:rPr>
          <w:noProof/>
          <w:lang w:eastAsia="es-CO"/>
        </w:rPr>
        <w:drawing>
          <wp:anchor distT="0" distB="0" distL="114300" distR="114300" simplePos="0" relativeHeight="251758592" behindDoc="0" locked="0" layoutInCell="1" allowOverlap="1" wp14:anchorId="504DB4F7" wp14:editId="502453ED">
            <wp:simplePos x="0" y="0"/>
            <wp:positionH relativeFrom="column">
              <wp:posOffset>2167890</wp:posOffset>
            </wp:positionH>
            <wp:positionV relativeFrom="paragraph">
              <wp:posOffset>76835</wp:posOffset>
            </wp:positionV>
            <wp:extent cx="2143125" cy="1343025"/>
            <wp:effectExtent l="38100" t="38100" r="47625" b="47625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65" w:rsidRDefault="006F4E65" w:rsidP="005307D2"/>
    <w:p w:rsidR="006F4E65" w:rsidRDefault="006F4E65" w:rsidP="005307D2"/>
    <w:p w:rsidR="006F4E65" w:rsidRDefault="006F4E65" w:rsidP="005307D2"/>
    <w:p w:rsidR="006F4E65" w:rsidRDefault="006F4E65" w:rsidP="005307D2"/>
    <w:p w:rsidR="006F4E65" w:rsidRPr="005307D2" w:rsidRDefault="006F4E65" w:rsidP="005307D2"/>
    <w:bookmarkEnd w:id="22"/>
    <w:bookmarkEnd w:id="23"/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>
        <w:rPr>
          <w:noProof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5AFB50" wp14:editId="71680560">
                <wp:simplePos x="0" y="0"/>
                <wp:positionH relativeFrom="column">
                  <wp:posOffset>43814</wp:posOffset>
                </wp:positionH>
                <wp:positionV relativeFrom="paragraph">
                  <wp:posOffset>125095</wp:posOffset>
                </wp:positionV>
                <wp:extent cx="2390775" cy="704850"/>
                <wp:effectExtent l="38100" t="57150" r="9525" b="9525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B5CE" id="106 Conector recto de flecha" o:spid="_x0000_s1026" type="#_x0000_t32" style="position:absolute;margin-left:3.45pt;margin-top:9.85pt;width:188.25pt;height:55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7C2F8F" w:rsidRDefault="007C2F8F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</w:p>
    <w:p w:rsidR="007C2F8F" w:rsidRDefault="000B6045" w:rsidP="007C2F8F">
      <w:pPr>
        <w:pStyle w:val="Ttulo2"/>
        <w:numPr>
          <w:ilvl w:val="1"/>
          <w:numId w:val="0"/>
        </w:numPr>
        <w:jc w:val="both"/>
        <w:rPr>
          <w:b w:val="0"/>
          <w:szCs w:val="20"/>
        </w:rPr>
      </w:pPr>
      <w:r>
        <w:rPr>
          <w:noProof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937595" wp14:editId="0F12865C">
                <wp:simplePos x="0" y="0"/>
                <wp:positionH relativeFrom="column">
                  <wp:posOffset>2977515</wp:posOffset>
                </wp:positionH>
                <wp:positionV relativeFrom="paragraph">
                  <wp:posOffset>144145</wp:posOffset>
                </wp:positionV>
                <wp:extent cx="1676400" cy="409575"/>
                <wp:effectExtent l="38100" t="38100" r="76200" b="123825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653F" id="110 Conector recto de flecha" o:spid="_x0000_s1026" type="#_x0000_t32" style="position:absolute;margin-left:234.45pt;margin-top:11.35pt;width:132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2F8F">
        <w:rPr>
          <w:b w:val="0"/>
          <w:szCs w:val="20"/>
        </w:rPr>
        <w:t xml:space="preserve">Desde esta opción puedo agregar el video </w:t>
      </w:r>
      <w:r w:rsidR="00037B52">
        <w:rPr>
          <w:b w:val="0"/>
          <w:szCs w:val="20"/>
        </w:rPr>
        <w:t xml:space="preserve">o el audio </w:t>
      </w:r>
      <w:r w:rsidR="007C2F8F">
        <w:rPr>
          <w:b w:val="0"/>
          <w:szCs w:val="20"/>
        </w:rPr>
        <w:t>desde archivo, desde un sitio Web o desde las imágenes prediseñadas.</w:t>
      </w:r>
    </w:p>
    <w:p w:rsidR="000B6045" w:rsidRDefault="000B6045" w:rsidP="000B6045"/>
    <w:p w:rsidR="000B6045" w:rsidRDefault="000B6045" w:rsidP="000B6045">
      <w:r>
        <w:rPr>
          <w:rFonts w:ascii="Arial" w:hAnsi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9DA689" wp14:editId="140A9829">
                <wp:simplePos x="0" y="0"/>
                <wp:positionH relativeFrom="column">
                  <wp:posOffset>43815</wp:posOffset>
                </wp:positionH>
                <wp:positionV relativeFrom="paragraph">
                  <wp:posOffset>115570</wp:posOffset>
                </wp:positionV>
                <wp:extent cx="3562350" cy="476250"/>
                <wp:effectExtent l="0" t="0" r="19050" b="19050"/>
                <wp:wrapNone/>
                <wp:docPr id="1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76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7B52" w:rsidRDefault="00037B52" w:rsidP="00037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69AD">
                              <w:rPr>
                                <w:rFonts w:ascii="Arial" w:hAnsi="Arial" w:cs="Arial"/>
                                <w:b/>
                              </w:rPr>
                              <w:t>Para tener en cuenta</w:t>
                            </w:r>
                          </w:p>
                          <w:p w:rsidR="00037B52" w:rsidRPr="00037B52" w:rsidRDefault="00037B52" w:rsidP="00037B52">
                            <w:p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  <w:r w:rsidRPr="00037B52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 xml:space="preserve">Ambas opciones se ejecutan desde la vista presentación de las vistas de </w:t>
                            </w:r>
                            <w:proofErr w:type="spellStart"/>
                            <w:r w:rsidRPr="00037B52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P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A689" id="_x0000_s1061" type="#_x0000_t65" style="position:absolute;margin-left:3.45pt;margin-top:9.1pt;width:280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">
                <v:textbox>
                  <w:txbxContent>
                    <w:p w:rsidR="00037B52" w:rsidRDefault="00037B52" w:rsidP="00037B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69AD">
                        <w:rPr>
                          <w:rFonts w:ascii="Arial" w:hAnsi="Arial" w:cs="Arial"/>
                          <w:b/>
                        </w:rPr>
                        <w:t>Para tener en cuenta</w:t>
                      </w:r>
                    </w:p>
                    <w:p w:rsidR="00037B52" w:rsidRPr="00037B52" w:rsidRDefault="00037B52" w:rsidP="00037B52">
                      <w:pPr>
                        <w:rPr>
                          <w:rFonts w:ascii="Arial" w:hAnsi="Arial" w:cs="Arial"/>
                          <w:bCs/>
                          <w:iCs/>
                        </w:rPr>
                      </w:pPr>
                      <w:r w:rsidRPr="00037B52">
                        <w:rPr>
                          <w:rFonts w:ascii="Arial" w:hAnsi="Arial" w:cs="Arial"/>
                          <w:bCs/>
                          <w:iCs/>
                        </w:rPr>
                        <w:t xml:space="preserve">Ambas opciones se ejecutan desde la vista presentación de las vistas de </w:t>
                      </w:r>
                      <w:proofErr w:type="spellStart"/>
                      <w:r w:rsidRPr="00037B52">
                        <w:rPr>
                          <w:rFonts w:ascii="Arial" w:hAnsi="Arial" w:cs="Arial"/>
                          <w:bCs/>
                          <w:iCs/>
                        </w:rPr>
                        <w:t>P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B6045" w:rsidRDefault="000B6045" w:rsidP="00037B52"/>
    <w:p w:rsidR="000B6045" w:rsidRDefault="000B6045" w:rsidP="00037B52"/>
    <w:p w:rsidR="000B6045" w:rsidRDefault="000B6045" w:rsidP="00037B52"/>
    <w:p w:rsidR="000B6045" w:rsidRDefault="000B6045" w:rsidP="00037B52"/>
    <w:p w:rsidR="00A94A95" w:rsidRDefault="00F20173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r w:rsidRPr="00A8358B">
        <w:rPr>
          <w:szCs w:val="20"/>
        </w:rPr>
        <w:t>HIPERVÍNCULOS</w:t>
      </w:r>
    </w:p>
    <w:p w:rsidR="00F20173" w:rsidRPr="00F20173" w:rsidRDefault="00F20173" w:rsidP="00F20173"/>
    <w:p w:rsidR="00A94A95" w:rsidRPr="00A8358B" w:rsidRDefault="00A94A95" w:rsidP="00A94A95">
      <w:pPr>
        <w:tabs>
          <w:tab w:val="left" w:pos="3840"/>
        </w:tabs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>Un hipervínculo es un enlace que le permite al usuario ir de un título a otro en diferentes lugares de un mismo archivo o también de un programa a otro</w:t>
      </w:r>
      <w:r>
        <w:rPr>
          <w:rFonts w:ascii="Arial" w:hAnsi="Arial" w:cs="Arial"/>
        </w:rPr>
        <w:t xml:space="preserve"> o a una página Web.</w:t>
      </w:r>
      <w:r w:rsidRPr="00A8358B">
        <w:rPr>
          <w:rFonts w:ascii="Arial" w:hAnsi="Arial" w:cs="Arial"/>
        </w:rPr>
        <w:t xml:space="preserve">  Esta práctica en PowerPoint es la misma que utilizamos cuando en el sitio Web, necesitamos consultar información a través de muchos titulares o págin</w:t>
      </w:r>
      <w:r>
        <w:rPr>
          <w:rFonts w:ascii="Arial" w:hAnsi="Arial" w:cs="Arial"/>
        </w:rPr>
        <w:t>as de un documento específico.</w:t>
      </w:r>
    </w:p>
    <w:p w:rsidR="00A94A95" w:rsidRPr="00A8358B" w:rsidRDefault="00A94A95" w:rsidP="00A94A95">
      <w:pPr>
        <w:tabs>
          <w:tab w:val="left" w:pos="3840"/>
        </w:tabs>
        <w:ind w:right="1134"/>
        <w:jc w:val="both"/>
        <w:rPr>
          <w:rFonts w:ascii="Arial" w:hAnsi="Arial" w:cs="Arial"/>
        </w:rPr>
      </w:pPr>
    </w:p>
    <w:p w:rsidR="00A94A95" w:rsidRPr="00A8358B" w:rsidRDefault="00A94A95" w:rsidP="00A94A95">
      <w:pPr>
        <w:tabs>
          <w:tab w:val="left" w:pos="3840"/>
        </w:tabs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>La funcionalidad de los hipervínculos permite que el expositor en un momento determinado muestre a su público titulares alternos sin tener que mostrar toda la información.</w:t>
      </w:r>
    </w:p>
    <w:p w:rsidR="000B6045" w:rsidRDefault="000B60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4A95" w:rsidRPr="00A8358B" w:rsidRDefault="00A94A95" w:rsidP="00A94A95">
      <w:pPr>
        <w:tabs>
          <w:tab w:val="left" w:pos="3840"/>
        </w:tabs>
        <w:jc w:val="both"/>
        <w:rPr>
          <w:rFonts w:ascii="Arial" w:hAnsi="Arial" w:cs="Arial"/>
        </w:rPr>
      </w:pPr>
    </w:p>
    <w:p w:rsidR="00A94A95" w:rsidRPr="00A8358B" w:rsidRDefault="00A94A95" w:rsidP="00A94A95">
      <w:pPr>
        <w:tabs>
          <w:tab w:val="left" w:pos="3840"/>
        </w:tabs>
        <w:jc w:val="both"/>
        <w:rPr>
          <w:rFonts w:ascii="Arial" w:hAnsi="Arial" w:cs="Arial"/>
          <w:b/>
          <w:i/>
        </w:rPr>
      </w:pPr>
      <w:r w:rsidRPr="00A8358B">
        <w:rPr>
          <w:rFonts w:ascii="Arial" w:hAnsi="Arial" w:cs="Arial"/>
          <w:b/>
          <w:i/>
        </w:rPr>
        <w:t>Pasos para insertar hipervínculos</w:t>
      </w:r>
    </w:p>
    <w:p w:rsidR="00A94A95" w:rsidRPr="00A8358B" w:rsidRDefault="00A94A95" w:rsidP="00A94A95">
      <w:pPr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>Seleccionar el texto</w:t>
      </w:r>
    </w:p>
    <w:p w:rsidR="00A94A95" w:rsidRPr="00A8358B" w:rsidRDefault="00A94A95" w:rsidP="00A94A95">
      <w:pPr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 xml:space="preserve">Clic </w:t>
      </w:r>
      <w:r>
        <w:rPr>
          <w:rFonts w:ascii="Arial" w:hAnsi="Arial" w:cs="Arial"/>
        </w:rPr>
        <w:t>derecho sobre el objeto seleccionado</w:t>
      </w:r>
    </w:p>
    <w:p w:rsidR="00A94A95" w:rsidRPr="00A8358B" w:rsidRDefault="00A94A95" w:rsidP="00A94A95">
      <w:pPr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 w:rsidRPr="00A8358B">
        <w:rPr>
          <w:rFonts w:ascii="Arial" w:hAnsi="Arial" w:cs="Arial"/>
        </w:rPr>
        <w:t xml:space="preserve">Clic en </w:t>
      </w:r>
      <w:r>
        <w:rPr>
          <w:rFonts w:ascii="Arial" w:hAnsi="Arial" w:cs="Arial"/>
        </w:rPr>
        <w:t>Hipervínculo</w:t>
      </w:r>
    </w:p>
    <w:p w:rsidR="006023C2" w:rsidRDefault="00602896" w:rsidP="006023C2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779072" behindDoc="1" locked="0" layoutInCell="1" allowOverlap="1" wp14:anchorId="76DFF1DB" wp14:editId="084E4E82">
            <wp:simplePos x="0" y="0"/>
            <wp:positionH relativeFrom="column">
              <wp:posOffset>1417335</wp:posOffset>
            </wp:positionH>
            <wp:positionV relativeFrom="paragraph">
              <wp:posOffset>6778</wp:posOffset>
            </wp:positionV>
            <wp:extent cx="3742690" cy="2934335"/>
            <wp:effectExtent l="19050" t="19050" r="10160" b="184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934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45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8E63A1" wp14:editId="1A90F12E">
                <wp:simplePos x="0" y="0"/>
                <wp:positionH relativeFrom="column">
                  <wp:posOffset>1072514</wp:posOffset>
                </wp:positionH>
                <wp:positionV relativeFrom="paragraph">
                  <wp:posOffset>27304</wp:posOffset>
                </wp:positionV>
                <wp:extent cx="2638425" cy="2314575"/>
                <wp:effectExtent l="38100" t="19050" r="85725" b="85725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CF6EC" id="112 Conector recto de flecha" o:spid="_x0000_s1026" type="#_x0000_t32" style="position:absolute;margin-left:84.45pt;margin-top:2.15pt;width:207.75pt;height:18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602896" w:rsidP="006023C2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CC2496E" wp14:editId="4487EECE">
                <wp:simplePos x="0" y="0"/>
                <wp:positionH relativeFrom="column">
                  <wp:posOffset>2694423</wp:posOffset>
                </wp:positionH>
                <wp:positionV relativeFrom="paragraph">
                  <wp:posOffset>77367</wp:posOffset>
                </wp:positionV>
                <wp:extent cx="946298" cy="371002"/>
                <wp:effectExtent l="57150" t="38100" r="63500" b="67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371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896" w:rsidRPr="00602896" w:rsidRDefault="00602896" w:rsidP="00602896">
                            <w:pPr>
                              <w:tabs>
                                <w:tab w:val="left" w:pos="384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2896" w:rsidRPr="00C05837" w:rsidRDefault="00602896" w:rsidP="0060289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>T</w:t>
                            </w:r>
                            <w:r w:rsid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 xml:space="preserve"> </w:t>
                            </w:r>
                            <w:r w:rsidRP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>A</w:t>
                            </w:r>
                            <w:r w:rsid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 xml:space="preserve"> </w:t>
                            </w:r>
                            <w:r w:rsidRP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>LL</w:t>
                            </w:r>
                            <w:r w:rsid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 xml:space="preserve"> </w:t>
                            </w:r>
                            <w:r w:rsidRP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>E</w:t>
                            </w:r>
                            <w:r w:rsid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 xml:space="preserve"> </w:t>
                            </w:r>
                            <w:r w:rsidRPr="00C05837">
                              <w:rPr>
                                <w:noProof/>
                                <w:color w:val="808080" w:themeColor="background1" w:themeShade="80"/>
                                <w:lang w:eastAsia="es-CO"/>
                              </w:rPr>
                              <w:t>R</w:t>
                            </w:r>
                          </w:p>
                          <w:p w:rsidR="00602896" w:rsidRDefault="00602896" w:rsidP="00602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496E" id="Rectángulo 7" o:spid="_x0000_s1062" style="position:absolute;left:0;text-align:left;margin-left:212.15pt;margin-top:6.1pt;width:74.5pt;height:29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02896" w:rsidRPr="00602896" w:rsidRDefault="00602896" w:rsidP="00602896">
                      <w:pPr>
                        <w:tabs>
                          <w:tab w:val="left" w:pos="384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02896" w:rsidRPr="00C05837" w:rsidRDefault="00602896" w:rsidP="0060289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>T</w:t>
                      </w:r>
                      <w:r w:rsid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 xml:space="preserve"> </w:t>
                      </w:r>
                      <w:r w:rsidRP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>A</w:t>
                      </w:r>
                      <w:r w:rsid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 xml:space="preserve"> </w:t>
                      </w:r>
                      <w:r w:rsidRP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>LL</w:t>
                      </w:r>
                      <w:r w:rsid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 xml:space="preserve"> </w:t>
                      </w:r>
                      <w:r w:rsidRP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>E</w:t>
                      </w:r>
                      <w:r w:rsid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 xml:space="preserve"> </w:t>
                      </w:r>
                      <w:r w:rsidRPr="00C05837">
                        <w:rPr>
                          <w:noProof/>
                          <w:color w:val="808080" w:themeColor="background1" w:themeShade="80"/>
                          <w:lang w:eastAsia="es-CO"/>
                        </w:rPr>
                        <w:t>R</w:t>
                      </w:r>
                    </w:p>
                    <w:p w:rsidR="00602896" w:rsidRDefault="00602896" w:rsidP="006028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C05837" w:rsidRDefault="00C05837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0B6045">
      <w:pPr>
        <w:pStyle w:val="Prrafodelista"/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0C63AF" wp14:editId="6A58F56E">
                <wp:simplePos x="0" y="0"/>
                <wp:positionH relativeFrom="column">
                  <wp:posOffset>2901315</wp:posOffset>
                </wp:positionH>
                <wp:positionV relativeFrom="paragraph">
                  <wp:posOffset>285115</wp:posOffset>
                </wp:positionV>
                <wp:extent cx="1562101" cy="714375"/>
                <wp:effectExtent l="57150" t="38100" r="57150" b="104775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1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630E" id="114 Conector recto de flecha" o:spid="_x0000_s1026" type="#_x0000_t32" style="position:absolute;margin-left:228.45pt;margin-top:22.45pt;width:123pt;height:56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>Desde esta opción se decide si el hipervínculo se crea hacia otra diapositiva, hacia un archivo (Word, Excel, Access) o a una página Web</w:t>
      </w:r>
    </w:p>
    <w:p w:rsidR="000B6045" w:rsidRDefault="000B6045" w:rsidP="000B6045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0B6045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65D0A557" wp14:editId="1063FAF7">
            <wp:extent cx="3104325" cy="1581150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45" w:rsidRDefault="000B6045" w:rsidP="000B6045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769856" behindDoc="0" locked="0" layoutInCell="1" allowOverlap="1" wp14:anchorId="05D81CC0" wp14:editId="4ED39CFC">
            <wp:simplePos x="0" y="0"/>
            <wp:positionH relativeFrom="column">
              <wp:posOffset>3520440</wp:posOffset>
            </wp:positionH>
            <wp:positionV relativeFrom="paragraph">
              <wp:posOffset>104140</wp:posOffset>
            </wp:positionV>
            <wp:extent cx="1905000" cy="1771650"/>
            <wp:effectExtent l="19050" t="19050" r="19050" b="19050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045" w:rsidRPr="000B6045" w:rsidRDefault="000B6045" w:rsidP="000B6045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Pr="000B6045" w:rsidRDefault="000B6045" w:rsidP="000B6045">
      <w:pPr>
        <w:pStyle w:val="Prrafodelista"/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FBFCD3" wp14:editId="6C1F17AC">
                <wp:simplePos x="0" y="0"/>
                <wp:positionH relativeFrom="column">
                  <wp:posOffset>2491740</wp:posOffset>
                </wp:positionH>
                <wp:positionV relativeFrom="paragraph">
                  <wp:posOffset>237490</wp:posOffset>
                </wp:positionV>
                <wp:extent cx="1219200" cy="247650"/>
                <wp:effectExtent l="38100" t="38100" r="76200" b="133350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8025" id="116 Conector recto de flecha" o:spid="_x0000_s1026" type="#_x0000_t32" style="position:absolute;margin-left:196.2pt;margin-top:18.7pt;width:96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>Selecciono la diapositiva hacia donde deseo dirigir el hipervínculo, aceptar y aceptar</w:t>
      </w: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C05837" w:rsidRDefault="00C05837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ando es a un documento de otro programa, entonces sigo los mismos pasos hasta el numeral 3 luego hago lo siguiente:</w:t>
      </w: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772928" behindDoc="0" locked="0" layoutInCell="1" allowOverlap="1" wp14:anchorId="7FDC0656" wp14:editId="36EBFDF7">
            <wp:simplePos x="0" y="0"/>
            <wp:positionH relativeFrom="column">
              <wp:posOffset>2453640</wp:posOffset>
            </wp:positionH>
            <wp:positionV relativeFrom="paragraph">
              <wp:posOffset>100330</wp:posOffset>
            </wp:positionV>
            <wp:extent cx="3478530" cy="2190750"/>
            <wp:effectExtent l="19050" t="19050" r="26670" b="1905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19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FA5" w:rsidRPr="00AC2FA5" w:rsidRDefault="00596B41" w:rsidP="00AC2FA5">
      <w:pPr>
        <w:pStyle w:val="Prrafodelista"/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2C2890" wp14:editId="541CFA32">
                <wp:simplePos x="0" y="0"/>
                <wp:positionH relativeFrom="column">
                  <wp:posOffset>1024890</wp:posOffset>
                </wp:positionH>
                <wp:positionV relativeFrom="paragraph">
                  <wp:posOffset>659130</wp:posOffset>
                </wp:positionV>
                <wp:extent cx="2305050" cy="1"/>
                <wp:effectExtent l="0" t="76200" r="19050" b="152400"/>
                <wp:wrapNone/>
                <wp:docPr id="119" name="1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FEB3" id="119 Conector recto de flecha" o:spid="_x0000_s1026" type="#_x0000_t32" style="position:absolute;margin-left:80.7pt;margin-top:51.9pt;width:181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2FA5">
        <w:rPr>
          <w:rFonts w:ascii="Arial" w:hAnsi="Arial" w:cs="Arial"/>
        </w:rPr>
        <w:t xml:space="preserve"> Busco la ubicación del archivo hacia donde deseo crear el hipervínculo, lo selecciono y doy clic en la el botón Aceptar.  Ver figura.</w:t>
      </w: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0B6045" w:rsidRDefault="000B604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6023C2" w:rsidRDefault="006023C2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C2FA5" w:rsidRDefault="00596B41" w:rsidP="006023C2">
      <w:pPr>
        <w:tabs>
          <w:tab w:val="left" w:pos="38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773952" behindDoc="0" locked="0" layoutInCell="1" allowOverlap="1" wp14:anchorId="3C5E8927" wp14:editId="11C073A3">
            <wp:simplePos x="0" y="0"/>
            <wp:positionH relativeFrom="column">
              <wp:posOffset>2453640</wp:posOffset>
            </wp:positionH>
            <wp:positionV relativeFrom="paragraph">
              <wp:posOffset>125730</wp:posOffset>
            </wp:positionV>
            <wp:extent cx="3476625" cy="1893570"/>
            <wp:effectExtent l="38100" t="38100" r="47625" b="3048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3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FA5" w:rsidRPr="00A8358B" w:rsidRDefault="00AC2FA5" w:rsidP="006023C2">
      <w:pPr>
        <w:tabs>
          <w:tab w:val="left" w:pos="3840"/>
        </w:tabs>
        <w:jc w:val="both"/>
        <w:rPr>
          <w:rFonts w:ascii="Arial" w:hAnsi="Arial" w:cs="Arial"/>
        </w:rPr>
      </w:pPr>
    </w:p>
    <w:p w:rsidR="00A94A95" w:rsidRPr="00AC2FA5" w:rsidRDefault="00596B41" w:rsidP="00A94A95">
      <w:pPr>
        <w:numPr>
          <w:ilvl w:val="0"/>
          <w:numId w:val="9"/>
        </w:numPr>
        <w:tabs>
          <w:tab w:val="left" w:pos="38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48256E" wp14:editId="07D0D69D">
                <wp:simplePos x="0" y="0"/>
                <wp:positionH relativeFrom="column">
                  <wp:posOffset>1482090</wp:posOffset>
                </wp:positionH>
                <wp:positionV relativeFrom="paragraph">
                  <wp:posOffset>976630</wp:posOffset>
                </wp:positionV>
                <wp:extent cx="1485900" cy="390525"/>
                <wp:effectExtent l="38100" t="38100" r="57150" b="123825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480D" id="120 Conector recto de flecha" o:spid="_x0000_s1026" type="#_x0000_t32" style="position:absolute;margin-left:116.7pt;margin-top:76.9pt;width:117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2FA5" w:rsidRPr="00AC2FA5">
        <w:rPr>
          <w:rFonts w:ascii="Arial" w:hAnsi="Arial" w:cs="Arial"/>
        </w:rPr>
        <w:t xml:space="preserve">Si el hipervínculo va hacia una página Web, se siguen los mismos pasos y en </w:t>
      </w:r>
      <w:r w:rsidR="00AC2FA5">
        <w:rPr>
          <w:rFonts w:ascii="Arial" w:hAnsi="Arial" w:cs="Arial"/>
        </w:rPr>
        <w:t>el pantallazo que muestra la figura, en el cuadro de texto Dirección, se digita el sitio Web hacia donde se quiere llegar.</w:t>
      </w:r>
    </w:p>
    <w:p w:rsidR="00AC2FA5" w:rsidRDefault="00AC2FA5" w:rsidP="00AC2FA5">
      <w:pPr>
        <w:tabs>
          <w:tab w:val="left" w:pos="3840"/>
        </w:tabs>
        <w:jc w:val="both"/>
        <w:rPr>
          <w:rFonts w:ascii="Arial" w:hAnsi="Arial" w:cs="Arial"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596B41" w:rsidRDefault="00596B41" w:rsidP="00AC2FA5">
      <w:pPr>
        <w:tabs>
          <w:tab w:val="left" w:pos="3840"/>
        </w:tabs>
        <w:jc w:val="both"/>
        <w:rPr>
          <w:rFonts w:ascii="Arial" w:hAnsi="Arial" w:cs="Arial"/>
          <w:b/>
        </w:rPr>
      </w:pPr>
    </w:p>
    <w:p w:rsidR="00A94A95" w:rsidRPr="00A8358B" w:rsidRDefault="00A94A95" w:rsidP="00A94A95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szCs w:val="20"/>
        </w:rPr>
      </w:pPr>
      <w:bookmarkStart w:id="24" w:name="_Toc158069472"/>
      <w:bookmarkStart w:id="25" w:name="_Toc190620503"/>
      <w:r w:rsidRPr="00A8358B">
        <w:rPr>
          <w:szCs w:val="20"/>
        </w:rPr>
        <w:t>BOTONES DE ACCIÓN</w:t>
      </w:r>
      <w:bookmarkEnd w:id="24"/>
      <w:bookmarkEnd w:id="25"/>
    </w:p>
    <w:p w:rsidR="00A94A95" w:rsidRPr="00A8358B" w:rsidRDefault="00A94A95" w:rsidP="00A94A95">
      <w:pPr>
        <w:tabs>
          <w:tab w:val="left" w:pos="28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5240</wp:posOffset>
            </wp:positionV>
            <wp:extent cx="1734185" cy="1457325"/>
            <wp:effectExtent l="38100" t="38100" r="37465" b="47625"/>
            <wp:wrapThrough wrapText="bothSides">
              <wp:wrapPolygon edited="0">
                <wp:start x="-475" y="-565"/>
                <wp:lineTo x="-475" y="22024"/>
                <wp:lineTo x="21829" y="22024"/>
                <wp:lineTo x="21829" y="-565"/>
                <wp:lineTo x="-475" y="-565"/>
              </wp:wrapPolygon>
            </wp:wrapThrough>
            <wp:docPr id="8" name="Imagen 4" descr="autoformas_bo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oformas_botones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57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A95" w:rsidRPr="00A8358B" w:rsidRDefault="00A94A95" w:rsidP="00A94A95">
      <w:pPr>
        <w:pStyle w:val="padding-1"/>
        <w:spacing w:before="0" w:after="0"/>
        <w:ind w:left="0" w:firstLine="0"/>
        <w:jc w:val="both"/>
        <w:rPr>
          <w:rFonts w:ascii="Arial" w:hAnsi="Arial"/>
          <w:sz w:val="20"/>
          <w:szCs w:val="20"/>
        </w:rPr>
      </w:pPr>
      <w:r w:rsidRPr="00A8358B">
        <w:rPr>
          <w:rFonts w:ascii="Arial" w:hAnsi="Arial"/>
          <w:sz w:val="20"/>
          <w:szCs w:val="20"/>
        </w:rPr>
        <w:t xml:space="preserve">Los símbolos de tipo </w:t>
      </w:r>
      <w:r w:rsidRPr="00A8358B">
        <w:rPr>
          <w:rFonts w:ascii="Arial" w:hAnsi="Arial"/>
          <w:b/>
          <w:bCs/>
          <w:sz w:val="20"/>
          <w:szCs w:val="20"/>
        </w:rPr>
        <w:t>Botón de Acción</w:t>
      </w:r>
      <w:r w:rsidRPr="00A8358B">
        <w:rPr>
          <w:rFonts w:ascii="Arial" w:hAnsi="Arial"/>
          <w:sz w:val="20"/>
          <w:szCs w:val="20"/>
        </w:rPr>
        <w:t xml:space="preserve"> son los que aportan la mayor parte de la interactividad entre programas o archivos que nos permiten ver diferentes contenidos en el mismo, cuando utilizamos la práctica de hipervínculos, haciendo desplazamientos en las direcciones que el usuario desee.  Por ejemplo,  Siguiente, anterior e inicio.</w:t>
      </w:r>
      <w:r>
        <w:rPr>
          <w:rFonts w:ascii="Arial" w:hAnsi="Arial"/>
          <w:sz w:val="20"/>
          <w:szCs w:val="20"/>
        </w:rPr>
        <w:t xml:space="preserve">  Los botones de acción los encuentras en la ficha Insertar – ícono formas y en la parte de abajo aparece Botones de Acción.</w:t>
      </w:r>
    </w:p>
    <w:p w:rsidR="00A94A95" w:rsidRPr="00A8358B" w:rsidRDefault="00A94A95" w:rsidP="00A94A95">
      <w:pPr>
        <w:tabs>
          <w:tab w:val="left" w:pos="2850"/>
        </w:tabs>
        <w:jc w:val="both"/>
        <w:rPr>
          <w:rFonts w:ascii="Arial" w:hAnsi="Arial" w:cs="Arial"/>
        </w:rPr>
      </w:pPr>
    </w:p>
    <w:sectPr w:rsidR="00A94A95" w:rsidRPr="00A8358B" w:rsidSect="00266EA1">
      <w:headerReference w:type="default" r:id="rId48"/>
      <w:footerReference w:type="default" r:id="rId4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D1" w:rsidRDefault="004513D1" w:rsidP="00A94A95">
      <w:r>
        <w:separator/>
      </w:r>
    </w:p>
  </w:endnote>
  <w:endnote w:type="continuationSeparator" w:id="0">
    <w:p w:rsidR="004513D1" w:rsidRDefault="004513D1" w:rsidP="00A9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36038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26411" w:rsidRPr="00126411" w:rsidRDefault="00126411">
        <w:pPr>
          <w:pStyle w:val="Piedepgina"/>
          <w:jc w:val="center"/>
          <w:rPr>
            <w:sz w:val="28"/>
          </w:rPr>
        </w:pPr>
        <w:r w:rsidRPr="00126411">
          <w:rPr>
            <w:sz w:val="28"/>
          </w:rPr>
          <w:fldChar w:fldCharType="begin"/>
        </w:r>
        <w:r w:rsidRPr="00126411">
          <w:rPr>
            <w:sz w:val="28"/>
          </w:rPr>
          <w:instrText>PAGE   \* MERGEFORMAT</w:instrText>
        </w:r>
        <w:r w:rsidRPr="00126411">
          <w:rPr>
            <w:sz w:val="28"/>
          </w:rPr>
          <w:fldChar w:fldCharType="separate"/>
        </w:r>
        <w:r w:rsidR="004C66A8" w:rsidRPr="004C66A8">
          <w:rPr>
            <w:noProof/>
            <w:sz w:val="28"/>
            <w:lang w:val="es-ES"/>
          </w:rPr>
          <w:t>1</w:t>
        </w:r>
        <w:r w:rsidRPr="00126411">
          <w:rPr>
            <w:sz w:val="28"/>
          </w:rPr>
          <w:fldChar w:fldCharType="end"/>
        </w:r>
      </w:p>
    </w:sdtContent>
  </w:sdt>
  <w:p w:rsidR="00126411" w:rsidRDefault="00126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D1" w:rsidRDefault="004513D1" w:rsidP="00A94A95">
      <w:r>
        <w:separator/>
      </w:r>
    </w:p>
  </w:footnote>
  <w:footnote w:type="continuationSeparator" w:id="0">
    <w:p w:rsidR="004513D1" w:rsidRDefault="004513D1" w:rsidP="00A9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BE" w:rsidRPr="00882FBE" w:rsidRDefault="00882FBE" w:rsidP="00882FBE">
    <w:pPr>
      <w:jc w:val="center"/>
      <w:rPr>
        <w:b/>
        <w:sz w:val="24"/>
        <w:szCs w:val="24"/>
      </w:rPr>
    </w:pPr>
    <w:r w:rsidRPr="00882FBE">
      <w:rPr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747AEBAE" wp14:editId="2AB070EB">
          <wp:simplePos x="0" y="0"/>
          <wp:positionH relativeFrom="column">
            <wp:posOffset>5116157</wp:posOffset>
          </wp:positionH>
          <wp:positionV relativeFrom="paragraph">
            <wp:posOffset>-161063</wp:posOffset>
          </wp:positionV>
          <wp:extent cx="822735" cy="504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BE">
      <w:rPr>
        <w:b/>
        <w:sz w:val="24"/>
        <w:szCs w:val="24"/>
      </w:rPr>
      <w:t>CENTRO DE ESTUDIOS ESPECIALIZADOS CESDE</w:t>
    </w:r>
  </w:p>
  <w:p w:rsidR="008B2AE5" w:rsidRPr="00115888" w:rsidRDefault="00947ED9" w:rsidP="008B2AE5">
    <w:pPr>
      <w:pStyle w:val="Encabezado"/>
      <w:pBdr>
        <w:bottom w:val="thickThinSmallGap" w:sz="18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GUÍA - </w:t>
    </w:r>
    <w:r w:rsidRPr="00947ED9">
      <w:rPr>
        <w:b/>
        <w:sz w:val="24"/>
        <w:szCs w:val="24"/>
      </w:rPr>
      <w:t>MICROSOFT POWER POINT</w:t>
    </w:r>
  </w:p>
  <w:p w:rsidR="00A94A95" w:rsidRPr="008B2AE5" w:rsidRDefault="00A94A95" w:rsidP="008B2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11"/>
    <w:multiLevelType w:val="hybridMultilevel"/>
    <w:tmpl w:val="6DD63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96A05"/>
    <w:multiLevelType w:val="hybridMultilevel"/>
    <w:tmpl w:val="452027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8BBD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A375C"/>
    <w:multiLevelType w:val="hybridMultilevel"/>
    <w:tmpl w:val="726034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2F6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4F2F6EE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4390D"/>
    <w:multiLevelType w:val="hybridMultilevel"/>
    <w:tmpl w:val="C5C81A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17246E"/>
    <w:multiLevelType w:val="hybridMultilevel"/>
    <w:tmpl w:val="11D68868"/>
    <w:lvl w:ilvl="0" w:tplc="D4F2F6EE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5798BBDA">
      <w:start w:val="1"/>
      <w:numFmt w:val="bullet"/>
      <w:lvlText w:val=""/>
      <w:lvlJc w:val="left"/>
      <w:pPr>
        <w:tabs>
          <w:tab w:val="num" w:pos="1788"/>
        </w:tabs>
        <w:ind w:left="1788" w:firstLine="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DF1B6A"/>
    <w:multiLevelType w:val="hybridMultilevel"/>
    <w:tmpl w:val="FE709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D3D4B"/>
    <w:multiLevelType w:val="hybridMultilevel"/>
    <w:tmpl w:val="3DF2D8AE"/>
    <w:lvl w:ilvl="0" w:tplc="0C0A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4ECA59F3"/>
    <w:multiLevelType w:val="hybridMultilevel"/>
    <w:tmpl w:val="2EE68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6AB7"/>
    <w:multiLevelType w:val="hybridMultilevel"/>
    <w:tmpl w:val="614AB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226A"/>
    <w:multiLevelType w:val="hybridMultilevel"/>
    <w:tmpl w:val="D024B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A27EC0"/>
    <w:multiLevelType w:val="hybridMultilevel"/>
    <w:tmpl w:val="090EA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B4B56"/>
    <w:multiLevelType w:val="hybridMultilevel"/>
    <w:tmpl w:val="D86C3478"/>
    <w:lvl w:ilvl="0" w:tplc="F972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3F55EE"/>
    <w:multiLevelType w:val="hybridMultilevel"/>
    <w:tmpl w:val="68923C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8BBDA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95"/>
    <w:rsid w:val="00037B52"/>
    <w:rsid w:val="00076916"/>
    <w:rsid w:val="000853FF"/>
    <w:rsid w:val="000B6045"/>
    <w:rsid w:val="000C1837"/>
    <w:rsid w:val="00126411"/>
    <w:rsid w:val="00196D06"/>
    <w:rsid w:val="001C378F"/>
    <w:rsid w:val="001D709C"/>
    <w:rsid w:val="00266EA1"/>
    <w:rsid w:val="0028407F"/>
    <w:rsid w:val="003F2271"/>
    <w:rsid w:val="003F254D"/>
    <w:rsid w:val="00446A7B"/>
    <w:rsid w:val="004513D1"/>
    <w:rsid w:val="004B69CD"/>
    <w:rsid w:val="004C66A8"/>
    <w:rsid w:val="004E1475"/>
    <w:rsid w:val="004E6FD9"/>
    <w:rsid w:val="004F4D57"/>
    <w:rsid w:val="005307D2"/>
    <w:rsid w:val="005475B4"/>
    <w:rsid w:val="00596B41"/>
    <w:rsid w:val="006023C2"/>
    <w:rsid w:val="00602896"/>
    <w:rsid w:val="0065036E"/>
    <w:rsid w:val="006B5C0A"/>
    <w:rsid w:val="006F4E65"/>
    <w:rsid w:val="00711BFD"/>
    <w:rsid w:val="00737685"/>
    <w:rsid w:val="007770E3"/>
    <w:rsid w:val="007C039F"/>
    <w:rsid w:val="007C2F8F"/>
    <w:rsid w:val="007E215E"/>
    <w:rsid w:val="007E2230"/>
    <w:rsid w:val="008253F6"/>
    <w:rsid w:val="00854887"/>
    <w:rsid w:val="00863018"/>
    <w:rsid w:val="00882FBE"/>
    <w:rsid w:val="008B2AE5"/>
    <w:rsid w:val="008D4DB6"/>
    <w:rsid w:val="00947ED9"/>
    <w:rsid w:val="009828C6"/>
    <w:rsid w:val="00A62359"/>
    <w:rsid w:val="00A72A9C"/>
    <w:rsid w:val="00A8774E"/>
    <w:rsid w:val="00A94A95"/>
    <w:rsid w:val="00AC2FA5"/>
    <w:rsid w:val="00BB2ED1"/>
    <w:rsid w:val="00C03777"/>
    <w:rsid w:val="00C05072"/>
    <w:rsid w:val="00C05837"/>
    <w:rsid w:val="00C259F3"/>
    <w:rsid w:val="00CA7A32"/>
    <w:rsid w:val="00E1775B"/>
    <w:rsid w:val="00E3173B"/>
    <w:rsid w:val="00E92B80"/>
    <w:rsid w:val="00EE6E4F"/>
    <w:rsid w:val="00F13208"/>
    <w:rsid w:val="00F20173"/>
    <w:rsid w:val="00F63517"/>
    <w:rsid w:val="00F84937"/>
    <w:rsid w:val="00FA0487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717110"/>
  <w15:docId w15:val="{533CA6FF-B58D-4175-AA22-36EE8EE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95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A94A95"/>
    <w:pPr>
      <w:keepNext/>
      <w:outlineLvl w:val="0"/>
    </w:pPr>
    <w:rPr>
      <w:rFonts w:ascii="Courier New" w:hAnsi="Courier New"/>
      <w:caps/>
    </w:rPr>
  </w:style>
  <w:style w:type="paragraph" w:styleId="Ttulo2">
    <w:name w:val="heading 2"/>
    <w:basedOn w:val="Normal"/>
    <w:next w:val="Normal"/>
    <w:link w:val="Ttulo2Car"/>
    <w:qFormat/>
    <w:rsid w:val="00A94A95"/>
    <w:pPr>
      <w:keepNext/>
      <w:outlineLvl w:val="1"/>
    </w:pPr>
    <w:rPr>
      <w:rFonts w:ascii="Arial" w:hAnsi="Arial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4A95"/>
    <w:rPr>
      <w:rFonts w:ascii="Courier New" w:eastAsia="Times New Roman" w:hAnsi="Courier New" w:cs="Times New Roman"/>
      <w:caps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A94A95"/>
    <w:rPr>
      <w:rFonts w:ascii="Arial" w:eastAsia="Times New Roman" w:hAnsi="Arial" w:cs="Arial"/>
      <w:b/>
      <w:bCs/>
      <w:iCs/>
      <w:sz w:val="20"/>
      <w:szCs w:val="28"/>
      <w:lang w:val="es-CO" w:eastAsia="es-ES"/>
    </w:rPr>
  </w:style>
  <w:style w:type="paragraph" w:customStyle="1" w:styleId="padding-1">
    <w:name w:val="padding-1"/>
    <w:basedOn w:val="Normal"/>
    <w:rsid w:val="00A94A95"/>
    <w:pPr>
      <w:spacing w:before="154" w:after="86"/>
      <w:ind w:left="257" w:right="171" w:firstLine="257"/>
    </w:pPr>
    <w:rPr>
      <w:rFonts w:ascii="Verdana" w:hAnsi="Verdana" w:cs="Arial"/>
      <w:sz w:val="21"/>
      <w:szCs w:val="21"/>
    </w:rPr>
  </w:style>
  <w:style w:type="paragraph" w:customStyle="1" w:styleId="padding-sin">
    <w:name w:val="padding-sin"/>
    <w:basedOn w:val="Normal"/>
    <w:rsid w:val="00A94A95"/>
    <w:pPr>
      <w:spacing w:before="135" w:after="75"/>
      <w:ind w:left="225" w:right="150"/>
    </w:pPr>
    <w:rPr>
      <w:rFonts w:ascii="Arial Unicode MS" w:eastAsia="Arial Unicode MS" w:hAnsi="Arial Unicode MS" w:cs="Arial"/>
      <w:sz w:val="21"/>
      <w:szCs w:val="21"/>
    </w:rPr>
  </w:style>
  <w:style w:type="character" w:customStyle="1" w:styleId="verde1">
    <w:name w:val="verde1"/>
    <w:basedOn w:val="Fuentedeprrafopredeter"/>
    <w:rsid w:val="00A94A95"/>
    <w:rPr>
      <w:b/>
      <w:bCs/>
      <w:color w:val="008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A9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nhideWhenUsed/>
    <w:rsid w:val="00A9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4A95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A9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A95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7E2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1CC6-7BA2-4EBC-81B8-8CF7A1C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42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FAMILIAR</cp:lastModifiedBy>
  <cp:revision>2</cp:revision>
  <cp:lastPrinted>2012-09-18T11:21:00Z</cp:lastPrinted>
  <dcterms:created xsi:type="dcterms:W3CDTF">2018-11-09T21:24:00Z</dcterms:created>
  <dcterms:modified xsi:type="dcterms:W3CDTF">2018-11-09T21:24:00Z</dcterms:modified>
</cp:coreProperties>
</file>